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CA45" w14:textId="734CE153" w:rsidR="00CC5D07" w:rsidRDefault="00756004" w:rsidP="001E0EA0">
      <w:pPr>
        <w:pStyle w:val="Tittel"/>
        <w:tabs>
          <w:tab w:val="left" w:pos="7610"/>
        </w:tabs>
        <w:rPr>
          <w:color w:val="1F4E79" w:themeColor="accent1" w:themeShade="80"/>
          <w:sz w:val="72"/>
          <w:szCs w:val="72"/>
          <w:lang w:val="nb-NO"/>
        </w:rPr>
      </w:pPr>
      <w:r>
        <w:rPr>
          <w:color w:val="1F4E79" w:themeColor="accent1" w:themeShade="80"/>
          <w:sz w:val="72"/>
          <w:szCs w:val="72"/>
          <w:lang w:val="nb-NO"/>
        </w:rPr>
        <w:t>Fylkesmesterskap 2019</w:t>
      </w:r>
      <w:r w:rsidR="001E0EA0" w:rsidRPr="001E0EA0">
        <w:rPr>
          <w:color w:val="1F4E79" w:themeColor="accent1" w:themeShade="80"/>
          <w:sz w:val="72"/>
          <w:szCs w:val="72"/>
          <w:lang w:val="nb-NO"/>
        </w:rPr>
        <w:t xml:space="preserve"> </w:t>
      </w:r>
    </w:p>
    <w:p w14:paraId="1443B45C" w14:textId="109BB120" w:rsidR="00CC5D07" w:rsidRDefault="000625D9" w:rsidP="001E0EA0">
      <w:pPr>
        <w:pStyle w:val="Tittel"/>
        <w:tabs>
          <w:tab w:val="left" w:pos="7610"/>
        </w:tabs>
        <w:rPr>
          <w:color w:val="1F4E79" w:themeColor="accent1" w:themeShade="80"/>
          <w:sz w:val="72"/>
          <w:szCs w:val="72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835392" behindDoc="0" locked="0" layoutInCell="1" allowOverlap="1" wp14:anchorId="622A1D7C" wp14:editId="589BB2B3">
            <wp:simplePos x="0" y="0"/>
            <wp:positionH relativeFrom="margin">
              <wp:posOffset>1610286</wp:posOffset>
            </wp:positionH>
            <wp:positionV relativeFrom="paragraph">
              <wp:posOffset>121247</wp:posOffset>
            </wp:positionV>
            <wp:extent cx="2159635" cy="765175"/>
            <wp:effectExtent l="0" t="0" r="0" b="0"/>
            <wp:wrapThrough wrapText="bothSides">
              <wp:wrapPolygon edited="0">
                <wp:start x="0" y="0"/>
                <wp:lineTo x="0" y="20973"/>
                <wp:lineTo x="21340" y="20973"/>
                <wp:lineTo x="21340" y="0"/>
                <wp:lineTo x="0" y="0"/>
              </wp:wrapPolygon>
            </wp:wrapThrough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7A381" w14:textId="34F2C9D9" w:rsidR="00CC5D07" w:rsidRDefault="00CC5D07" w:rsidP="001E0EA0">
      <w:pPr>
        <w:pStyle w:val="Tittel"/>
        <w:tabs>
          <w:tab w:val="left" w:pos="7610"/>
        </w:tabs>
        <w:rPr>
          <w:color w:val="1F4E79" w:themeColor="accent1" w:themeShade="80"/>
          <w:sz w:val="72"/>
          <w:szCs w:val="72"/>
          <w:lang w:val="nb-NO"/>
        </w:rPr>
      </w:pPr>
    </w:p>
    <w:p w14:paraId="469243D8" w14:textId="57944A0F" w:rsidR="006B0583" w:rsidRPr="000625D9" w:rsidRDefault="00DD5C13" w:rsidP="001E0EA0">
      <w:pPr>
        <w:pStyle w:val="Tittel"/>
        <w:tabs>
          <w:tab w:val="left" w:pos="7610"/>
        </w:tabs>
        <w:rPr>
          <w:color w:val="1F4E79" w:themeColor="accent1" w:themeShade="80"/>
          <w:sz w:val="56"/>
          <w:lang w:val="nb-NO"/>
        </w:rPr>
      </w:pPr>
      <w:r w:rsidRPr="006B2F0D">
        <w:rPr>
          <w:noProof/>
          <w:lang w:val="nb-NO" w:eastAsia="nb-NO"/>
        </w:rPr>
        <w:drawing>
          <wp:anchor distT="0" distB="0" distL="114300" distR="114300" simplePos="0" relativeHeight="251833344" behindDoc="0" locked="0" layoutInCell="1" allowOverlap="1" wp14:anchorId="0B3F8B97" wp14:editId="4F83C06F">
            <wp:simplePos x="0" y="0"/>
            <wp:positionH relativeFrom="margin">
              <wp:posOffset>4636135</wp:posOffset>
            </wp:positionH>
            <wp:positionV relativeFrom="paragraph">
              <wp:posOffset>1167424</wp:posOffset>
            </wp:positionV>
            <wp:extent cx="1645285" cy="4271645"/>
            <wp:effectExtent l="0" t="0" r="0" b="0"/>
            <wp:wrapThrough wrapText="bothSides">
              <wp:wrapPolygon edited="0">
                <wp:start x="1250" y="578"/>
                <wp:lineTo x="1250" y="867"/>
                <wp:lineTo x="3251" y="5394"/>
                <wp:lineTo x="4252" y="6936"/>
                <wp:lineTo x="6503" y="11559"/>
                <wp:lineTo x="7503" y="13101"/>
                <wp:lineTo x="4752" y="13390"/>
                <wp:lineTo x="5002" y="14642"/>
                <wp:lineTo x="3751" y="15413"/>
                <wp:lineTo x="2751" y="16087"/>
                <wp:lineTo x="2751" y="17821"/>
                <wp:lineTo x="5502" y="19362"/>
                <wp:lineTo x="8753" y="19940"/>
                <wp:lineTo x="9254" y="20133"/>
                <wp:lineTo x="12505" y="20133"/>
                <wp:lineTo x="13005" y="19940"/>
                <wp:lineTo x="16256" y="19362"/>
                <wp:lineTo x="19007" y="17724"/>
                <wp:lineTo x="19257" y="16183"/>
                <wp:lineTo x="17757" y="15316"/>
                <wp:lineTo x="16506" y="14642"/>
                <wp:lineTo x="17257" y="13871"/>
                <wp:lineTo x="16506" y="13390"/>
                <wp:lineTo x="14255" y="13101"/>
                <wp:lineTo x="18507" y="2312"/>
                <wp:lineTo x="18757" y="578"/>
                <wp:lineTo x="1250" y="578"/>
              </wp:wrapPolygon>
            </wp:wrapThrough>
            <wp:docPr id="12" name="Bilde 12" descr="C:\Users\tinso\Desktop\medalje-versjon-vise-på-medalj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so\Desktop\medalje-versjon-vise-på-medalje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597" b="97006" l="20000" r="507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4" t="1504" r="47769"/>
                    <a:stretch/>
                  </pic:blipFill>
                  <pic:spPr bwMode="auto">
                    <a:xfrm>
                      <a:off x="0" y="0"/>
                      <a:ext cx="164528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D07" w:rsidRPr="000625D9">
        <w:rPr>
          <w:color w:val="1F4E79" w:themeColor="accent1" w:themeShade="80"/>
          <w:sz w:val="56"/>
          <w:lang w:val="nb-NO"/>
        </w:rPr>
        <w:t xml:space="preserve">Trøndersk-mesterskap </w:t>
      </w:r>
      <w:r w:rsidRPr="000625D9">
        <w:rPr>
          <w:color w:val="1F4E79" w:themeColor="accent1" w:themeShade="80"/>
          <w:sz w:val="56"/>
          <w:lang w:val="nb-NO"/>
        </w:rPr>
        <w:t>I DESIGN</w:t>
      </w:r>
      <w:r w:rsidR="00CC5D07" w:rsidRPr="000625D9">
        <w:rPr>
          <w:color w:val="1F4E79" w:themeColor="accent1" w:themeShade="80"/>
          <w:sz w:val="56"/>
          <w:lang w:val="nb-NO"/>
        </w:rPr>
        <w:t xml:space="preserve"> og </w:t>
      </w:r>
      <w:r w:rsidR="006B0583" w:rsidRPr="000625D9">
        <w:rPr>
          <w:color w:val="1F4E79" w:themeColor="accent1" w:themeShade="80"/>
          <w:sz w:val="56"/>
          <w:lang w:val="nb-NO"/>
        </w:rPr>
        <w:t>Tekstil</w:t>
      </w:r>
      <w:r w:rsidR="007D61E4" w:rsidRPr="000625D9">
        <w:rPr>
          <w:color w:val="1F4E79" w:themeColor="accent1" w:themeShade="80"/>
          <w:sz w:val="56"/>
          <w:lang w:val="nb-NO"/>
        </w:rPr>
        <w:t xml:space="preserve"> </w:t>
      </w:r>
    </w:p>
    <w:p w14:paraId="4C75BE93" w14:textId="6EEA18F5" w:rsidR="008827AA" w:rsidRPr="00AC6EBD" w:rsidRDefault="00D61716" w:rsidP="001A574F">
      <w:pPr>
        <w:pStyle w:val="Undertittel"/>
        <w:rPr>
          <w:lang w:val="nb-NO"/>
        </w:rPr>
      </w:pPr>
      <w:r w:rsidRPr="002012B6">
        <w:rPr>
          <w:noProof/>
          <w:lang w:val="nb-NO" w:eastAsia="nb-NO"/>
        </w:rPr>
        <w:drawing>
          <wp:anchor distT="0" distB="0" distL="114300" distR="114300" simplePos="0" relativeHeight="251845632" behindDoc="0" locked="0" layoutInCell="1" allowOverlap="1" wp14:anchorId="16DE5743" wp14:editId="006E895E">
            <wp:simplePos x="0" y="0"/>
            <wp:positionH relativeFrom="margin">
              <wp:posOffset>18415</wp:posOffset>
            </wp:positionH>
            <wp:positionV relativeFrom="paragraph">
              <wp:posOffset>13335</wp:posOffset>
            </wp:positionV>
            <wp:extent cx="4079240" cy="1741805"/>
            <wp:effectExtent l="0" t="0" r="0" b="0"/>
            <wp:wrapThrough wrapText="bothSides">
              <wp:wrapPolygon edited="0">
                <wp:start x="0" y="0"/>
                <wp:lineTo x="0" y="21261"/>
                <wp:lineTo x="21486" y="21261"/>
                <wp:lineTo x="21486" y="0"/>
                <wp:lineTo x="0" y="0"/>
              </wp:wrapPolygon>
            </wp:wrapThrough>
            <wp:docPr id="11" name="Bilde 11" descr="C:\Users\tinso\Desktop\skole-fm-2018-Trønde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nso\Desktop\skole-fm-2018-Trøndela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5BE94" w14:textId="0EC3A7ED" w:rsidR="008827AA" w:rsidRDefault="008827AA" w:rsidP="001C2B30">
      <w:pPr>
        <w:rPr>
          <w:lang w:val="nb-NO"/>
        </w:rPr>
      </w:pPr>
    </w:p>
    <w:p w14:paraId="3F582631" w14:textId="10A78668" w:rsidR="002012B6" w:rsidRDefault="002012B6" w:rsidP="001C2B30">
      <w:pPr>
        <w:rPr>
          <w:lang w:val="nb-NO"/>
        </w:rPr>
      </w:pPr>
    </w:p>
    <w:p w14:paraId="2C082B9D" w14:textId="275577DA" w:rsidR="002012B6" w:rsidRDefault="002012B6" w:rsidP="001C2B30">
      <w:pPr>
        <w:rPr>
          <w:lang w:val="nb-NO"/>
        </w:rPr>
      </w:pPr>
    </w:p>
    <w:p w14:paraId="3A954119" w14:textId="45EFCC65" w:rsidR="002012B6" w:rsidRPr="00AC6EBD" w:rsidRDefault="002012B6" w:rsidP="001C2B30">
      <w:pPr>
        <w:rPr>
          <w:lang w:val="nb-NO"/>
        </w:rPr>
      </w:pPr>
    </w:p>
    <w:p w14:paraId="4C75BE95" w14:textId="77777777" w:rsidR="008827AA" w:rsidRPr="00AC6EBD" w:rsidRDefault="008827AA" w:rsidP="00DB2BC3">
      <w:pPr>
        <w:jc w:val="center"/>
        <w:rPr>
          <w:lang w:val="nb-NO"/>
        </w:rPr>
      </w:pPr>
    </w:p>
    <w:p w14:paraId="4C75BE98" w14:textId="1BAB9504" w:rsidR="004B6219" w:rsidRPr="007D61E4" w:rsidRDefault="00A503CA" w:rsidP="001C2B30">
      <w:pPr>
        <w:rPr>
          <w:color w:val="1F4E79" w:themeColor="accent1" w:themeShade="80"/>
          <w:sz w:val="40"/>
          <w:szCs w:val="40"/>
          <w:lang w:val="nb-NO"/>
        </w:rPr>
      </w:pPr>
      <w:r w:rsidRPr="007D61E4">
        <w:rPr>
          <w:color w:val="1F4E79" w:themeColor="accent1" w:themeShade="80"/>
          <w:sz w:val="40"/>
          <w:szCs w:val="40"/>
          <w:lang w:val="nb-NO"/>
        </w:rPr>
        <w:t>Programområde:</w:t>
      </w:r>
      <w:r w:rsidR="00273B47" w:rsidRPr="007D61E4">
        <w:rPr>
          <w:color w:val="1F4E79" w:themeColor="accent1" w:themeShade="80"/>
          <w:sz w:val="40"/>
          <w:szCs w:val="40"/>
          <w:lang w:val="nb-NO"/>
        </w:rPr>
        <w:t xml:space="preserve"> Design og håndverk</w:t>
      </w:r>
    </w:p>
    <w:p w14:paraId="6D7CE76D" w14:textId="77777777" w:rsidR="00A503CA" w:rsidRPr="007D61E4" w:rsidRDefault="00A503CA" w:rsidP="001C2B30">
      <w:pPr>
        <w:rPr>
          <w:color w:val="1F4E79" w:themeColor="accent1" w:themeShade="80"/>
          <w:sz w:val="40"/>
          <w:szCs w:val="40"/>
          <w:lang w:val="nb-NO"/>
        </w:rPr>
      </w:pPr>
    </w:p>
    <w:p w14:paraId="5333AB11" w14:textId="34C7A62B" w:rsidR="00A503CA" w:rsidRPr="007D61E4" w:rsidRDefault="00A503CA" w:rsidP="001C2B30">
      <w:pPr>
        <w:rPr>
          <w:color w:val="1F4E79" w:themeColor="accent1" w:themeShade="80"/>
          <w:sz w:val="40"/>
          <w:szCs w:val="40"/>
          <w:lang w:val="nb-NO"/>
        </w:rPr>
      </w:pPr>
      <w:r w:rsidRPr="007D61E4">
        <w:rPr>
          <w:color w:val="1F4E79" w:themeColor="accent1" w:themeShade="80"/>
          <w:sz w:val="40"/>
          <w:szCs w:val="40"/>
          <w:lang w:val="nb-NO"/>
        </w:rPr>
        <w:t>Fag:</w:t>
      </w:r>
      <w:r w:rsidR="00273B47" w:rsidRPr="007D61E4">
        <w:rPr>
          <w:color w:val="1F4E79" w:themeColor="accent1" w:themeShade="80"/>
          <w:sz w:val="40"/>
          <w:szCs w:val="40"/>
          <w:lang w:val="nb-NO"/>
        </w:rPr>
        <w:t xml:space="preserve"> Design og </w:t>
      </w:r>
      <w:r w:rsidR="006B0583">
        <w:rPr>
          <w:color w:val="1F4E79" w:themeColor="accent1" w:themeShade="80"/>
          <w:sz w:val="40"/>
          <w:szCs w:val="40"/>
          <w:lang w:val="nb-NO"/>
        </w:rPr>
        <w:t>Tekstil</w:t>
      </w:r>
    </w:p>
    <w:p w14:paraId="778C7D54" w14:textId="0A28A4CB" w:rsidR="0011087F" w:rsidRPr="007D61E4" w:rsidRDefault="0011087F" w:rsidP="001C2B30">
      <w:pPr>
        <w:rPr>
          <w:color w:val="1F4E79" w:themeColor="accent1" w:themeShade="80"/>
          <w:sz w:val="40"/>
          <w:szCs w:val="40"/>
          <w:lang w:val="nb-NO"/>
        </w:rPr>
      </w:pPr>
    </w:p>
    <w:p w14:paraId="7C0AC8FF" w14:textId="7EBFE22C" w:rsidR="007D61E4" w:rsidRPr="007D61E4" w:rsidRDefault="007D61E4" w:rsidP="001C2B30">
      <w:pPr>
        <w:rPr>
          <w:color w:val="1F4E79" w:themeColor="accent1" w:themeShade="80"/>
          <w:sz w:val="28"/>
          <w:szCs w:val="28"/>
          <w:lang w:val="nb-NO"/>
        </w:rPr>
      </w:pPr>
      <w:r>
        <w:rPr>
          <w:color w:val="1F4E79" w:themeColor="accent1" w:themeShade="80"/>
          <w:sz w:val="28"/>
          <w:szCs w:val="28"/>
          <w:lang w:val="nb-NO"/>
        </w:rPr>
        <w:t>Oppgaveansvarlig:</w:t>
      </w:r>
      <w:r w:rsidR="002012B6">
        <w:rPr>
          <w:color w:val="1F4E79" w:themeColor="accent1" w:themeShade="80"/>
          <w:sz w:val="28"/>
          <w:szCs w:val="28"/>
          <w:lang w:val="nb-NO"/>
        </w:rPr>
        <w:t xml:space="preserve"> </w:t>
      </w:r>
      <w:r w:rsidR="001C6019">
        <w:rPr>
          <w:color w:val="1F4E79" w:themeColor="accent1" w:themeShade="80"/>
          <w:sz w:val="28"/>
          <w:szCs w:val="28"/>
          <w:lang w:val="nb-NO"/>
        </w:rPr>
        <w:t xml:space="preserve">VG 2 Design og tekstil </w:t>
      </w:r>
      <w:r w:rsidRPr="007D61E4">
        <w:rPr>
          <w:color w:val="1F4E79" w:themeColor="accent1" w:themeShade="80"/>
          <w:sz w:val="28"/>
          <w:szCs w:val="28"/>
          <w:lang w:val="nb-NO"/>
        </w:rPr>
        <w:t xml:space="preserve"> </w:t>
      </w:r>
    </w:p>
    <w:p w14:paraId="4C75BE99" w14:textId="3D2E9369" w:rsidR="001C2B30" w:rsidRPr="007D61E4" w:rsidRDefault="001C2B30" w:rsidP="001C2B30">
      <w:pPr>
        <w:rPr>
          <w:color w:val="1F4E79" w:themeColor="accent1" w:themeShade="80"/>
          <w:lang w:val="nb-NO"/>
        </w:rPr>
      </w:pPr>
    </w:p>
    <w:p w14:paraId="4C75BE9D" w14:textId="3ED9E6E1" w:rsidR="00EA120B" w:rsidRPr="004C0F00" w:rsidRDefault="009404E2" w:rsidP="004C0F00">
      <w:pPr>
        <w:rPr>
          <w:lang w:val="nb-NO"/>
        </w:rPr>
      </w:pPr>
      <w:r>
        <w:rPr>
          <w:noProof/>
          <w:color w:val="0000FF"/>
          <w:lang w:val="nb-NO" w:eastAsia="nb-NO"/>
        </w:rPr>
        <w:drawing>
          <wp:anchor distT="0" distB="0" distL="114300" distR="114300" simplePos="0" relativeHeight="251841536" behindDoc="0" locked="0" layoutInCell="1" allowOverlap="1" wp14:anchorId="1EF405F3" wp14:editId="60E2036D">
            <wp:simplePos x="0" y="0"/>
            <wp:positionH relativeFrom="margin">
              <wp:posOffset>-279400</wp:posOffset>
            </wp:positionH>
            <wp:positionV relativeFrom="paragraph">
              <wp:posOffset>-56515</wp:posOffset>
            </wp:positionV>
            <wp:extent cx="1981200" cy="1312545"/>
            <wp:effectExtent l="0" t="0" r="0" b="1905"/>
            <wp:wrapThrough wrapText="bothSides">
              <wp:wrapPolygon edited="0">
                <wp:start x="0" y="0"/>
                <wp:lineTo x="0" y="21318"/>
                <wp:lineTo x="21392" y="21318"/>
                <wp:lineTo x="21392" y="0"/>
                <wp:lineTo x="0" y="0"/>
              </wp:wrapPolygon>
            </wp:wrapThrough>
            <wp:docPr id="52" name="irc_mi" descr="Bilderesultat for charlottenlund videregående sko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charlottenlund videregående skole logo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1F4">
        <w:rPr>
          <w:noProof/>
          <w:color w:val="0000FF"/>
          <w:lang w:val="nb-NO" w:eastAsia="nb-NO"/>
        </w:rPr>
        <w:drawing>
          <wp:anchor distT="0" distB="0" distL="114300" distR="114300" simplePos="0" relativeHeight="251843584" behindDoc="1" locked="0" layoutInCell="1" allowOverlap="1" wp14:anchorId="7E124870" wp14:editId="5336B48C">
            <wp:simplePos x="0" y="0"/>
            <wp:positionH relativeFrom="margin">
              <wp:posOffset>1790065</wp:posOffset>
            </wp:positionH>
            <wp:positionV relativeFrom="paragraph">
              <wp:posOffset>581025</wp:posOffset>
            </wp:positionV>
            <wp:extent cx="2590800" cy="669290"/>
            <wp:effectExtent l="0" t="0" r="0" b="0"/>
            <wp:wrapThrough wrapText="bothSides">
              <wp:wrapPolygon edited="0">
                <wp:start x="0" y="0"/>
                <wp:lineTo x="0" y="20903"/>
                <wp:lineTo x="21441" y="20903"/>
                <wp:lineTo x="21441" y="0"/>
                <wp:lineTo x="0" y="0"/>
              </wp:wrapPolygon>
            </wp:wrapThrough>
            <wp:docPr id="86" name="irc_mi" descr="Bilderesultat for Levanger videregående sko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Levanger videregående skole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5BE9F" w14:textId="72FF9940" w:rsidR="00F24832" w:rsidRPr="00BA75E4" w:rsidRDefault="00F24832" w:rsidP="001B13EF">
      <w:pPr>
        <w:pStyle w:val="Punktliste"/>
        <w:numPr>
          <w:ilvl w:val="0"/>
          <w:numId w:val="0"/>
        </w:numPr>
        <w:rPr>
          <w:color w:val="FF0000"/>
          <w:sz w:val="24"/>
          <w:szCs w:val="24"/>
          <w:lang w:val="nb-NO"/>
        </w:rPr>
        <w:sectPr w:rsidR="00F24832" w:rsidRPr="00BA75E4" w:rsidSect="007C4FE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4C75BEAB" w14:textId="12F870C3" w:rsidR="006815A6" w:rsidRDefault="006815A6" w:rsidP="007F212B">
      <w:pPr>
        <w:pStyle w:val="Overskrift2"/>
      </w:pPr>
      <w:r>
        <w:lastRenderedPageBreak/>
        <w:t>INNHOLD</w:t>
      </w:r>
      <w:bookmarkStart w:id="0" w:name="_GoBack"/>
      <w:bookmarkEnd w:id="0"/>
    </w:p>
    <w:p w14:paraId="4C75BEAD" w14:textId="3D2A6110" w:rsidR="006815A6" w:rsidRPr="00B579AE" w:rsidRDefault="007D61E4" w:rsidP="007D61E4">
      <w:pPr>
        <w:pStyle w:val="Listeavsnitt"/>
        <w:numPr>
          <w:ilvl w:val="0"/>
          <w:numId w:val="25"/>
        </w:numPr>
        <w:rPr>
          <w:color w:val="000000" w:themeColor="text1"/>
          <w:sz w:val="24"/>
          <w:szCs w:val="24"/>
          <w:lang w:val="nb-NO"/>
        </w:rPr>
      </w:pPr>
      <w:r w:rsidRPr="00B579AE">
        <w:rPr>
          <w:color w:val="000000" w:themeColor="text1"/>
          <w:sz w:val="24"/>
          <w:szCs w:val="24"/>
          <w:lang w:val="nb-NO"/>
        </w:rPr>
        <w:t xml:space="preserve">Oppgaven </w:t>
      </w:r>
    </w:p>
    <w:p w14:paraId="4C75BEAF" w14:textId="418E339D" w:rsidR="00D13994" w:rsidRPr="00B579AE" w:rsidRDefault="00D13994" w:rsidP="00860C35">
      <w:pPr>
        <w:pStyle w:val="Nummerertliste"/>
        <w:numPr>
          <w:ilvl w:val="0"/>
          <w:numId w:val="0"/>
        </w:numPr>
        <w:rPr>
          <w:color w:val="0070C0"/>
          <w:sz w:val="24"/>
          <w:szCs w:val="24"/>
          <w:lang w:val="nb-NO"/>
        </w:rPr>
      </w:pPr>
    </w:p>
    <w:p w14:paraId="4C75BEB0" w14:textId="4AC33C0C" w:rsidR="006815A6" w:rsidRPr="00B579AE" w:rsidRDefault="00CE58F4" w:rsidP="001C2B30">
      <w:pPr>
        <w:pStyle w:val="Nummerertliste"/>
        <w:numPr>
          <w:ilvl w:val="0"/>
          <w:numId w:val="0"/>
        </w:numPr>
        <w:ind w:left="284" w:hanging="284"/>
        <w:rPr>
          <w:b/>
          <w:sz w:val="24"/>
          <w:szCs w:val="24"/>
          <w:lang w:val="nb-NO"/>
        </w:rPr>
      </w:pPr>
      <w:r w:rsidRPr="00B579AE">
        <w:rPr>
          <w:b/>
          <w:sz w:val="24"/>
          <w:szCs w:val="24"/>
          <w:lang w:val="nb-NO"/>
        </w:rPr>
        <w:t>FORORD</w:t>
      </w:r>
    </w:p>
    <w:p w14:paraId="2F484388" w14:textId="45093981" w:rsidR="00AA566D" w:rsidRDefault="00DF5BB4" w:rsidP="00B56659">
      <w:pPr>
        <w:pStyle w:val="Nummerertliste"/>
        <w:numPr>
          <w:ilvl w:val="0"/>
          <w:numId w:val="0"/>
        </w:numPr>
        <w:rPr>
          <w:color w:val="000000" w:themeColor="text1"/>
          <w:sz w:val="24"/>
          <w:szCs w:val="24"/>
          <w:lang w:val="nb-NO"/>
        </w:rPr>
      </w:pPr>
      <w:r>
        <w:rPr>
          <w:color w:val="000000" w:themeColor="text1"/>
          <w:sz w:val="24"/>
          <w:szCs w:val="24"/>
          <w:lang w:val="nb-NO"/>
        </w:rPr>
        <w:t>Uke 9</w:t>
      </w:r>
      <w:r w:rsidR="00090B41">
        <w:rPr>
          <w:color w:val="000000" w:themeColor="text1"/>
          <w:sz w:val="24"/>
          <w:szCs w:val="24"/>
          <w:lang w:val="nb-NO"/>
        </w:rPr>
        <w:t xml:space="preserve">. </w:t>
      </w:r>
      <w:r>
        <w:rPr>
          <w:color w:val="000000" w:themeColor="text1"/>
          <w:sz w:val="24"/>
          <w:szCs w:val="24"/>
          <w:lang w:val="nb-NO"/>
        </w:rPr>
        <w:t>Den 1</w:t>
      </w:r>
      <w:r w:rsidR="00514CE5">
        <w:rPr>
          <w:color w:val="000000" w:themeColor="text1"/>
          <w:sz w:val="24"/>
          <w:szCs w:val="24"/>
          <w:lang w:val="nb-NO"/>
        </w:rPr>
        <w:t>.</w:t>
      </w:r>
      <w:r w:rsidR="008B54E4">
        <w:rPr>
          <w:color w:val="000000" w:themeColor="text1"/>
          <w:sz w:val="24"/>
          <w:szCs w:val="24"/>
          <w:lang w:val="nb-NO"/>
        </w:rPr>
        <w:t xml:space="preserve"> </w:t>
      </w:r>
      <w:r>
        <w:rPr>
          <w:color w:val="000000" w:themeColor="text1"/>
          <w:sz w:val="24"/>
          <w:szCs w:val="24"/>
          <w:lang w:val="nb-NO"/>
        </w:rPr>
        <w:t>Mars</w:t>
      </w:r>
      <w:r w:rsidR="00090B41">
        <w:rPr>
          <w:color w:val="000000" w:themeColor="text1"/>
          <w:sz w:val="24"/>
          <w:szCs w:val="24"/>
          <w:lang w:val="nb-NO"/>
        </w:rPr>
        <w:t xml:space="preserve"> 2019</w:t>
      </w:r>
      <w:r w:rsidR="00AA566D">
        <w:rPr>
          <w:color w:val="000000" w:themeColor="text1"/>
          <w:sz w:val="24"/>
          <w:szCs w:val="24"/>
          <w:lang w:val="nb-NO"/>
        </w:rPr>
        <w:t xml:space="preserve"> </w:t>
      </w:r>
      <w:r w:rsidR="00B45278">
        <w:rPr>
          <w:color w:val="000000" w:themeColor="text1"/>
          <w:sz w:val="24"/>
          <w:szCs w:val="24"/>
          <w:lang w:val="nb-NO"/>
        </w:rPr>
        <w:t xml:space="preserve">arrangeres det </w:t>
      </w:r>
      <w:r w:rsidR="00514CE5">
        <w:rPr>
          <w:color w:val="000000" w:themeColor="text1"/>
          <w:sz w:val="24"/>
          <w:szCs w:val="24"/>
          <w:lang w:val="nb-NO"/>
        </w:rPr>
        <w:t xml:space="preserve">Fylkesmesterskap </w:t>
      </w:r>
      <w:r w:rsidR="00AA566D">
        <w:rPr>
          <w:color w:val="000000" w:themeColor="text1"/>
          <w:sz w:val="24"/>
          <w:szCs w:val="24"/>
          <w:lang w:val="nb-NO"/>
        </w:rPr>
        <w:t xml:space="preserve">i design og tekstil på </w:t>
      </w:r>
      <w:r w:rsidR="00090B41">
        <w:rPr>
          <w:color w:val="000000" w:themeColor="text1"/>
          <w:sz w:val="24"/>
          <w:szCs w:val="24"/>
          <w:lang w:val="nb-NO"/>
        </w:rPr>
        <w:t>Levanger</w:t>
      </w:r>
      <w:r w:rsidR="00160243">
        <w:rPr>
          <w:color w:val="000000" w:themeColor="text1"/>
          <w:sz w:val="24"/>
          <w:szCs w:val="24"/>
          <w:lang w:val="nb-NO"/>
        </w:rPr>
        <w:t xml:space="preserve"> videregående skole </w:t>
      </w:r>
      <w:r w:rsidR="00B10E3D">
        <w:rPr>
          <w:color w:val="000000" w:themeColor="text1"/>
          <w:sz w:val="24"/>
          <w:szCs w:val="24"/>
          <w:lang w:val="nb-NO"/>
        </w:rPr>
        <w:t>i</w:t>
      </w:r>
      <w:r w:rsidR="00756004">
        <w:rPr>
          <w:color w:val="000000" w:themeColor="text1"/>
          <w:sz w:val="24"/>
          <w:szCs w:val="24"/>
          <w:lang w:val="nb-NO"/>
        </w:rPr>
        <w:t xml:space="preserve"> Levanger</w:t>
      </w:r>
    </w:p>
    <w:p w14:paraId="350C934B" w14:textId="68A27C06" w:rsidR="00011AAF" w:rsidRDefault="00011AAF" w:rsidP="00011AAF">
      <w:pPr>
        <w:pStyle w:val="Nummerertliste"/>
        <w:numPr>
          <w:ilvl w:val="0"/>
          <w:numId w:val="0"/>
        </w:numPr>
        <w:rPr>
          <w:color w:val="000000" w:themeColor="text1"/>
          <w:sz w:val="24"/>
          <w:szCs w:val="24"/>
          <w:lang w:val="nb-NO"/>
        </w:rPr>
      </w:pPr>
    </w:p>
    <w:p w14:paraId="542C6821" w14:textId="48F3BDEC" w:rsidR="00860C35" w:rsidRPr="00B579AE" w:rsidRDefault="00860C35" w:rsidP="00011AAF">
      <w:pPr>
        <w:pStyle w:val="Nummerertliste"/>
        <w:numPr>
          <w:ilvl w:val="0"/>
          <w:numId w:val="0"/>
        </w:numPr>
        <w:rPr>
          <w:color w:val="000000" w:themeColor="text1"/>
          <w:sz w:val="24"/>
          <w:szCs w:val="24"/>
          <w:lang w:val="nb-NO"/>
        </w:rPr>
      </w:pPr>
      <w:r w:rsidRPr="00B579AE">
        <w:rPr>
          <w:color w:val="000000" w:themeColor="text1"/>
          <w:sz w:val="24"/>
          <w:szCs w:val="24"/>
          <w:lang w:val="nb-NO"/>
        </w:rPr>
        <w:t xml:space="preserve">På forhånd tegnes </w:t>
      </w:r>
      <w:r w:rsidR="00D549EA">
        <w:rPr>
          <w:color w:val="000000" w:themeColor="text1"/>
          <w:sz w:val="24"/>
          <w:szCs w:val="24"/>
          <w:lang w:val="nb-NO"/>
        </w:rPr>
        <w:t>«mønster til hettegenser»</w:t>
      </w:r>
      <w:r w:rsidRPr="00B579AE">
        <w:rPr>
          <w:color w:val="000000" w:themeColor="text1"/>
          <w:sz w:val="24"/>
          <w:szCs w:val="24"/>
          <w:lang w:val="nb-NO"/>
        </w:rPr>
        <w:t xml:space="preserve"> av til deltakeren</w:t>
      </w:r>
      <w:r w:rsidR="009A7CB7">
        <w:rPr>
          <w:color w:val="000000" w:themeColor="text1"/>
          <w:sz w:val="24"/>
          <w:szCs w:val="24"/>
          <w:lang w:val="nb-NO"/>
        </w:rPr>
        <w:t>.</w:t>
      </w:r>
      <w:r w:rsidRPr="00B579AE">
        <w:rPr>
          <w:color w:val="000000" w:themeColor="text1"/>
          <w:sz w:val="24"/>
          <w:szCs w:val="24"/>
          <w:lang w:val="nb-NO"/>
        </w:rPr>
        <w:t xml:space="preserve"> </w:t>
      </w:r>
    </w:p>
    <w:p w14:paraId="4C75BEB7" w14:textId="2FAC47F5" w:rsidR="00F24832" w:rsidRPr="00393083" w:rsidRDefault="00F24832" w:rsidP="0024486E">
      <w:pPr>
        <w:rPr>
          <w:color w:val="0070C0"/>
          <w:lang w:val="nb-NO"/>
        </w:rPr>
      </w:pPr>
    </w:p>
    <w:p w14:paraId="4C75BEBB" w14:textId="74E62DA1" w:rsidR="00E14E4C" w:rsidRDefault="002751C0" w:rsidP="0024486E">
      <w:pPr>
        <w:rPr>
          <w:b/>
          <w:sz w:val="32"/>
          <w:szCs w:val="32"/>
          <w:lang w:val="nb-NO"/>
        </w:rPr>
      </w:pPr>
      <w:r w:rsidRPr="00E14E4C">
        <w:rPr>
          <w:b/>
          <w:sz w:val="32"/>
          <w:szCs w:val="32"/>
          <w:lang w:val="nb-NO"/>
        </w:rPr>
        <w:t xml:space="preserve">BESKRIVELSE AV </w:t>
      </w:r>
      <w:r w:rsidR="001A0520">
        <w:rPr>
          <w:b/>
          <w:sz w:val="32"/>
          <w:szCs w:val="32"/>
          <w:lang w:val="nb-NO"/>
        </w:rPr>
        <w:t xml:space="preserve">FORBEREDELSE DAGEN: </w:t>
      </w:r>
    </w:p>
    <w:p w14:paraId="57482811" w14:textId="74C6A989" w:rsidR="00B3001F" w:rsidRPr="000553C2" w:rsidRDefault="00860C35" w:rsidP="0024486E">
      <w:pPr>
        <w:rPr>
          <w:b/>
          <w:sz w:val="32"/>
          <w:szCs w:val="32"/>
          <w:lang w:val="nb-NO"/>
        </w:rPr>
      </w:pPr>
      <w:r>
        <w:rPr>
          <w:b/>
          <w:noProof/>
          <w:color w:val="000000" w:themeColor="text1"/>
          <w:sz w:val="24"/>
          <w:szCs w:val="24"/>
          <w:lang w:val="nb-NO" w:eastAsia="nb-NO"/>
        </w:rPr>
        <w:drawing>
          <wp:anchor distT="0" distB="0" distL="114300" distR="114300" simplePos="0" relativeHeight="251660288" behindDoc="1" locked="0" layoutInCell="1" allowOverlap="1" wp14:anchorId="1393E4BE" wp14:editId="41C0CF00">
            <wp:simplePos x="0" y="0"/>
            <wp:positionH relativeFrom="column">
              <wp:posOffset>2216150</wp:posOffset>
            </wp:positionH>
            <wp:positionV relativeFrom="paragraph">
              <wp:posOffset>5715</wp:posOffset>
            </wp:positionV>
            <wp:extent cx="1000760" cy="1000760"/>
            <wp:effectExtent l="0" t="0" r="8890" b="889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ser 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4"/>
          <w:szCs w:val="24"/>
          <w:lang w:val="nb-NO" w:eastAsia="nb-NO"/>
        </w:rPr>
        <w:drawing>
          <wp:anchor distT="0" distB="0" distL="114300" distR="114300" simplePos="0" relativeHeight="251661312" behindDoc="1" locked="0" layoutInCell="1" allowOverlap="1" wp14:anchorId="59AFC0D6" wp14:editId="24A1537C">
            <wp:simplePos x="0" y="0"/>
            <wp:positionH relativeFrom="column">
              <wp:posOffset>3639820</wp:posOffset>
            </wp:positionH>
            <wp:positionV relativeFrom="paragraph">
              <wp:posOffset>3810</wp:posOffset>
            </wp:positionV>
            <wp:extent cx="751840" cy="977265"/>
            <wp:effectExtent l="0" t="0" r="0" b="0"/>
            <wp:wrapTight wrapText="bothSides">
              <wp:wrapPolygon edited="0">
                <wp:start x="0" y="0"/>
                <wp:lineTo x="0" y="21053"/>
                <wp:lineTo x="20797" y="21053"/>
                <wp:lineTo x="20797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ser 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nb-NO" w:eastAsia="nb-NO"/>
        </w:rPr>
        <w:drawing>
          <wp:anchor distT="0" distB="0" distL="114300" distR="114300" simplePos="0" relativeHeight="251662336" behindDoc="1" locked="0" layoutInCell="1" allowOverlap="1" wp14:anchorId="2C255A1C" wp14:editId="2979D6AF">
            <wp:simplePos x="0" y="0"/>
            <wp:positionH relativeFrom="column">
              <wp:posOffset>4737100</wp:posOffset>
            </wp:positionH>
            <wp:positionV relativeFrom="paragraph">
              <wp:posOffset>5080</wp:posOffset>
            </wp:positionV>
            <wp:extent cx="785495" cy="951865"/>
            <wp:effectExtent l="0" t="0" r="0" b="635"/>
            <wp:wrapTight wrapText="bothSides">
              <wp:wrapPolygon edited="0">
                <wp:start x="0" y="0"/>
                <wp:lineTo x="0" y="21182"/>
                <wp:lineTo x="20954" y="21182"/>
                <wp:lineTo x="20954" y="0"/>
                <wp:lineTo x="0" y="0"/>
              </wp:wrapPolygon>
            </wp:wrapTight>
            <wp:docPr id="7" name="irc_mi" descr="Bilderesultat for collegegenser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collegegenser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0EB0CAF9" wp14:editId="2191C08F">
            <wp:simplePos x="0" y="0"/>
            <wp:positionH relativeFrom="column">
              <wp:posOffset>1073150</wp:posOffset>
            </wp:positionH>
            <wp:positionV relativeFrom="paragraph">
              <wp:posOffset>6350</wp:posOffset>
            </wp:positionV>
            <wp:extent cx="838835" cy="953770"/>
            <wp:effectExtent l="0" t="0" r="0" b="0"/>
            <wp:wrapTight wrapText="bothSides">
              <wp:wrapPolygon edited="0">
                <wp:start x="0" y="0"/>
                <wp:lineTo x="0" y="21140"/>
                <wp:lineTo x="21093" y="21140"/>
                <wp:lineTo x="2109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ser 1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7" r="10865" b="10616"/>
                    <a:stretch/>
                  </pic:blipFill>
                  <pic:spPr bwMode="auto">
                    <a:xfrm>
                      <a:off x="0" y="0"/>
                      <a:ext cx="83883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24EC7533" wp14:editId="2A72AE26">
            <wp:simplePos x="0" y="0"/>
            <wp:positionH relativeFrom="margin">
              <wp:posOffset>25400</wp:posOffset>
            </wp:positionH>
            <wp:positionV relativeFrom="paragraph">
              <wp:posOffset>90170</wp:posOffset>
            </wp:positionV>
            <wp:extent cx="694055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0750" y="21196"/>
                <wp:lineTo x="20750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ser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F1EED" w14:textId="21C1BA97" w:rsidR="00B3001F" w:rsidRDefault="00B3001F" w:rsidP="00E610C7">
      <w:pPr>
        <w:rPr>
          <w:b/>
          <w:color w:val="000000" w:themeColor="text1"/>
          <w:sz w:val="24"/>
          <w:szCs w:val="24"/>
          <w:lang w:val="nb-NO"/>
        </w:rPr>
      </w:pPr>
    </w:p>
    <w:p w14:paraId="6CA7FFB0" w14:textId="1D98399E" w:rsidR="00B3001F" w:rsidRDefault="00B3001F" w:rsidP="00E610C7">
      <w:pPr>
        <w:rPr>
          <w:b/>
          <w:color w:val="000000" w:themeColor="text1"/>
          <w:sz w:val="24"/>
          <w:szCs w:val="24"/>
          <w:lang w:val="nb-NO"/>
        </w:rPr>
      </w:pPr>
    </w:p>
    <w:p w14:paraId="310ACB5F" w14:textId="50E5A279" w:rsidR="00B3001F" w:rsidRDefault="00B3001F" w:rsidP="00E610C7">
      <w:pPr>
        <w:rPr>
          <w:b/>
          <w:color w:val="000000" w:themeColor="text1"/>
          <w:sz w:val="24"/>
          <w:szCs w:val="24"/>
          <w:lang w:val="nb-NO"/>
        </w:rPr>
      </w:pPr>
    </w:p>
    <w:p w14:paraId="1496CA69" w14:textId="77777777" w:rsidR="00860C35" w:rsidRDefault="00860C35" w:rsidP="00E610C7">
      <w:pPr>
        <w:rPr>
          <w:b/>
          <w:color w:val="000000" w:themeColor="text1"/>
          <w:sz w:val="24"/>
          <w:szCs w:val="24"/>
          <w:lang w:val="nb-NO"/>
        </w:rPr>
      </w:pPr>
    </w:p>
    <w:p w14:paraId="585E8691" w14:textId="7627F1AA" w:rsidR="00E610C7" w:rsidRPr="006D6058" w:rsidRDefault="0044775D" w:rsidP="00E610C7">
      <w:pPr>
        <w:rPr>
          <w:b/>
          <w:color w:val="000000" w:themeColor="text1"/>
          <w:sz w:val="24"/>
          <w:szCs w:val="24"/>
          <w:lang w:val="nb-NO"/>
        </w:rPr>
      </w:pPr>
      <w:r>
        <w:rPr>
          <w:b/>
          <w:color w:val="000000" w:themeColor="text1"/>
          <w:sz w:val="24"/>
          <w:szCs w:val="24"/>
          <w:lang w:val="nb-NO"/>
        </w:rPr>
        <w:t xml:space="preserve">Tema: </w:t>
      </w:r>
      <w:r w:rsidR="008A621E">
        <w:rPr>
          <w:b/>
          <w:color w:val="000000" w:themeColor="text1"/>
          <w:sz w:val="24"/>
          <w:szCs w:val="24"/>
          <w:lang w:val="nb-NO"/>
        </w:rPr>
        <w:t xml:space="preserve">Designe en kul hettegenser med minimum 2 farger. </w:t>
      </w:r>
    </w:p>
    <w:p w14:paraId="19F74313" w14:textId="16419612" w:rsidR="006D6058" w:rsidRDefault="006D6058" w:rsidP="00E610C7">
      <w:pPr>
        <w:rPr>
          <w:b/>
          <w:color w:val="000000" w:themeColor="text1"/>
          <w:sz w:val="24"/>
          <w:szCs w:val="24"/>
          <w:lang w:val="nb-NO"/>
        </w:rPr>
      </w:pPr>
      <w:r w:rsidRPr="006D6058">
        <w:rPr>
          <w:b/>
          <w:color w:val="000000" w:themeColor="text1"/>
          <w:sz w:val="24"/>
          <w:szCs w:val="24"/>
          <w:lang w:val="nb-NO"/>
        </w:rPr>
        <w:t xml:space="preserve">Hettegenseren må ha følgende elementer: hette- </w:t>
      </w:r>
      <w:r w:rsidR="008A621E">
        <w:rPr>
          <w:b/>
          <w:color w:val="000000" w:themeColor="text1"/>
          <w:sz w:val="24"/>
          <w:szCs w:val="24"/>
          <w:lang w:val="nb-NO"/>
        </w:rPr>
        <w:t xml:space="preserve">rett kvadratisk </w:t>
      </w:r>
      <w:r w:rsidR="003C74A6">
        <w:rPr>
          <w:b/>
          <w:color w:val="000000" w:themeColor="text1"/>
          <w:sz w:val="24"/>
          <w:szCs w:val="24"/>
          <w:lang w:val="nb-NO"/>
        </w:rPr>
        <w:t xml:space="preserve">utenpåsatt </w:t>
      </w:r>
      <w:r w:rsidR="008A621E">
        <w:rPr>
          <w:b/>
          <w:color w:val="000000" w:themeColor="text1"/>
          <w:sz w:val="24"/>
          <w:szCs w:val="24"/>
          <w:lang w:val="nb-NO"/>
        </w:rPr>
        <w:t>lomme</w:t>
      </w:r>
      <w:r w:rsidRPr="006D6058">
        <w:rPr>
          <w:b/>
          <w:color w:val="000000" w:themeColor="text1"/>
          <w:sz w:val="24"/>
          <w:szCs w:val="24"/>
          <w:lang w:val="nb-NO"/>
        </w:rPr>
        <w:t xml:space="preserve"> –</w:t>
      </w:r>
      <w:r w:rsidR="008A621E">
        <w:rPr>
          <w:b/>
          <w:color w:val="000000" w:themeColor="text1"/>
          <w:sz w:val="24"/>
          <w:szCs w:val="24"/>
          <w:lang w:val="nb-NO"/>
        </w:rPr>
        <w:t xml:space="preserve">opplegg i genser og erme med </w:t>
      </w:r>
      <w:r w:rsidR="006C1554">
        <w:rPr>
          <w:b/>
          <w:color w:val="000000" w:themeColor="text1"/>
          <w:sz w:val="24"/>
          <w:szCs w:val="24"/>
          <w:lang w:val="nb-NO"/>
        </w:rPr>
        <w:t>ribb</w:t>
      </w:r>
      <w:r w:rsidRPr="006D6058">
        <w:rPr>
          <w:b/>
          <w:color w:val="000000" w:themeColor="text1"/>
          <w:sz w:val="24"/>
          <w:szCs w:val="24"/>
          <w:lang w:val="nb-NO"/>
        </w:rPr>
        <w:t>– valgfritt om snor i hette.</w:t>
      </w:r>
    </w:p>
    <w:p w14:paraId="4E31D311" w14:textId="77777777" w:rsidR="00A75C67" w:rsidRPr="006D6058" w:rsidRDefault="00A75C67" w:rsidP="00E610C7">
      <w:pPr>
        <w:rPr>
          <w:b/>
          <w:color w:val="000000" w:themeColor="text1"/>
          <w:sz w:val="24"/>
          <w:szCs w:val="24"/>
          <w:lang w:val="nb-NO"/>
        </w:rPr>
      </w:pPr>
    </w:p>
    <w:p w14:paraId="5DB219B2" w14:textId="1C068A7D" w:rsidR="00B061A1" w:rsidRPr="0080012E" w:rsidRDefault="00B061A1" w:rsidP="00B061A1">
      <w:pPr>
        <w:rPr>
          <w:color w:val="000000" w:themeColor="text1"/>
          <w:sz w:val="24"/>
          <w:szCs w:val="24"/>
          <w:lang w:val="nb-NO"/>
        </w:rPr>
      </w:pPr>
      <w:r w:rsidRPr="0080012E">
        <w:rPr>
          <w:color w:val="000000" w:themeColor="text1"/>
          <w:sz w:val="24"/>
          <w:szCs w:val="24"/>
          <w:lang w:val="nb-NO"/>
        </w:rPr>
        <w:t>Forberedelse</w:t>
      </w:r>
      <w:r w:rsidR="006D6058" w:rsidRPr="0080012E">
        <w:rPr>
          <w:color w:val="000000" w:themeColor="text1"/>
          <w:sz w:val="24"/>
          <w:szCs w:val="24"/>
          <w:lang w:val="nb-NO"/>
        </w:rPr>
        <w:t xml:space="preserve"> </w:t>
      </w:r>
      <w:r w:rsidR="002811C8" w:rsidRPr="0080012E">
        <w:rPr>
          <w:color w:val="000000" w:themeColor="text1"/>
          <w:sz w:val="24"/>
          <w:szCs w:val="24"/>
          <w:lang w:val="nb-NO"/>
        </w:rPr>
        <w:t>10</w:t>
      </w:r>
      <w:r w:rsidRPr="0080012E">
        <w:rPr>
          <w:color w:val="000000" w:themeColor="text1"/>
          <w:sz w:val="24"/>
          <w:szCs w:val="24"/>
          <w:lang w:val="nb-NO"/>
        </w:rPr>
        <w:t xml:space="preserve"> timer </w:t>
      </w:r>
      <w:r w:rsidR="00A753B8" w:rsidRPr="0080012E">
        <w:rPr>
          <w:color w:val="000000" w:themeColor="text1"/>
          <w:sz w:val="24"/>
          <w:szCs w:val="24"/>
          <w:lang w:val="nb-NO"/>
        </w:rPr>
        <w:t xml:space="preserve">- </w:t>
      </w:r>
      <w:r w:rsidR="00A753B8" w:rsidRPr="0080012E">
        <w:rPr>
          <w:sz w:val="24"/>
        </w:rPr>
        <w:t>2t 1.dag med de</w:t>
      </w:r>
      <w:r w:rsidR="001A574F" w:rsidRPr="0080012E">
        <w:rPr>
          <w:sz w:val="24"/>
        </w:rPr>
        <w:t>sign - 8t.2 dag med forb</w:t>
      </w:r>
      <w:r w:rsidR="008A621E">
        <w:rPr>
          <w:sz w:val="24"/>
        </w:rPr>
        <w:t>e</w:t>
      </w:r>
      <w:r w:rsidR="001A574F" w:rsidRPr="0080012E">
        <w:rPr>
          <w:sz w:val="24"/>
        </w:rPr>
        <w:t>redelse</w:t>
      </w:r>
    </w:p>
    <w:p w14:paraId="149098CF" w14:textId="77777777" w:rsidR="00B061A1" w:rsidRPr="0080012E" w:rsidRDefault="00B061A1" w:rsidP="00B061A1">
      <w:pPr>
        <w:rPr>
          <w:color w:val="000000" w:themeColor="text1"/>
          <w:sz w:val="24"/>
          <w:szCs w:val="24"/>
          <w:lang w:val="nb-NO"/>
        </w:rPr>
      </w:pPr>
      <w:r w:rsidRPr="0080012E">
        <w:rPr>
          <w:color w:val="000000" w:themeColor="text1"/>
          <w:sz w:val="24"/>
          <w:szCs w:val="24"/>
          <w:lang w:val="nb-NO"/>
        </w:rPr>
        <w:t>Idefase og arbeidstegning</w:t>
      </w:r>
    </w:p>
    <w:p w14:paraId="0A42FA32" w14:textId="0A2CC715" w:rsidR="00B061A1" w:rsidRDefault="00601C47" w:rsidP="00B061A1">
      <w:pPr>
        <w:rPr>
          <w:color w:val="000000" w:themeColor="text1"/>
          <w:sz w:val="24"/>
          <w:szCs w:val="24"/>
          <w:lang w:val="nb-NO"/>
        </w:rPr>
      </w:pPr>
      <w:r>
        <w:rPr>
          <w:color w:val="000000" w:themeColor="text1"/>
          <w:sz w:val="24"/>
          <w:szCs w:val="24"/>
          <w:lang w:val="nb-NO"/>
        </w:rPr>
        <w:t>Mønster</w:t>
      </w:r>
      <w:r w:rsidR="00B061A1" w:rsidRPr="006D6058">
        <w:rPr>
          <w:color w:val="000000" w:themeColor="text1"/>
          <w:sz w:val="24"/>
          <w:szCs w:val="24"/>
          <w:lang w:val="nb-NO"/>
        </w:rPr>
        <w:t xml:space="preserve"> </w:t>
      </w:r>
      <w:r>
        <w:rPr>
          <w:color w:val="000000" w:themeColor="text1"/>
          <w:sz w:val="24"/>
          <w:szCs w:val="24"/>
          <w:lang w:val="nb-NO"/>
        </w:rPr>
        <w:t>«</w:t>
      </w:r>
      <w:r w:rsidR="00B061A1" w:rsidRPr="006D6058">
        <w:rPr>
          <w:color w:val="000000" w:themeColor="text1"/>
          <w:sz w:val="24"/>
          <w:szCs w:val="24"/>
          <w:lang w:val="nb-NO"/>
        </w:rPr>
        <w:t>hettegenser</w:t>
      </w:r>
      <w:r>
        <w:rPr>
          <w:color w:val="000000" w:themeColor="text1"/>
          <w:sz w:val="24"/>
          <w:szCs w:val="24"/>
          <w:lang w:val="nb-NO"/>
        </w:rPr>
        <w:t>»</w:t>
      </w:r>
      <w:r w:rsidR="00B061A1" w:rsidRPr="006D6058">
        <w:rPr>
          <w:color w:val="000000" w:themeColor="text1"/>
          <w:sz w:val="24"/>
          <w:szCs w:val="24"/>
          <w:lang w:val="nb-NO"/>
        </w:rPr>
        <w:t xml:space="preserve"> i boka </w:t>
      </w:r>
      <w:r w:rsidR="00F63272" w:rsidRPr="009A7CB7">
        <w:rPr>
          <w:b/>
          <w:color w:val="000000" w:themeColor="text1"/>
          <w:sz w:val="24"/>
          <w:szCs w:val="24"/>
          <w:lang w:val="nb-NO"/>
        </w:rPr>
        <w:t>DET STORE symesterskapet</w:t>
      </w:r>
      <w:r w:rsidR="00860C35" w:rsidRPr="009A7CB7">
        <w:rPr>
          <w:b/>
          <w:color w:val="000000" w:themeColor="text1"/>
          <w:sz w:val="24"/>
          <w:szCs w:val="24"/>
          <w:lang w:val="nb-NO"/>
        </w:rPr>
        <w:t>,</w:t>
      </w:r>
      <w:r w:rsidR="00860C35">
        <w:rPr>
          <w:color w:val="000000" w:themeColor="text1"/>
          <w:sz w:val="24"/>
          <w:szCs w:val="24"/>
          <w:lang w:val="nb-NO"/>
        </w:rPr>
        <w:t xml:space="preserve"> Tine Solheim</w:t>
      </w:r>
    </w:p>
    <w:p w14:paraId="50C36D7D" w14:textId="24AB0912" w:rsidR="006D6058" w:rsidRDefault="006D6058" w:rsidP="00B061A1">
      <w:pPr>
        <w:rPr>
          <w:color w:val="000000" w:themeColor="text1"/>
          <w:sz w:val="24"/>
          <w:szCs w:val="24"/>
          <w:lang w:val="nb-NO"/>
        </w:rPr>
      </w:pPr>
      <w:r>
        <w:rPr>
          <w:color w:val="000000" w:themeColor="text1"/>
          <w:sz w:val="24"/>
          <w:szCs w:val="24"/>
          <w:lang w:val="nb-NO"/>
        </w:rPr>
        <w:t>Lag</w:t>
      </w:r>
      <w:r w:rsidR="00860C35">
        <w:rPr>
          <w:color w:val="000000" w:themeColor="text1"/>
          <w:sz w:val="24"/>
          <w:szCs w:val="24"/>
          <w:lang w:val="nb-NO"/>
        </w:rPr>
        <w:t>e din ide ut fra skissene</w:t>
      </w:r>
    </w:p>
    <w:p w14:paraId="5087C769" w14:textId="63085882" w:rsidR="00860C35" w:rsidRPr="006D6058" w:rsidRDefault="00860C35" w:rsidP="00B061A1">
      <w:pPr>
        <w:rPr>
          <w:color w:val="000000" w:themeColor="text1"/>
          <w:sz w:val="24"/>
          <w:szCs w:val="24"/>
          <w:lang w:val="nb-NO"/>
        </w:rPr>
      </w:pPr>
      <w:r>
        <w:rPr>
          <w:color w:val="000000" w:themeColor="text1"/>
          <w:sz w:val="24"/>
          <w:szCs w:val="24"/>
          <w:lang w:val="nb-NO"/>
        </w:rPr>
        <w:t xml:space="preserve">Tegne arbeidstegning </w:t>
      </w:r>
    </w:p>
    <w:p w14:paraId="673A407A" w14:textId="07E1A2A7" w:rsidR="006D6058" w:rsidRPr="006D6058" w:rsidRDefault="006D6058" w:rsidP="00B061A1">
      <w:pPr>
        <w:rPr>
          <w:color w:val="000000" w:themeColor="text1"/>
          <w:sz w:val="24"/>
          <w:szCs w:val="24"/>
          <w:lang w:val="nb-NO"/>
        </w:rPr>
      </w:pPr>
      <w:r w:rsidRPr="006D6058">
        <w:rPr>
          <w:color w:val="000000" w:themeColor="text1"/>
          <w:sz w:val="24"/>
          <w:szCs w:val="24"/>
          <w:lang w:val="nb-NO"/>
        </w:rPr>
        <w:t xml:space="preserve">Ta ut møsterdelene og legg til </w:t>
      </w:r>
      <w:r w:rsidR="00DF0F8D" w:rsidRPr="006D6058">
        <w:rPr>
          <w:color w:val="000000" w:themeColor="text1"/>
          <w:sz w:val="24"/>
          <w:szCs w:val="24"/>
          <w:lang w:val="nb-NO"/>
        </w:rPr>
        <w:t>sømmonn</w:t>
      </w:r>
    </w:p>
    <w:p w14:paraId="4684FE18" w14:textId="77777777" w:rsidR="00B061A1" w:rsidRPr="006D6058" w:rsidRDefault="00B061A1" w:rsidP="00B061A1">
      <w:pPr>
        <w:rPr>
          <w:color w:val="000000" w:themeColor="text1"/>
          <w:sz w:val="24"/>
          <w:szCs w:val="24"/>
          <w:lang w:val="nb-NO"/>
        </w:rPr>
      </w:pPr>
      <w:r w:rsidRPr="006D6058">
        <w:rPr>
          <w:color w:val="000000" w:themeColor="text1"/>
          <w:sz w:val="24"/>
          <w:szCs w:val="24"/>
          <w:lang w:val="nb-NO"/>
        </w:rPr>
        <w:t>Planlegge sømrekkefølge</w:t>
      </w:r>
    </w:p>
    <w:p w14:paraId="6F3A6F64" w14:textId="1A4803DD" w:rsidR="001A0520" w:rsidRDefault="00B061A1" w:rsidP="001A0520">
      <w:pPr>
        <w:rPr>
          <w:color w:val="000000" w:themeColor="text1"/>
          <w:sz w:val="24"/>
          <w:szCs w:val="24"/>
          <w:lang w:val="nb-NO"/>
        </w:rPr>
      </w:pPr>
      <w:r w:rsidRPr="006D6058">
        <w:rPr>
          <w:color w:val="000000" w:themeColor="text1"/>
          <w:sz w:val="24"/>
          <w:szCs w:val="24"/>
          <w:lang w:val="nb-NO"/>
        </w:rPr>
        <w:t xml:space="preserve">Klippe </w:t>
      </w:r>
      <w:r w:rsidR="006A7F6A">
        <w:rPr>
          <w:color w:val="000000" w:themeColor="text1"/>
          <w:sz w:val="24"/>
          <w:szCs w:val="24"/>
          <w:lang w:val="nb-NO"/>
        </w:rPr>
        <w:t xml:space="preserve">og merke </w:t>
      </w:r>
    </w:p>
    <w:p w14:paraId="57C903F5" w14:textId="77777777" w:rsidR="00860C35" w:rsidRDefault="00860C35" w:rsidP="001A0520">
      <w:pPr>
        <w:rPr>
          <w:color w:val="000000" w:themeColor="text1"/>
          <w:sz w:val="24"/>
          <w:szCs w:val="24"/>
          <w:lang w:val="nb-NO"/>
        </w:rPr>
      </w:pPr>
    </w:p>
    <w:p w14:paraId="4D7C1B37" w14:textId="0C019F9F" w:rsidR="001A0520" w:rsidRPr="006D6058" w:rsidRDefault="00AF28A6" w:rsidP="001A0520">
      <w:pPr>
        <w:rPr>
          <w:color w:val="000000" w:themeColor="text1"/>
          <w:sz w:val="24"/>
          <w:szCs w:val="24"/>
          <w:lang w:val="nb-NO"/>
        </w:rPr>
      </w:pPr>
      <w:r w:rsidRPr="006D6058">
        <w:rPr>
          <w:b/>
          <w:color w:val="000000" w:themeColor="text1"/>
          <w:sz w:val="24"/>
          <w:szCs w:val="24"/>
          <w:lang w:val="nb-NO"/>
        </w:rPr>
        <w:t>Stoff-forslag</w:t>
      </w:r>
      <w:r w:rsidR="00B46119">
        <w:rPr>
          <w:color w:val="000000" w:themeColor="text1"/>
          <w:sz w:val="24"/>
          <w:szCs w:val="24"/>
          <w:lang w:val="nb-NO"/>
        </w:rPr>
        <w:t xml:space="preserve"> Collagestoff</w:t>
      </w:r>
      <w:r w:rsidR="001A0520" w:rsidRPr="006D6058">
        <w:rPr>
          <w:color w:val="000000" w:themeColor="text1"/>
          <w:sz w:val="24"/>
          <w:szCs w:val="24"/>
          <w:lang w:val="nb-NO"/>
        </w:rPr>
        <w:t xml:space="preserve"> </w:t>
      </w:r>
      <w:r w:rsidR="00860C35">
        <w:rPr>
          <w:color w:val="000000" w:themeColor="text1"/>
          <w:sz w:val="24"/>
          <w:szCs w:val="24"/>
          <w:lang w:val="nb-NO"/>
        </w:rPr>
        <w:t xml:space="preserve">og ribb </w:t>
      </w:r>
      <w:r w:rsidR="001A0520" w:rsidRPr="006D6058">
        <w:rPr>
          <w:color w:val="000000" w:themeColor="text1"/>
          <w:sz w:val="24"/>
          <w:szCs w:val="24"/>
          <w:lang w:val="nb-NO"/>
        </w:rPr>
        <w:t xml:space="preserve">fra Stoff og Stil </w:t>
      </w:r>
    </w:p>
    <w:p w14:paraId="7CE98504" w14:textId="0456D1DA" w:rsidR="001A0520" w:rsidRDefault="00A75C67" w:rsidP="00A75C67">
      <w:pPr>
        <w:tabs>
          <w:tab w:val="left" w:pos="6073"/>
        </w:tabs>
        <w:rPr>
          <w:color w:val="000000" w:themeColor="text1"/>
          <w:sz w:val="24"/>
          <w:szCs w:val="24"/>
          <w:lang w:val="nb-NO"/>
        </w:rPr>
      </w:pPr>
      <w:r>
        <w:rPr>
          <w:color w:val="000000" w:themeColor="text1"/>
          <w:sz w:val="24"/>
          <w:szCs w:val="24"/>
          <w:lang w:val="nb-NO"/>
        </w:rPr>
        <w:tab/>
      </w:r>
    </w:p>
    <w:p w14:paraId="11BD5D22" w14:textId="175330F0" w:rsidR="00A75C67" w:rsidRDefault="00A75C67" w:rsidP="00A75C67">
      <w:pPr>
        <w:tabs>
          <w:tab w:val="left" w:pos="6073"/>
        </w:tabs>
        <w:rPr>
          <w:color w:val="000000" w:themeColor="text1"/>
          <w:sz w:val="24"/>
          <w:szCs w:val="24"/>
          <w:lang w:val="nb-NO"/>
        </w:rPr>
      </w:pPr>
    </w:p>
    <w:p w14:paraId="6D892F31" w14:textId="77777777" w:rsidR="00A75C67" w:rsidRDefault="00A75C67" w:rsidP="00A75C67">
      <w:pPr>
        <w:tabs>
          <w:tab w:val="left" w:pos="6073"/>
        </w:tabs>
        <w:rPr>
          <w:color w:val="000000" w:themeColor="text1"/>
          <w:sz w:val="24"/>
          <w:szCs w:val="24"/>
          <w:lang w:val="nb-NO"/>
        </w:rPr>
      </w:pPr>
    </w:p>
    <w:p w14:paraId="146C0D34" w14:textId="093F8963" w:rsidR="001B13EF" w:rsidRDefault="001B13EF" w:rsidP="001A0520">
      <w:pPr>
        <w:rPr>
          <w:color w:val="000000" w:themeColor="text1"/>
          <w:sz w:val="24"/>
          <w:szCs w:val="24"/>
          <w:lang w:val="nb-NO"/>
        </w:rPr>
      </w:pPr>
    </w:p>
    <w:p w14:paraId="658656AE" w14:textId="77777777" w:rsidR="00756004" w:rsidRDefault="00756004" w:rsidP="001A0520">
      <w:pPr>
        <w:rPr>
          <w:color w:val="000000" w:themeColor="text1"/>
          <w:sz w:val="24"/>
          <w:szCs w:val="24"/>
          <w:lang w:val="nb-NO"/>
        </w:rPr>
      </w:pPr>
    </w:p>
    <w:p w14:paraId="2499707D" w14:textId="4A80B4B8" w:rsidR="001B13EF" w:rsidRDefault="001B13EF" w:rsidP="001A0520">
      <w:pPr>
        <w:rPr>
          <w:color w:val="000000" w:themeColor="text1"/>
          <w:sz w:val="24"/>
          <w:szCs w:val="24"/>
          <w:lang w:val="nb-NO"/>
        </w:rPr>
      </w:pPr>
    </w:p>
    <w:p w14:paraId="6A2D0986" w14:textId="3785849F" w:rsidR="001A0520" w:rsidRPr="001A0520" w:rsidRDefault="001A0520" w:rsidP="00B061A1">
      <w:pPr>
        <w:rPr>
          <w:b/>
          <w:sz w:val="32"/>
          <w:szCs w:val="32"/>
          <w:lang w:val="nb-NO"/>
        </w:rPr>
      </w:pPr>
      <w:r w:rsidRPr="00E14E4C">
        <w:rPr>
          <w:b/>
          <w:sz w:val="32"/>
          <w:szCs w:val="32"/>
          <w:lang w:val="nb-NO"/>
        </w:rPr>
        <w:lastRenderedPageBreak/>
        <w:t xml:space="preserve">BESKRIVELSE AV </w:t>
      </w:r>
      <w:r w:rsidR="00860C35">
        <w:rPr>
          <w:b/>
          <w:sz w:val="32"/>
          <w:szCs w:val="32"/>
          <w:lang w:val="nb-NO"/>
        </w:rPr>
        <w:t xml:space="preserve">KONKURANSE </w:t>
      </w:r>
      <w:r>
        <w:rPr>
          <w:b/>
          <w:sz w:val="32"/>
          <w:szCs w:val="32"/>
          <w:lang w:val="nb-NO"/>
        </w:rPr>
        <w:t xml:space="preserve">DAGEN: </w:t>
      </w:r>
    </w:p>
    <w:p w14:paraId="16447FC7" w14:textId="76BF8D71" w:rsidR="006D6058" w:rsidRPr="006A7F6A" w:rsidRDefault="00AF28A6" w:rsidP="00E610C7">
      <w:pPr>
        <w:rPr>
          <w:color w:val="000000" w:themeColor="text1"/>
          <w:sz w:val="24"/>
          <w:szCs w:val="24"/>
          <w:lang w:val="nb-NO"/>
        </w:rPr>
      </w:pPr>
      <w:r w:rsidRPr="006A7F6A">
        <w:rPr>
          <w:color w:val="000000" w:themeColor="text1"/>
          <w:sz w:val="24"/>
          <w:szCs w:val="24"/>
          <w:lang w:val="nb-NO"/>
        </w:rPr>
        <w:t>Konkurransedagen</w:t>
      </w:r>
      <w:r w:rsidR="006D6058" w:rsidRPr="006A7F6A">
        <w:rPr>
          <w:color w:val="000000" w:themeColor="text1"/>
          <w:sz w:val="24"/>
          <w:szCs w:val="24"/>
          <w:lang w:val="nb-NO"/>
        </w:rPr>
        <w:t xml:space="preserve"> syr </w:t>
      </w:r>
      <w:r w:rsidRPr="006A7F6A">
        <w:rPr>
          <w:color w:val="000000" w:themeColor="text1"/>
          <w:sz w:val="24"/>
          <w:szCs w:val="24"/>
          <w:lang w:val="nb-NO"/>
        </w:rPr>
        <w:t>deltakerne</w:t>
      </w:r>
      <w:r w:rsidR="006D6058" w:rsidRPr="006A7F6A">
        <w:rPr>
          <w:color w:val="000000" w:themeColor="text1"/>
          <w:sz w:val="24"/>
          <w:szCs w:val="24"/>
          <w:lang w:val="nb-NO"/>
        </w:rPr>
        <w:t xml:space="preserve"> modellen sin </w:t>
      </w:r>
      <w:r w:rsidR="006A7F6A">
        <w:rPr>
          <w:color w:val="000000" w:themeColor="text1"/>
          <w:sz w:val="24"/>
          <w:szCs w:val="24"/>
          <w:lang w:val="nb-NO"/>
        </w:rPr>
        <w:t xml:space="preserve">etter planlagt </w:t>
      </w:r>
      <w:r>
        <w:rPr>
          <w:color w:val="000000" w:themeColor="text1"/>
          <w:sz w:val="24"/>
          <w:szCs w:val="24"/>
          <w:lang w:val="nb-NO"/>
        </w:rPr>
        <w:t>søm rekkefølge</w:t>
      </w:r>
      <w:r w:rsidR="006A7F6A">
        <w:rPr>
          <w:color w:val="000000" w:themeColor="text1"/>
          <w:sz w:val="24"/>
          <w:szCs w:val="24"/>
          <w:lang w:val="nb-NO"/>
        </w:rPr>
        <w:t>.</w:t>
      </w:r>
    </w:p>
    <w:p w14:paraId="360AE09F" w14:textId="3285D755" w:rsidR="006D6058" w:rsidRPr="006A7F6A" w:rsidRDefault="00E610C7" w:rsidP="00E610C7">
      <w:pPr>
        <w:rPr>
          <w:color w:val="000000" w:themeColor="text1"/>
          <w:sz w:val="24"/>
          <w:szCs w:val="24"/>
          <w:lang w:val="nb-NO"/>
        </w:rPr>
      </w:pPr>
      <w:r w:rsidRPr="006A7F6A">
        <w:rPr>
          <w:color w:val="000000" w:themeColor="text1"/>
          <w:sz w:val="24"/>
          <w:szCs w:val="24"/>
          <w:lang w:val="nb-NO"/>
        </w:rPr>
        <w:t>Sømtid 5 timer</w:t>
      </w:r>
    </w:p>
    <w:p w14:paraId="6571832A" w14:textId="738AEF52" w:rsidR="006067C7" w:rsidRPr="006A7F6A" w:rsidRDefault="006067C7" w:rsidP="00E610C7">
      <w:pPr>
        <w:rPr>
          <w:color w:val="000000" w:themeColor="text1"/>
          <w:sz w:val="24"/>
          <w:szCs w:val="24"/>
          <w:lang w:val="nb-NO"/>
        </w:rPr>
      </w:pPr>
      <w:r w:rsidRPr="006A7F6A">
        <w:rPr>
          <w:color w:val="000000" w:themeColor="text1"/>
          <w:sz w:val="24"/>
          <w:szCs w:val="24"/>
          <w:lang w:val="nb-NO"/>
        </w:rPr>
        <w:t>Innlevering ideer, arbeidstegning og produktet</w:t>
      </w:r>
      <w:r w:rsidR="00811031">
        <w:rPr>
          <w:color w:val="000000" w:themeColor="text1"/>
          <w:sz w:val="24"/>
          <w:szCs w:val="24"/>
          <w:lang w:val="nb-NO"/>
        </w:rPr>
        <w:t xml:space="preserve"> i mappe.</w:t>
      </w:r>
    </w:p>
    <w:p w14:paraId="2765395D" w14:textId="6D1D7882" w:rsidR="000A0B04" w:rsidRPr="00393083" w:rsidRDefault="000A0B04" w:rsidP="0024486E">
      <w:pPr>
        <w:rPr>
          <w:color w:val="0070C0"/>
          <w:lang w:val="nb-NO"/>
        </w:rPr>
      </w:pPr>
    </w:p>
    <w:p w14:paraId="4C75BEC0" w14:textId="440FC226" w:rsidR="00D509FA" w:rsidRPr="00ED2BB4" w:rsidRDefault="00ED2BB4" w:rsidP="00D13994">
      <w:pPr>
        <w:rPr>
          <w:b/>
          <w:sz w:val="32"/>
          <w:szCs w:val="32"/>
          <w:lang w:val="nb-NO"/>
        </w:rPr>
      </w:pPr>
      <w:r w:rsidRPr="00ED2BB4">
        <w:rPr>
          <w:b/>
          <w:sz w:val="32"/>
          <w:szCs w:val="32"/>
          <w:lang w:val="nb-NO"/>
        </w:rPr>
        <w:t xml:space="preserve">VEILEDNING OG INSTRUKS TIL </w:t>
      </w:r>
      <w:r w:rsidR="0024627C">
        <w:rPr>
          <w:b/>
          <w:sz w:val="32"/>
          <w:szCs w:val="32"/>
          <w:lang w:val="nb-NO"/>
        </w:rPr>
        <w:t>DELTAKERNE</w:t>
      </w:r>
    </w:p>
    <w:p w14:paraId="5818106C" w14:textId="3F472513" w:rsidR="00744768" w:rsidRPr="00860C35" w:rsidRDefault="006A7F6A" w:rsidP="006A7F6A">
      <w:pPr>
        <w:rPr>
          <w:rStyle w:val="fontstyle01"/>
          <w:sz w:val="24"/>
          <w:szCs w:val="24"/>
        </w:rPr>
      </w:pPr>
      <w:r w:rsidRPr="00860C35">
        <w:rPr>
          <w:rStyle w:val="fontstyle01"/>
          <w:sz w:val="24"/>
          <w:szCs w:val="24"/>
        </w:rPr>
        <w:t>Denne oppgaven gjøres kj</w:t>
      </w:r>
      <w:r w:rsidR="00A34A93">
        <w:rPr>
          <w:rStyle w:val="fontstyle01"/>
          <w:sz w:val="24"/>
          <w:szCs w:val="24"/>
        </w:rPr>
        <w:t>ent for skolene i løpet av uke 2</w:t>
      </w:r>
      <w:r w:rsidR="00361492">
        <w:rPr>
          <w:rStyle w:val="fontstyle01"/>
          <w:sz w:val="24"/>
          <w:szCs w:val="24"/>
        </w:rPr>
        <w:t>.</w:t>
      </w:r>
      <w:r w:rsidR="00007E99">
        <w:rPr>
          <w:rStyle w:val="fontstyle01"/>
          <w:sz w:val="24"/>
          <w:szCs w:val="24"/>
        </w:rPr>
        <w:t xml:space="preserve"> 2019</w:t>
      </w:r>
      <w:r w:rsidRPr="00860C35">
        <w:rPr>
          <w:rStyle w:val="fontstyle01"/>
          <w:sz w:val="24"/>
          <w:szCs w:val="24"/>
        </w:rPr>
        <w:t xml:space="preserve">. </w:t>
      </w:r>
      <w:r w:rsidR="00744768" w:rsidRPr="00860C35">
        <w:rPr>
          <w:rStyle w:val="fontstyle01"/>
          <w:sz w:val="24"/>
          <w:szCs w:val="24"/>
        </w:rPr>
        <w:t>Fra da står skolene fritt til å begynne med forber</w:t>
      </w:r>
      <w:r w:rsidR="00A34A93">
        <w:rPr>
          <w:rStyle w:val="fontstyle01"/>
          <w:sz w:val="24"/>
          <w:szCs w:val="24"/>
        </w:rPr>
        <w:t>edelser til selve skole</w:t>
      </w:r>
      <w:r w:rsidR="00744768" w:rsidRPr="00860C35">
        <w:rPr>
          <w:rStyle w:val="fontstyle01"/>
          <w:sz w:val="24"/>
          <w:szCs w:val="24"/>
        </w:rPr>
        <w:t xml:space="preserve"> konkuransen</w:t>
      </w:r>
    </w:p>
    <w:p w14:paraId="4C75BEC6" w14:textId="77777777" w:rsidR="00D509FA" w:rsidRPr="00860C35" w:rsidRDefault="00D509FA" w:rsidP="00D509FA">
      <w:pPr>
        <w:rPr>
          <w:color w:val="0070C0"/>
          <w:sz w:val="24"/>
          <w:szCs w:val="24"/>
          <w:lang w:val="nb-NO"/>
        </w:rPr>
      </w:pPr>
    </w:p>
    <w:p w14:paraId="4C75BEC7" w14:textId="77777777" w:rsidR="00D509FA" w:rsidRPr="00ED2BB4" w:rsidRDefault="00ED2BB4" w:rsidP="00ED2BB4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NØDVENDIGE M</w:t>
      </w:r>
      <w:r w:rsidRPr="00ED2BB4">
        <w:rPr>
          <w:b/>
          <w:sz w:val="28"/>
          <w:szCs w:val="28"/>
          <w:lang w:val="nb-NO"/>
        </w:rPr>
        <w:t>ASKINER, MATER</w:t>
      </w:r>
      <w:r>
        <w:rPr>
          <w:b/>
          <w:sz w:val="28"/>
          <w:szCs w:val="28"/>
          <w:lang w:val="nb-NO"/>
        </w:rPr>
        <w:t xml:space="preserve">IELL OG UTSTYR </w:t>
      </w:r>
      <w:r w:rsidRPr="00ED2BB4">
        <w:rPr>
          <w:b/>
          <w:sz w:val="28"/>
          <w:szCs w:val="28"/>
          <w:lang w:val="nb-NO"/>
        </w:rPr>
        <w:t xml:space="preserve">FOR Å </w:t>
      </w:r>
      <w:r>
        <w:rPr>
          <w:b/>
          <w:sz w:val="28"/>
          <w:szCs w:val="28"/>
          <w:lang w:val="nb-NO"/>
        </w:rPr>
        <w:t xml:space="preserve">KUNNE </w:t>
      </w:r>
      <w:r w:rsidRPr="00ED2BB4">
        <w:rPr>
          <w:b/>
          <w:sz w:val="28"/>
          <w:szCs w:val="28"/>
          <w:lang w:val="nb-NO"/>
        </w:rPr>
        <w:t>LØSE OPPGAVEN</w:t>
      </w:r>
    </w:p>
    <w:p w14:paraId="4C75BECA" w14:textId="77777777" w:rsidR="00D509FA" w:rsidRDefault="00D509FA" w:rsidP="00D509FA">
      <w:pPr>
        <w:rPr>
          <w:color w:val="0070C0"/>
          <w:lang w:val="nb-NO"/>
        </w:rPr>
      </w:pPr>
    </w:p>
    <w:tbl>
      <w:tblPr>
        <w:tblStyle w:val="WSI-Table"/>
        <w:tblW w:w="9781" w:type="dxa"/>
        <w:tblLook w:val="04A0" w:firstRow="1" w:lastRow="0" w:firstColumn="1" w:lastColumn="0" w:noHBand="0" w:noVBand="1"/>
      </w:tblPr>
      <w:tblGrid>
        <w:gridCol w:w="1943"/>
        <w:gridCol w:w="2018"/>
        <w:gridCol w:w="1799"/>
        <w:gridCol w:w="1827"/>
        <w:gridCol w:w="2194"/>
      </w:tblGrid>
      <w:tr w:rsidR="002751C0" w14:paraId="4C75BED0" w14:textId="77777777" w:rsidTr="00BC6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3" w:type="dxa"/>
          </w:tcPr>
          <w:p w14:paraId="4C75BECB" w14:textId="77777777" w:rsidR="00F05149" w:rsidRDefault="00F05149" w:rsidP="001A0520">
            <w:r>
              <w:t>Utstyr</w:t>
            </w:r>
          </w:p>
        </w:tc>
        <w:tc>
          <w:tcPr>
            <w:tcW w:w="2018" w:type="dxa"/>
          </w:tcPr>
          <w:p w14:paraId="4C75BECC" w14:textId="77777777" w:rsidR="00F05149" w:rsidRDefault="00F05149" w:rsidP="001A0520">
            <w:r>
              <w:t>mengde/antall</w:t>
            </w:r>
          </w:p>
        </w:tc>
        <w:tc>
          <w:tcPr>
            <w:tcW w:w="1799" w:type="dxa"/>
          </w:tcPr>
          <w:p w14:paraId="4C75BECD" w14:textId="77777777" w:rsidR="00F05149" w:rsidRDefault="002751C0" w:rsidP="001A0520">
            <w:r>
              <w:t>Materiell</w:t>
            </w:r>
          </w:p>
        </w:tc>
        <w:tc>
          <w:tcPr>
            <w:tcW w:w="1827" w:type="dxa"/>
          </w:tcPr>
          <w:p w14:paraId="4C75BECE" w14:textId="77777777" w:rsidR="00F05149" w:rsidRDefault="002751C0" w:rsidP="001A0520">
            <w:r>
              <w:t>beskrivelse</w:t>
            </w:r>
          </w:p>
        </w:tc>
        <w:tc>
          <w:tcPr>
            <w:tcW w:w="2194" w:type="dxa"/>
          </w:tcPr>
          <w:p w14:paraId="4C75BECF" w14:textId="77777777" w:rsidR="00F05149" w:rsidRDefault="002751C0" w:rsidP="001A0520">
            <w:r>
              <w:t>Merknader</w:t>
            </w:r>
          </w:p>
        </w:tc>
      </w:tr>
      <w:tr w:rsidR="00744768" w14:paraId="49709F58" w14:textId="77777777" w:rsidTr="00BC6DCD">
        <w:tc>
          <w:tcPr>
            <w:tcW w:w="1943" w:type="dxa"/>
          </w:tcPr>
          <w:p w14:paraId="19F9382B" w14:textId="53D38B86" w:rsidR="00744768" w:rsidRDefault="00042380" w:rsidP="001A0520">
            <w:r>
              <w:t xml:space="preserve">Stoff </w:t>
            </w:r>
          </w:p>
        </w:tc>
        <w:tc>
          <w:tcPr>
            <w:tcW w:w="2018" w:type="dxa"/>
          </w:tcPr>
          <w:p w14:paraId="08EC766F" w14:textId="6DD296A6" w:rsidR="00744768" w:rsidRPr="004605D7" w:rsidRDefault="00042380" w:rsidP="00FE3B05">
            <w:pPr>
              <w:pStyle w:val="Punktliste"/>
              <w:numPr>
                <w:ilvl w:val="0"/>
                <w:numId w:val="0"/>
              </w:numPr>
              <w:ind w:left="284"/>
              <w:jc w:val="center"/>
            </w:pPr>
            <w:r>
              <w:t>Ca 2 m</w:t>
            </w:r>
          </w:p>
        </w:tc>
        <w:tc>
          <w:tcPr>
            <w:tcW w:w="1799" w:type="dxa"/>
          </w:tcPr>
          <w:p w14:paraId="72882543" w14:textId="67C51374" w:rsidR="00744768" w:rsidRDefault="00042380" w:rsidP="001A0520">
            <w:r>
              <w:t xml:space="preserve">Collage stoff </w:t>
            </w:r>
          </w:p>
        </w:tc>
        <w:tc>
          <w:tcPr>
            <w:tcW w:w="1827" w:type="dxa"/>
          </w:tcPr>
          <w:p w14:paraId="6C0A6A3B" w14:textId="4D61F940" w:rsidR="00744768" w:rsidRDefault="00AB5808" w:rsidP="00FE3B05">
            <w:r>
              <w:t>140 cm bred</w:t>
            </w:r>
          </w:p>
        </w:tc>
        <w:tc>
          <w:tcPr>
            <w:tcW w:w="2194" w:type="dxa"/>
          </w:tcPr>
          <w:p w14:paraId="669A530A" w14:textId="68E64426" w:rsidR="00744768" w:rsidRDefault="00AB5808" w:rsidP="001A0520">
            <w:r>
              <w:t xml:space="preserve">Bør vaskes på forhånd </w:t>
            </w:r>
          </w:p>
        </w:tc>
      </w:tr>
      <w:tr w:rsidR="00744768" w14:paraId="68896CF8" w14:textId="77777777" w:rsidTr="00BC6DCD">
        <w:tc>
          <w:tcPr>
            <w:tcW w:w="1943" w:type="dxa"/>
          </w:tcPr>
          <w:p w14:paraId="009DBE5A" w14:textId="2ACC83C7" w:rsidR="00744768" w:rsidRDefault="00042380" w:rsidP="001A0520">
            <w:r>
              <w:t xml:space="preserve">Snor </w:t>
            </w:r>
          </w:p>
        </w:tc>
        <w:tc>
          <w:tcPr>
            <w:tcW w:w="2018" w:type="dxa"/>
          </w:tcPr>
          <w:p w14:paraId="3E9C2BD5" w14:textId="00CBDC7F" w:rsidR="00744768" w:rsidRPr="004605D7" w:rsidRDefault="001B13EF" w:rsidP="00FE3B05">
            <w:pPr>
              <w:pStyle w:val="Punktliste"/>
              <w:numPr>
                <w:ilvl w:val="0"/>
                <w:numId w:val="0"/>
              </w:numPr>
              <w:ind w:left="284"/>
              <w:jc w:val="center"/>
            </w:pPr>
            <w:r>
              <w:t>Ca 2</w:t>
            </w:r>
            <w:r w:rsidR="00042380">
              <w:t xml:space="preserve"> m</w:t>
            </w:r>
          </w:p>
        </w:tc>
        <w:tc>
          <w:tcPr>
            <w:tcW w:w="1799" w:type="dxa"/>
          </w:tcPr>
          <w:p w14:paraId="084A5982" w14:textId="77777777" w:rsidR="00744768" w:rsidRDefault="00744768" w:rsidP="001A0520"/>
        </w:tc>
        <w:tc>
          <w:tcPr>
            <w:tcW w:w="1827" w:type="dxa"/>
          </w:tcPr>
          <w:p w14:paraId="275887FA" w14:textId="77777777" w:rsidR="00744768" w:rsidRDefault="00744768" w:rsidP="00FE3B05"/>
        </w:tc>
        <w:tc>
          <w:tcPr>
            <w:tcW w:w="2194" w:type="dxa"/>
          </w:tcPr>
          <w:p w14:paraId="0A653AB2" w14:textId="77777777" w:rsidR="00744768" w:rsidRDefault="00744768" w:rsidP="001A0520"/>
        </w:tc>
      </w:tr>
      <w:tr w:rsidR="00744768" w14:paraId="5E18A31A" w14:textId="77777777" w:rsidTr="00BC6DCD">
        <w:tc>
          <w:tcPr>
            <w:tcW w:w="1943" w:type="dxa"/>
          </w:tcPr>
          <w:p w14:paraId="7B2649AC" w14:textId="472CDAE3" w:rsidR="00744768" w:rsidRDefault="00042380" w:rsidP="001A0520">
            <w:r>
              <w:t>Ribb</w:t>
            </w:r>
          </w:p>
        </w:tc>
        <w:tc>
          <w:tcPr>
            <w:tcW w:w="2018" w:type="dxa"/>
          </w:tcPr>
          <w:p w14:paraId="06E534B0" w14:textId="42EA4734" w:rsidR="00744768" w:rsidRPr="004605D7" w:rsidRDefault="000553C2" w:rsidP="00FE3B05">
            <w:pPr>
              <w:pStyle w:val="Punktliste"/>
              <w:numPr>
                <w:ilvl w:val="0"/>
                <w:numId w:val="0"/>
              </w:numPr>
              <w:ind w:left="284"/>
              <w:jc w:val="center"/>
            </w:pPr>
            <w:r>
              <w:t>Ca 6</w:t>
            </w:r>
            <w:r w:rsidR="00042380">
              <w:t>0 cm</w:t>
            </w:r>
          </w:p>
        </w:tc>
        <w:tc>
          <w:tcPr>
            <w:tcW w:w="1799" w:type="dxa"/>
          </w:tcPr>
          <w:p w14:paraId="2222F851" w14:textId="77777777" w:rsidR="00744768" w:rsidRDefault="00744768" w:rsidP="001A0520"/>
        </w:tc>
        <w:tc>
          <w:tcPr>
            <w:tcW w:w="1827" w:type="dxa"/>
          </w:tcPr>
          <w:p w14:paraId="329CEDA1" w14:textId="42A3FC1E" w:rsidR="00744768" w:rsidRDefault="00AB5808" w:rsidP="00FE3B05">
            <w:r>
              <w:t>135 cm bred</w:t>
            </w:r>
          </w:p>
        </w:tc>
        <w:tc>
          <w:tcPr>
            <w:tcW w:w="2194" w:type="dxa"/>
          </w:tcPr>
          <w:p w14:paraId="1D2D48FB" w14:textId="77777777" w:rsidR="00744768" w:rsidRDefault="00AB5808" w:rsidP="001A0520">
            <w:r>
              <w:t>Bør vaskes på forhånd</w:t>
            </w:r>
          </w:p>
          <w:p w14:paraId="495507CA" w14:textId="09BE1C80" w:rsidR="000553C2" w:rsidRDefault="000553C2" w:rsidP="001A0520">
            <w:r>
              <w:t>Kan også evt. brukes som for I hette.</w:t>
            </w:r>
          </w:p>
        </w:tc>
      </w:tr>
      <w:tr w:rsidR="00FE3B05" w14:paraId="393DC68A" w14:textId="77777777" w:rsidTr="00BC6DCD">
        <w:tc>
          <w:tcPr>
            <w:tcW w:w="1943" w:type="dxa"/>
          </w:tcPr>
          <w:p w14:paraId="4C502769" w14:textId="1327E948" w:rsidR="00FE3B05" w:rsidRDefault="00FE3B05" w:rsidP="001A0520">
            <w:r>
              <w:t xml:space="preserve">Sytråd </w:t>
            </w:r>
          </w:p>
        </w:tc>
        <w:tc>
          <w:tcPr>
            <w:tcW w:w="2018" w:type="dxa"/>
          </w:tcPr>
          <w:p w14:paraId="3A04C136" w14:textId="4971F4EA" w:rsidR="00FE3B05" w:rsidRDefault="00B579AE" w:rsidP="00FE3B05">
            <w:pPr>
              <w:pStyle w:val="Punktliste"/>
              <w:numPr>
                <w:ilvl w:val="0"/>
                <w:numId w:val="0"/>
              </w:numPr>
              <w:ind w:left="284"/>
              <w:jc w:val="center"/>
            </w:pPr>
            <w:r>
              <w:t>1</w:t>
            </w:r>
            <w:r w:rsidR="00FE3B05">
              <w:t xml:space="preserve"> snelle</w:t>
            </w:r>
          </w:p>
        </w:tc>
        <w:tc>
          <w:tcPr>
            <w:tcW w:w="1799" w:type="dxa"/>
          </w:tcPr>
          <w:p w14:paraId="6374F4D4" w14:textId="77777777" w:rsidR="00FE3B05" w:rsidRDefault="00FE3B05" w:rsidP="001A0520"/>
        </w:tc>
        <w:tc>
          <w:tcPr>
            <w:tcW w:w="1827" w:type="dxa"/>
          </w:tcPr>
          <w:p w14:paraId="18E15C68" w14:textId="673754A3" w:rsidR="00FE3B05" w:rsidRDefault="00FE3B05" w:rsidP="00FE3B05"/>
        </w:tc>
        <w:tc>
          <w:tcPr>
            <w:tcW w:w="2194" w:type="dxa"/>
          </w:tcPr>
          <w:p w14:paraId="18A2D122" w14:textId="3DA104A5" w:rsidR="00FE3B05" w:rsidRDefault="00B579AE" w:rsidP="001A0520">
            <w:r>
              <w:t>Etter fargeønske</w:t>
            </w:r>
          </w:p>
        </w:tc>
      </w:tr>
      <w:tr w:rsidR="002751C0" w14:paraId="4C75BED6" w14:textId="77777777" w:rsidTr="00BC6DCD">
        <w:tc>
          <w:tcPr>
            <w:tcW w:w="1943" w:type="dxa"/>
          </w:tcPr>
          <w:p w14:paraId="4C75BED1" w14:textId="126CDD78" w:rsidR="00F05149" w:rsidRDefault="00744768" w:rsidP="001A0520">
            <w:r>
              <w:t xml:space="preserve">Overlock </w:t>
            </w:r>
            <w:r w:rsidR="00042380">
              <w:t xml:space="preserve">maskin </w:t>
            </w:r>
          </w:p>
        </w:tc>
        <w:tc>
          <w:tcPr>
            <w:tcW w:w="2018" w:type="dxa"/>
          </w:tcPr>
          <w:p w14:paraId="4C75BED2" w14:textId="7D1216F2" w:rsidR="00F05149" w:rsidRPr="004605D7" w:rsidRDefault="001B13EF" w:rsidP="00FE3B05">
            <w:pPr>
              <w:pStyle w:val="Punktliste"/>
              <w:numPr>
                <w:ilvl w:val="0"/>
                <w:numId w:val="0"/>
              </w:numPr>
              <w:ind w:left="284"/>
              <w:jc w:val="center"/>
            </w:pPr>
            <w:r>
              <w:t>1 stk pr elev</w:t>
            </w:r>
          </w:p>
        </w:tc>
        <w:tc>
          <w:tcPr>
            <w:tcW w:w="1799" w:type="dxa"/>
          </w:tcPr>
          <w:p w14:paraId="4C75BED3" w14:textId="77777777" w:rsidR="00F05149" w:rsidRDefault="00F05149" w:rsidP="001A0520"/>
        </w:tc>
        <w:tc>
          <w:tcPr>
            <w:tcW w:w="1827" w:type="dxa"/>
          </w:tcPr>
          <w:p w14:paraId="4C75BED4" w14:textId="77777777" w:rsidR="00F05149" w:rsidRDefault="00F05149" w:rsidP="00FE3B05"/>
        </w:tc>
        <w:tc>
          <w:tcPr>
            <w:tcW w:w="2194" w:type="dxa"/>
          </w:tcPr>
          <w:p w14:paraId="4C75BED5" w14:textId="77777777" w:rsidR="00F05149" w:rsidRDefault="00F05149" w:rsidP="001A0520"/>
        </w:tc>
      </w:tr>
      <w:tr w:rsidR="002751C0" w14:paraId="4C75BEDC" w14:textId="77777777" w:rsidTr="00BC6DCD">
        <w:tc>
          <w:tcPr>
            <w:tcW w:w="1943" w:type="dxa"/>
          </w:tcPr>
          <w:p w14:paraId="4C75BED7" w14:textId="7F6D1AC7" w:rsidR="00F05149" w:rsidRDefault="00744768" w:rsidP="001A0520">
            <w:r>
              <w:t xml:space="preserve">Symaskin </w:t>
            </w:r>
          </w:p>
        </w:tc>
        <w:tc>
          <w:tcPr>
            <w:tcW w:w="2018" w:type="dxa"/>
          </w:tcPr>
          <w:p w14:paraId="4C75BED8" w14:textId="3A073514" w:rsidR="00F05149" w:rsidRDefault="00744768" w:rsidP="00FE3B05">
            <w:pPr>
              <w:jc w:val="center"/>
            </w:pPr>
            <w:r>
              <w:t xml:space="preserve">1 stk </w:t>
            </w:r>
            <w:r w:rsidR="00042380">
              <w:t xml:space="preserve">pr </w:t>
            </w:r>
            <w:r w:rsidR="001B13EF">
              <w:t>elev</w:t>
            </w:r>
          </w:p>
        </w:tc>
        <w:tc>
          <w:tcPr>
            <w:tcW w:w="1799" w:type="dxa"/>
          </w:tcPr>
          <w:p w14:paraId="4C75BED9" w14:textId="77777777" w:rsidR="00F05149" w:rsidRDefault="00F05149" w:rsidP="001A0520"/>
        </w:tc>
        <w:tc>
          <w:tcPr>
            <w:tcW w:w="1827" w:type="dxa"/>
          </w:tcPr>
          <w:p w14:paraId="4C75BEDA" w14:textId="77777777" w:rsidR="00F05149" w:rsidRDefault="00F05149" w:rsidP="00FE3B05"/>
        </w:tc>
        <w:tc>
          <w:tcPr>
            <w:tcW w:w="2194" w:type="dxa"/>
          </w:tcPr>
          <w:p w14:paraId="4C75BEDB" w14:textId="77777777" w:rsidR="00F05149" w:rsidRDefault="00F05149" w:rsidP="001A0520"/>
        </w:tc>
      </w:tr>
      <w:tr w:rsidR="002751C0" w14:paraId="4C75BEE2" w14:textId="77777777" w:rsidTr="00BC6DCD">
        <w:tc>
          <w:tcPr>
            <w:tcW w:w="1943" w:type="dxa"/>
          </w:tcPr>
          <w:p w14:paraId="4C75BEDD" w14:textId="1225B619" w:rsidR="00F05149" w:rsidRDefault="00744768" w:rsidP="001A0520">
            <w:r>
              <w:t xml:space="preserve">Symaskinnåler  </w:t>
            </w:r>
          </w:p>
        </w:tc>
        <w:tc>
          <w:tcPr>
            <w:tcW w:w="2018" w:type="dxa"/>
          </w:tcPr>
          <w:p w14:paraId="6EDFB96B" w14:textId="418C2126" w:rsidR="00F05149" w:rsidRDefault="00744768" w:rsidP="00FE3B05">
            <w:pPr>
              <w:jc w:val="center"/>
            </w:pPr>
            <w:r>
              <w:t>1 pakke</w:t>
            </w:r>
          </w:p>
          <w:p w14:paraId="4C75BEDE" w14:textId="37E08353" w:rsidR="00042380" w:rsidRDefault="00042380" w:rsidP="00FE3B05">
            <w:pPr>
              <w:jc w:val="center"/>
            </w:pPr>
            <w:r>
              <w:t>80-90</w:t>
            </w:r>
          </w:p>
        </w:tc>
        <w:tc>
          <w:tcPr>
            <w:tcW w:w="1799" w:type="dxa"/>
          </w:tcPr>
          <w:p w14:paraId="4C75BEDF" w14:textId="77777777" w:rsidR="00F05149" w:rsidRDefault="00F05149" w:rsidP="001A0520"/>
        </w:tc>
        <w:tc>
          <w:tcPr>
            <w:tcW w:w="1827" w:type="dxa"/>
          </w:tcPr>
          <w:p w14:paraId="4C75BEE0" w14:textId="280BEC02" w:rsidR="00F05149" w:rsidRDefault="00744768" w:rsidP="00FE3B05">
            <w:r>
              <w:t>Jesey nåler</w:t>
            </w:r>
          </w:p>
        </w:tc>
        <w:tc>
          <w:tcPr>
            <w:tcW w:w="2194" w:type="dxa"/>
          </w:tcPr>
          <w:p w14:paraId="4C75BEE1" w14:textId="77777777" w:rsidR="00F05149" w:rsidRDefault="00F05149" w:rsidP="001A0520"/>
        </w:tc>
      </w:tr>
      <w:tr w:rsidR="00744768" w14:paraId="799AFB2A" w14:textId="77777777" w:rsidTr="00BC6DCD">
        <w:tc>
          <w:tcPr>
            <w:tcW w:w="1943" w:type="dxa"/>
          </w:tcPr>
          <w:p w14:paraId="5E9E6D6D" w14:textId="533453F1" w:rsidR="00042380" w:rsidRDefault="00042380" w:rsidP="001A0520">
            <w:r>
              <w:t>Tvilling</w:t>
            </w:r>
          </w:p>
          <w:p w14:paraId="06735225" w14:textId="1031B94D" w:rsidR="00744768" w:rsidRDefault="00744768" w:rsidP="001A0520">
            <w:r>
              <w:t>Symaskinnåler</w:t>
            </w:r>
          </w:p>
        </w:tc>
        <w:tc>
          <w:tcPr>
            <w:tcW w:w="2018" w:type="dxa"/>
          </w:tcPr>
          <w:p w14:paraId="229FBF0F" w14:textId="3B1ADCCC" w:rsidR="00744768" w:rsidRDefault="00AF28A6" w:rsidP="00FE3B05">
            <w:pPr>
              <w:jc w:val="center"/>
            </w:pPr>
            <w:r>
              <w:t>3</w:t>
            </w:r>
            <w:r w:rsidR="00042380">
              <w:t xml:space="preserve"> stk</w:t>
            </w:r>
          </w:p>
          <w:p w14:paraId="11230DB7" w14:textId="10954931" w:rsidR="00042380" w:rsidRDefault="00042380" w:rsidP="00FE3B05">
            <w:pPr>
              <w:jc w:val="center"/>
            </w:pPr>
            <w:r>
              <w:t>80-90</w:t>
            </w:r>
          </w:p>
        </w:tc>
        <w:tc>
          <w:tcPr>
            <w:tcW w:w="1799" w:type="dxa"/>
          </w:tcPr>
          <w:p w14:paraId="08D1E8C5" w14:textId="77777777" w:rsidR="00744768" w:rsidRDefault="00744768" w:rsidP="001A0520"/>
        </w:tc>
        <w:tc>
          <w:tcPr>
            <w:tcW w:w="1827" w:type="dxa"/>
          </w:tcPr>
          <w:p w14:paraId="77DB8563" w14:textId="6C69CBC9" w:rsidR="00744768" w:rsidRDefault="00042380" w:rsidP="00FE3B05">
            <w:r>
              <w:t>Jesey nåler</w:t>
            </w:r>
          </w:p>
        </w:tc>
        <w:tc>
          <w:tcPr>
            <w:tcW w:w="2194" w:type="dxa"/>
          </w:tcPr>
          <w:p w14:paraId="3B990D2B" w14:textId="77777777" w:rsidR="00744768" w:rsidRDefault="00744768" w:rsidP="001A0520"/>
        </w:tc>
      </w:tr>
      <w:tr w:rsidR="00BC6DCD" w14:paraId="25AA0117" w14:textId="77777777" w:rsidTr="00BC6DCD">
        <w:tc>
          <w:tcPr>
            <w:tcW w:w="1943" w:type="dxa"/>
          </w:tcPr>
          <w:p w14:paraId="7620AC26" w14:textId="6DCA9DCF" w:rsidR="00BC6DCD" w:rsidRDefault="00BC6DCD" w:rsidP="001A0520">
            <w:r>
              <w:t xml:space="preserve">Egen syskrin </w:t>
            </w:r>
          </w:p>
        </w:tc>
        <w:tc>
          <w:tcPr>
            <w:tcW w:w="7838" w:type="dxa"/>
            <w:gridSpan w:val="4"/>
          </w:tcPr>
          <w:p w14:paraId="7950A3D4" w14:textId="44D891EC" w:rsidR="00BC6DCD" w:rsidRDefault="00BC6DCD" w:rsidP="001B13EF">
            <w:r>
              <w:t xml:space="preserve">I dette syskrinet bør du ha kritt, stoffsaks, papirsaks, trådkutter, målbånd </w:t>
            </w:r>
            <w:r w:rsidR="004124EE">
              <w:t>,</w:t>
            </w:r>
            <w:r>
              <w:t xml:space="preserve"> </w:t>
            </w:r>
            <w:r w:rsidR="001B13EF">
              <w:t xml:space="preserve">knappenåler </w:t>
            </w:r>
          </w:p>
        </w:tc>
      </w:tr>
      <w:tr w:rsidR="00BC6DCD" w14:paraId="5FB6F3C1" w14:textId="77777777" w:rsidTr="001A0520">
        <w:tc>
          <w:tcPr>
            <w:tcW w:w="1943" w:type="dxa"/>
          </w:tcPr>
          <w:p w14:paraId="05F8999D" w14:textId="6F41D1CE" w:rsidR="00BC6DCD" w:rsidRDefault="00BC6DCD" w:rsidP="001A0520">
            <w:r>
              <w:t xml:space="preserve">Tegnsaker </w:t>
            </w:r>
          </w:p>
        </w:tc>
        <w:tc>
          <w:tcPr>
            <w:tcW w:w="7838" w:type="dxa"/>
            <w:gridSpan w:val="4"/>
          </w:tcPr>
          <w:p w14:paraId="6CA1C9E8" w14:textId="77777777" w:rsidR="00BC6DCD" w:rsidRDefault="00BC6DCD" w:rsidP="001A0520">
            <w:r>
              <w:t>Vinkelhake og blyanter/penner</w:t>
            </w:r>
          </w:p>
          <w:p w14:paraId="18FA91C5" w14:textId="0A3CF611" w:rsidR="001B13EF" w:rsidRDefault="001B13EF" w:rsidP="001A0520">
            <w:r>
              <w:t xml:space="preserve">Egne tegnesaker </w:t>
            </w:r>
          </w:p>
        </w:tc>
      </w:tr>
    </w:tbl>
    <w:p w14:paraId="251C48D6" w14:textId="02866C40" w:rsidR="000553C2" w:rsidRDefault="000553C2" w:rsidP="00AB5808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caps/>
          <w:color w:val="000000" w:themeColor="text1"/>
          <w:sz w:val="32"/>
          <w:szCs w:val="26"/>
        </w:rPr>
      </w:pPr>
    </w:p>
    <w:p w14:paraId="79F3866C" w14:textId="77777777" w:rsidR="00065673" w:rsidRDefault="00065673" w:rsidP="00AB5808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caps/>
          <w:color w:val="000000" w:themeColor="text1"/>
          <w:sz w:val="32"/>
          <w:szCs w:val="26"/>
        </w:rPr>
      </w:pPr>
    </w:p>
    <w:p w14:paraId="30F4BF5D" w14:textId="5C4DB3AC" w:rsidR="00CA7993" w:rsidRDefault="00CA7993" w:rsidP="00AB5808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caps/>
          <w:color w:val="000000" w:themeColor="text1"/>
          <w:sz w:val="32"/>
          <w:szCs w:val="26"/>
        </w:rPr>
      </w:pPr>
    </w:p>
    <w:p w14:paraId="2BC018D7" w14:textId="77777777" w:rsidR="008B54E4" w:rsidRDefault="008B54E4" w:rsidP="00AB5808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caps/>
          <w:color w:val="000000" w:themeColor="text1"/>
          <w:sz w:val="32"/>
          <w:szCs w:val="26"/>
        </w:rPr>
      </w:pPr>
    </w:p>
    <w:p w14:paraId="7815757B" w14:textId="2EB6895A" w:rsidR="00F63272" w:rsidRDefault="002751C0" w:rsidP="00AB5808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  <w:u w:val="single"/>
        </w:rPr>
      </w:pPr>
      <w:r w:rsidRPr="00F63272">
        <w:rPr>
          <w:rFonts w:cs="Arial"/>
          <w:b/>
          <w:sz w:val="28"/>
          <w:szCs w:val="28"/>
          <w:lang w:val="nb-NO"/>
        </w:rPr>
        <w:t>BEDØMMINGSKRITERIER OG VURDERINGSSKJEMA</w:t>
      </w:r>
      <w:r w:rsidR="00AB5808" w:rsidRPr="00AB5808">
        <w:rPr>
          <w:rFonts w:cs="Arial"/>
          <w:b/>
          <w:bCs/>
          <w:szCs w:val="20"/>
          <w:u w:val="single"/>
        </w:rPr>
        <w:t xml:space="preserve"> </w:t>
      </w:r>
    </w:p>
    <w:p w14:paraId="10259027" w14:textId="15B26691" w:rsidR="00AB5808" w:rsidRPr="00AB5808" w:rsidRDefault="00AB5808" w:rsidP="00AB5808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  <w:u w:val="single"/>
        </w:rPr>
      </w:pPr>
      <w:r w:rsidRPr="00AB5808">
        <w:rPr>
          <w:rFonts w:cs="Arial"/>
          <w:b/>
          <w:bCs/>
          <w:szCs w:val="20"/>
          <w:u w:val="single"/>
        </w:rPr>
        <w:t xml:space="preserve">Kompetansemål med vurderings-kjennetegn  </w:t>
      </w:r>
    </w:p>
    <w:p w14:paraId="0C17D042" w14:textId="77777777" w:rsidR="00AB5808" w:rsidRPr="00AB5808" w:rsidRDefault="00AB5808" w:rsidP="00AB5808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  <w:u w:val="single"/>
        </w:rPr>
      </w:pPr>
      <w:r w:rsidRPr="00AB5808">
        <w:rPr>
          <w:rFonts w:cs="Arial"/>
          <w:b/>
          <w:szCs w:val="20"/>
        </w:rPr>
        <w:t>Kjennetegn på måloppnåels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AB5808" w:rsidRPr="00AB5808" w14:paraId="62DE70A1" w14:textId="77777777" w:rsidTr="00B579AE"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89D2E46" w14:textId="77777777" w:rsidR="00AB5808" w:rsidRPr="00AB5808" w:rsidRDefault="00AB5808" w:rsidP="001A0520">
            <w:pPr>
              <w:jc w:val="center"/>
              <w:rPr>
                <w:rFonts w:cs="Arial"/>
                <w:b/>
                <w:szCs w:val="20"/>
              </w:rPr>
            </w:pPr>
            <w:r w:rsidRPr="00AB5808">
              <w:rPr>
                <w:rFonts w:cs="Arial"/>
                <w:b/>
                <w:szCs w:val="20"/>
              </w:rPr>
              <w:t>Lav kompetanse</w:t>
            </w:r>
          </w:p>
          <w:p w14:paraId="1104F30C" w14:textId="77777777" w:rsidR="00AB5808" w:rsidRPr="00AB5808" w:rsidRDefault="00AB5808" w:rsidP="001A0520">
            <w:pPr>
              <w:jc w:val="center"/>
              <w:rPr>
                <w:rFonts w:cs="Arial"/>
                <w:b/>
                <w:szCs w:val="20"/>
              </w:rPr>
            </w:pPr>
            <w:r w:rsidRPr="00AB5808">
              <w:rPr>
                <w:rFonts w:cs="Arial"/>
                <w:b/>
                <w:szCs w:val="20"/>
              </w:rPr>
              <w:t>1                              2</w: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5ECCF02" w14:textId="77777777" w:rsidR="00AB5808" w:rsidRPr="00AB5808" w:rsidRDefault="00AB5808" w:rsidP="001A0520">
            <w:pPr>
              <w:jc w:val="center"/>
              <w:rPr>
                <w:rFonts w:cs="Arial"/>
                <w:b/>
                <w:szCs w:val="20"/>
              </w:rPr>
            </w:pPr>
            <w:r w:rsidRPr="00AB5808">
              <w:rPr>
                <w:rFonts w:cs="Arial"/>
                <w:b/>
                <w:szCs w:val="20"/>
              </w:rPr>
              <w:t>Middels kompetanse</w:t>
            </w:r>
          </w:p>
          <w:p w14:paraId="68CE2351" w14:textId="77777777" w:rsidR="00AB5808" w:rsidRPr="00AB5808" w:rsidRDefault="00AB5808" w:rsidP="001A0520">
            <w:pPr>
              <w:jc w:val="center"/>
              <w:rPr>
                <w:rFonts w:cs="Arial"/>
                <w:b/>
                <w:szCs w:val="20"/>
              </w:rPr>
            </w:pPr>
            <w:r w:rsidRPr="00AB5808">
              <w:rPr>
                <w:rFonts w:cs="Arial"/>
                <w:b/>
                <w:szCs w:val="20"/>
              </w:rPr>
              <w:t>3                       4</w: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72DBEFB" w14:textId="77777777" w:rsidR="00AB5808" w:rsidRPr="00AB5808" w:rsidRDefault="00AB5808" w:rsidP="001A0520">
            <w:pPr>
              <w:jc w:val="center"/>
              <w:rPr>
                <w:rFonts w:cs="Arial"/>
                <w:b/>
                <w:szCs w:val="20"/>
              </w:rPr>
            </w:pPr>
            <w:r w:rsidRPr="00AB5808">
              <w:rPr>
                <w:rFonts w:cs="Arial"/>
                <w:b/>
                <w:szCs w:val="20"/>
              </w:rPr>
              <w:t>Høy kompetanse</w:t>
            </w:r>
          </w:p>
          <w:p w14:paraId="410473E2" w14:textId="77777777" w:rsidR="00AB5808" w:rsidRPr="00AB5808" w:rsidRDefault="00AB5808" w:rsidP="001A0520">
            <w:pPr>
              <w:jc w:val="center"/>
              <w:rPr>
                <w:rFonts w:cs="Arial"/>
                <w:b/>
                <w:szCs w:val="20"/>
              </w:rPr>
            </w:pPr>
            <w:r w:rsidRPr="00AB5808">
              <w:rPr>
                <w:rFonts w:cs="Arial"/>
                <w:b/>
                <w:szCs w:val="20"/>
              </w:rPr>
              <w:t>5                                6</w:t>
            </w:r>
          </w:p>
        </w:tc>
      </w:tr>
      <w:tr w:rsidR="00AB5808" w:rsidRPr="00AB5808" w14:paraId="302AF1DD" w14:textId="77777777" w:rsidTr="00B579AE">
        <w:tc>
          <w:tcPr>
            <w:tcW w:w="16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0A93ADED" w14:textId="77777777" w:rsidR="00AB5808" w:rsidRPr="00AB5808" w:rsidRDefault="00AB5808" w:rsidP="001A0520">
            <w:pPr>
              <w:rPr>
                <w:rFonts w:cs="Arial"/>
                <w:szCs w:val="20"/>
              </w:rPr>
            </w:pPr>
            <w:r w:rsidRPr="00AB5808">
              <w:rPr>
                <w:rFonts w:cs="Arial"/>
                <w:szCs w:val="20"/>
              </w:rPr>
              <w:t>Eleven har svært lav og lite kompetanse i faget</w:t>
            </w:r>
          </w:p>
        </w:tc>
        <w:tc>
          <w:tcPr>
            <w:tcW w:w="162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5E8423FA" w14:textId="77777777" w:rsidR="00AB5808" w:rsidRPr="00AB5808" w:rsidRDefault="00AB5808" w:rsidP="001A0520">
            <w:pPr>
              <w:rPr>
                <w:rFonts w:cs="Arial"/>
                <w:szCs w:val="20"/>
              </w:rPr>
            </w:pPr>
            <w:r w:rsidRPr="00AB5808">
              <w:rPr>
                <w:rFonts w:cs="Arial"/>
                <w:szCs w:val="20"/>
              </w:rPr>
              <w:t>Eleven kopierer og gjengir på en enkel måte</w:t>
            </w:r>
          </w:p>
        </w:tc>
        <w:tc>
          <w:tcPr>
            <w:tcW w:w="16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0E652795" w14:textId="77777777" w:rsidR="00AB5808" w:rsidRPr="00AB5808" w:rsidRDefault="00AB5808" w:rsidP="001A0520">
            <w:pPr>
              <w:rPr>
                <w:rFonts w:cs="Arial"/>
                <w:szCs w:val="20"/>
              </w:rPr>
            </w:pPr>
            <w:r w:rsidRPr="00AB5808">
              <w:rPr>
                <w:rFonts w:cs="Arial"/>
                <w:szCs w:val="20"/>
              </w:rPr>
              <w:t xml:space="preserve">Eleven ser noe sammenheng og overfører teori til praksis </w:t>
            </w:r>
          </w:p>
        </w:tc>
        <w:tc>
          <w:tcPr>
            <w:tcW w:w="162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59AC38F9" w14:textId="77777777" w:rsidR="00AB5808" w:rsidRPr="00AB5808" w:rsidRDefault="00AB5808" w:rsidP="001A0520">
            <w:pPr>
              <w:rPr>
                <w:rFonts w:cs="Arial"/>
                <w:szCs w:val="20"/>
              </w:rPr>
            </w:pPr>
            <w:r w:rsidRPr="00AB5808">
              <w:rPr>
                <w:rFonts w:cs="Arial"/>
                <w:szCs w:val="20"/>
              </w:rPr>
              <w:t>Eleven kan til en viss grad drøfte og se sammenheng mellom teori og praksis</w:t>
            </w:r>
          </w:p>
        </w:tc>
        <w:tc>
          <w:tcPr>
            <w:tcW w:w="16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3F128AFD" w14:textId="77777777" w:rsidR="00AB5808" w:rsidRPr="00AB5808" w:rsidRDefault="00AB5808" w:rsidP="001A0520">
            <w:pPr>
              <w:rPr>
                <w:rFonts w:cs="Arial"/>
                <w:szCs w:val="20"/>
              </w:rPr>
            </w:pPr>
            <w:r w:rsidRPr="00AB5808">
              <w:rPr>
                <w:rFonts w:cs="Arial"/>
                <w:szCs w:val="20"/>
              </w:rPr>
              <w:t>Eleven har høy måloppnåelse og drøfter, men ser ikke flere løsninger på problem-stillingen</w:t>
            </w:r>
          </w:p>
        </w:tc>
        <w:tc>
          <w:tcPr>
            <w:tcW w:w="162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456AE048" w14:textId="77777777" w:rsidR="00AB5808" w:rsidRPr="00AB5808" w:rsidRDefault="00AB5808" w:rsidP="001A0520">
            <w:pPr>
              <w:rPr>
                <w:rFonts w:cs="Arial"/>
                <w:szCs w:val="20"/>
              </w:rPr>
            </w:pPr>
            <w:r w:rsidRPr="00AB5808">
              <w:rPr>
                <w:rFonts w:cs="Arial"/>
                <w:szCs w:val="20"/>
              </w:rPr>
              <w:t>Eleven har full måloppnåelse og drøfter og er i stand til å se flere løsninger på problem-stillingen</w:t>
            </w:r>
          </w:p>
        </w:tc>
      </w:tr>
      <w:tr w:rsidR="00955ACB" w:rsidRPr="00AB5808" w14:paraId="2D5F918E" w14:textId="77777777" w:rsidTr="00F23E67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55049F49" w14:textId="249A9EEB" w:rsidR="00955ACB" w:rsidRPr="005E71A0" w:rsidRDefault="002D3A0A" w:rsidP="00955ACB">
            <w:pPr>
              <w:pStyle w:val="Listeavsnitt"/>
              <w:numPr>
                <w:ilvl w:val="0"/>
                <w:numId w:val="29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U</w:t>
            </w:r>
            <w:r w:rsidR="00955ACB" w:rsidRPr="005E71A0">
              <w:rPr>
                <w:rFonts w:cs="Arial"/>
                <w:b/>
                <w:color w:val="000000"/>
                <w:sz w:val="24"/>
                <w:szCs w:val="24"/>
              </w:rPr>
              <w:t>tvikle</w:t>
            </w:r>
            <w:r w:rsidR="00F23E67">
              <w:rPr>
                <w:rFonts w:cs="Arial"/>
                <w:b/>
                <w:color w:val="000000"/>
                <w:sz w:val="24"/>
                <w:szCs w:val="24"/>
              </w:rPr>
              <w:t xml:space="preserve"> og begrunne ideer til produkt</w:t>
            </w:r>
          </w:p>
        </w:tc>
      </w:tr>
      <w:tr w:rsidR="00955ACB" w:rsidRPr="00AB5808" w14:paraId="1E1D8EC1" w14:textId="77777777" w:rsidTr="009A0E47"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2E9E00CB" w14:textId="3B0D42D0" w:rsidR="00955ACB" w:rsidRPr="00225D93" w:rsidRDefault="00955ACB" w:rsidP="005E71A0">
            <w:pPr>
              <w:tabs>
                <w:tab w:val="left" w:pos="2184"/>
              </w:tabs>
            </w:pPr>
            <w:r>
              <w:t>Ingen og få ideer</w:t>
            </w:r>
            <w:r w:rsidR="005E71A0">
              <w:tab/>
            </w:r>
          </w:p>
          <w:p w14:paraId="4785AD9D" w14:textId="0E49AFDF" w:rsidR="00955ACB" w:rsidRDefault="003471FF" w:rsidP="001A0520">
            <w:pPr>
              <w:rPr>
                <w:rFonts w:cs="Arial"/>
                <w:szCs w:val="20"/>
              </w:rPr>
            </w:pPr>
            <w:r w:rsidRPr="008165B5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CBB279" wp14:editId="03431B71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31893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24" name="Rektange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2E367" w14:textId="77777777" w:rsidR="009A0E47" w:rsidRDefault="009A0E47" w:rsidP="005E71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BB279" id="Rektangel 24" o:spid="_x0000_s1026" style="position:absolute;margin-left:111.7pt;margin-top:10.4pt;width:20.65pt;height:2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">
                      <v:textbox>
                        <w:txbxContent>
                          <w:p w14:paraId="5032E367" w14:textId="77777777" w:rsidR="009A0E47" w:rsidRDefault="009A0E47" w:rsidP="005E71A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D7F4D" w:rsidRPr="008165B5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71C336E" wp14:editId="7D830E7D">
                      <wp:simplePos x="0" y="0"/>
                      <wp:positionH relativeFrom="column">
                        <wp:posOffset>130399</wp:posOffset>
                      </wp:positionH>
                      <wp:positionV relativeFrom="paragraph">
                        <wp:posOffset>118334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15" name="Rektange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49D18" w14:textId="77777777" w:rsidR="009A0E47" w:rsidRDefault="009A0E47" w:rsidP="005E71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C336E" id="Rektangel 15" o:spid="_x0000_s1027" style="position:absolute;margin-left:10.25pt;margin-top:9.3pt;width:20.65pt;height:2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">
                      <v:textbox>
                        <w:txbxContent>
                          <w:p w14:paraId="2A049D18" w14:textId="77777777" w:rsidR="009A0E47" w:rsidRDefault="009A0E47" w:rsidP="005E71A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6DCC5958" w14:textId="04400DA1" w:rsidR="00955ACB" w:rsidRPr="00AB5808" w:rsidRDefault="00955ACB" w:rsidP="001A0520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1FAF76E1" w14:textId="68EA6929" w:rsidR="00955ACB" w:rsidRPr="00225D93" w:rsidRDefault="00955ACB" w:rsidP="00955ACB">
            <w:r>
              <w:t xml:space="preserve">Varierte og begrunnede ideer </w:t>
            </w:r>
          </w:p>
          <w:p w14:paraId="50622037" w14:textId="79BBA5B0" w:rsidR="00955ACB" w:rsidRPr="00AB5808" w:rsidRDefault="003471FF" w:rsidP="001A0520">
            <w:pPr>
              <w:rPr>
                <w:rFonts w:cs="Arial"/>
                <w:szCs w:val="20"/>
              </w:rPr>
            </w:pPr>
            <w:r w:rsidRPr="008165B5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DC17A37" wp14:editId="01FC82B2">
                      <wp:simplePos x="0" y="0"/>
                      <wp:positionH relativeFrom="column">
                        <wp:posOffset>109557</wp:posOffset>
                      </wp:positionH>
                      <wp:positionV relativeFrom="paragraph">
                        <wp:posOffset>137458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29" name="Rektange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4791C" w14:textId="77777777" w:rsidR="009A0E47" w:rsidRDefault="009A0E47" w:rsidP="005E71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7A37" id="Rektangel 29" o:spid="_x0000_s1028" style="position:absolute;margin-left:8.65pt;margin-top:10.8pt;width:20.65pt;height:2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">
                      <v:textbox>
                        <w:txbxContent>
                          <w:p w14:paraId="68C4791C" w14:textId="77777777" w:rsidR="009A0E47" w:rsidRDefault="009A0E47" w:rsidP="005E71A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E71A0" w:rsidRPr="008165B5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E6B1E88" wp14:editId="6261389F">
                      <wp:simplePos x="0" y="0"/>
                      <wp:positionH relativeFrom="column">
                        <wp:posOffset>1486278</wp:posOffset>
                      </wp:positionH>
                      <wp:positionV relativeFrom="paragraph">
                        <wp:posOffset>102135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30" name="Rektange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7E63D" w14:textId="77777777" w:rsidR="009A0E47" w:rsidRDefault="009A0E47" w:rsidP="005E71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B1E88" id="Rektangel 30" o:spid="_x0000_s1029" style="position:absolute;margin-left:117.05pt;margin-top:8.05pt;width:20.65pt;height:2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">
                      <v:textbox>
                        <w:txbxContent>
                          <w:p w14:paraId="6E77E63D" w14:textId="77777777" w:rsidR="009A0E47" w:rsidRDefault="009A0E47" w:rsidP="005E71A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0568BCBF" w14:textId="16AAD42C" w:rsidR="00955ACB" w:rsidRPr="00AB5808" w:rsidRDefault="008F0FAA" w:rsidP="001A0520">
            <w:pPr>
              <w:rPr>
                <w:rFonts w:cs="Arial"/>
                <w:szCs w:val="20"/>
              </w:rPr>
            </w:pPr>
            <w:r w:rsidRPr="008165B5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F9C3EB1" wp14:editId="1DE3BBE1">
                      <wp:simplePos x="0" y="0"/>
                      <wp:positionH relativeFrom="column">
                        <wp:posOffset>3885</wp:posOffset>
                      </wp:positionH>
                      <wp:positionV relativeFrom="paragraph">
                        <wp:posOffset>344581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41" name="Rektange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85EAB" w14:textId="77777777" w:rsidR="009A0E47" w:rsidRDefault="009A0E47" w:rsidP="005E71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C3EB1" id="Rektangel 41" o:spid="_x0000_s1030" style="position:absolute;margin-left:.3pt;margin-top:27.15pt;width:20.65pt;height: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">
                      <v:textbox>
                        <w:txbxContent>
                          <w:p w14:paraId="6B085EAB" w14:textId="77777777" w:rsidR="009A0E47" w:rsidRDefault="009A0E47" w:rsidP="005E71A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8165B5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BB5C1DE" wp14:editId="7F5F417C">
                      <wp:simplePos x="0" y="0"/>
                      <wp:positionH relativeFrom="column">
                        <wp:posOffset>1379791</wp:posOffset>
                      </wp:positionH>
                      <wp:positionV relativeFrom="paragraph">
                        <wp:posOffset>339155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49" name="Rektange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397A2" w14:textId="77777777" w:rsidR="009A0E47" w:rsidRDefault="009A0E47" w:rsidP="005E71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5C1DE" id="Rektangel 49" o:spid="_x0000_s1031" style="position:absolute;margin-left:108.65pt;margin-top:26.7pt;width:20.6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">
                      <v:textbox>
                        <w:txbxContent>
                          <w:p w14:paraId="0F8397A2" w14:textId="77777777" w:rsidR="009A0E47" w:rsidRDefault="009A0E47" w:rsidP="005E71A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955ACB">
              <w:t>Videreføring av ideer og tydelig refleksjon over valg</w:t>
            </w:r>
          </w:p>
        </w:tc>
      </w:tr>
      <w:tr w:rsidR="00955ACB" w:rsidRPr="00AB5808" w14:paraId="70569D80" w14:textId="77777777" w:rsidTr="009A0E47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647148B3" w14:textId="77777777" w:rsidR="002D3A0A" w:rsidRDefault="002D3A0A" w:rsidP="002D3A0A">
            <w:pPr>
              <w:rPr>
                <w:rFonts w:cs="Arial"/>
                <w:sz w:val="24"/>
                <w:szCs w:val="24"/>
              </w:rPr>
            </w:pPr>
            <w:r w:rsidRPr="00E94CA9">
              <w:rPr>
                <w:rFonts w:cs="Arial"/>
                <w:sz w:val="24"/>
                <w:szCs w:val="24"/>
              </w:rPr>
              <w:t>Kommentar:</w:t>
            </w:r>
          </w:p>
          <w:p w14:paraId="25174FDD" w14:textId="77777777" w:rsidR="00955ACB" w:rsidRDefault="00955ACB" w:rsidP="001A0520">
            <w:pPr>
              <w:rPr>
                <w:rFonts w:cs="Arial"/>
                <w:szCs w:val="20"/>
              </w:rPr>
            </w:pPr>
          </w:p>
          <w:p w14:paraId="465CC74D" w14:textId="587F4217" w:rsidR="00196E4A" w:rsidRPr="00AB5808" w:rsidRDefault="00196E4A" w:rsidP="001A0520">
            <w:pPr>
              <w:rPr>
                <w:rFonts w:cs="Arial"/>
                <w:szCs w:val="20"/>
              </w:rPr>
            </w:pPr>
          </w:p>
        </w:tc>
      </w:tr>
      <w:tr w:rsidR="004A3AF3" w:rsidRPr="00AB5808" w14:paraId="362D1456" w14:textId="77777777" w:rsidTr="00B579AE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1E83825E" w14:textId="05F95FF0" w:rsidR="004A3AF3" w:rsidRPr="00955ACB" w:rsidRDefault="000C56BC" w:rsidP="00955ACB">
            <w:pPr>
              <w:pStyle w:val="Listeavsnit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955ACB">
              <w:rPr>
                <w:rFonts w:cs="Arial"/>
                <w:b/>
                <w:sz w:val="24"/>
                <w:szCs w:val="24"/>
              </w:rPr>
              <w:t>Ideskisser</w:t>
            </w:r>
          </w:p>
        </w:tc>
      </w:tr>
      <w:tr w:rsidR="00E94CA9" w:rsidRPr="00AB5808" w14:paraId="20731F92" w14:textId="77777777" w:rsidTr="009A0E47"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524C13CD" w14:textId="1948F58A" w:rsidR="00E94CA9" w:rsidRPr="00AB5808" w:rsidRDefault="00185E53" w:rsidP="00E94CA9">
            <w:pPr>
              <w:rPr>
                <w:rFonts w:cs="Arial"/>
                <w:szCs w:val="20"/>
              </w:rPr>
            </w:pPr>
            <w:r w:rsidRPr="008165B5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B9A3A0" wp14:editId="20C36A90">
                      <wp:simplePos x="0" y="0"/>
                      <wp:positionH relativeFrom="column">
                        <wp:posOffset>176802</wp:posOffset>
                      </wp:positionH>
                      <wp:positionV relativeFrom="paragraph">
                        <wp:posOffset>391886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32" name="Rektange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78BB8" w14:textId="77777777" w:rsidR="009A0E47" w:rsidRDefault="009A0E47" w:rsidP="008165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A3A0" id="Rektangel 32" o:spid="_x0000_s1032" style="position:absolute;margin-left:13.9pt;margin-top:30.85pt;width:20.6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">
                      <v:textbox>
                        <w:txbxContent>
                          <w:p w14:paraId="23878BB8" w14:textId="77777777" w:rsidR="009A0E47" w:rsidRDefault="009A0E47" w:rsidP="008165B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8165B5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C3C285" wp14:editId="4FC7779C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362404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33" name="Rektange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457EF" w14:textId="77777777" w:rsidR="009A0E47" w:rsidRDefault="009A0E47" w:rsidP="008165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3C285" id="Rektangel 33" o:spid="_x0000_s1033" style="position:absolute;margin-left:117.15pt;margin-top:28.55pt;width:20.65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">
                      <v:textbox>
                        <w:txbxContent>
                          <w:p w14:paraId="499457EF" w14:textId="77777777" w:rsidR="009A0E47" w:rsidRDefault="009A0E47" w:rsidP="008165B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94CA9">
              <w:t>Få og enkle skisser</w:t>
            </w:r>
            <w:r w:rsidR="00E94CA9" w:rsidRPr="00225D93">
              <w:t xml:space="preserve"> </w: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66F31CE1" w14:textId="7593EDC7" w:rsidR="008165B5" w:rsidRDefault="00E94CA9" w:rsidP="00E94CA9">
            <w:pPr>
              <w:rPr>
                <w:rFonts w:cs="Arial"/>
                <w:szCs w:val="20"/>
              </w:rPr>
            </w:pPr>
            <w:r>
              <w:t xml:space="preserve">Bruker ulike og egnede teknikker </w:t>
            </w:r>
          </w:p>
          <w:p w14:paraId="626D8EFA" w14:textId="732BB2FE" w:rsidR="00E94CA9" w:rsidRPr="008165B5" w:rsidRDefault="00185E53" w:rsidP="00591FF8">
            <w:pPr>
              <w:rPr>
                <w:rFonts w:cs="Arial"/>
                <w:szCs w:val="20"/>
              </w:rPr>
            </w:pPr>
            <w:r w:rsidRPr="00E94CA9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4BE3B7" wp14:editId="47D7312F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59385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28" name="Rektange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460B9" w14:textId="77777777" w:rsidR="009A0E47" w:rsidRDefault="009A0E47" w:rsidP="00E94C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BE3B7" id="Rektangel 28" o:spid="_x0000_s1034" style="position:absolute;margin-left:120.2pt;margin-top:12.55pt;width:20.6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">
                      <v:textbox>
                        <w:txbxContent>
                          <w:p w14:paraId="587460B9" w14:textId="77777777" w:rsidR="009A0E47" w:rsidRDefault="009A0E47" w:rsidP="00E94CA9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8165B5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D4E2F3" wp14:editId="02137507">
                      <wp:simplePos x="0" y="0"/>
                      <wp:positionH relativeFrom="column">
                        <wp:posOffset>110127</wp:posOffset>
                      </wp:positionH>
                      <wp:positionV relativeFrom="paragraph">
                        <wp:posOffset>161199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31" name="Rektange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D0CFE" w14:textId="77777777" w:rsidR="009A0E47" w:rsidRDefault="009A0E47" w:rsidP="008165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4E2F3" id="Rektangel 31" o:spid="_x0000_s1035" style="position:absolute;margin-left:8.65pt;margin-top:12.7pt;width:20.65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">
                      <v:textbox>
                        <w:txbxContent>
                          <w:p w14:paraId="1DBD0CFE" w14:textId="77777777" w:rsidR="009A0E47" w:rsidRDefault="009A0E47" w:rsidP="008165B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30D1F97F" w14:textId="24DA8C80" w:rsidR="00E94CA9" w:rsidRPr="00591FF8" w:rsidRDefault="008F2F32" w:rsidP="00591FF8">
            <w:r w:rsidRPr="00E94CA9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00E6D2" wp14:editId="69D9517A">
                      <wp:simplePos x="0" y="0"/>
                      <wp:positionH relativeFrom="column">
                        <wp:posOffset>1410698</wp:posOffset>
                      </wp:positionH>
                      <wp:positionV relativeFrom="paragraph">
                        <wp:posOffset>364852</wp:posOffset>
                      </wp:positionV>
                      <wp:extent cx="271780" cy="253365"/>
                      <wp:effectExtent l="0" t="0" r="13970" b="13335"/>
                      <wp:wrapThrough wrapText="bothSides">
                        <wp:wrapPolygon edited="0">
                          <wp:start x="0" y="0"/>
                          <wp:lineTo x="0" y="21113"/>
                          <wp:lineTo x="21196" y="21113"/>
                          <wp:lineTo x="21196" y="0"/>
                          <wp:lineTo x="0" y="0"/>
                        </wp:wrapPolygon>
                      </wp:wrapThrough>
                      <wp:docPr id="27" name="Rektange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43CB5" w14:textId="77777777" w:rsidR="009A0E47" w:rsidRDefault="009A0E47" w:rsidP="00E94C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0E6D2" id="Rektangel 27" o:spid="_x0000_s1036" style="position:absolute;margin-left:111.1pt;margin-top:28.75pt;width:21.4pt;height:1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">
                      <v:textbox>
                        <w:txbxContent>
                          <w:p w14:paraId="60F43CB5" w14:textId="77777777" w:rsidR="009A0E47" w:rsidRDefault="009A0E47" w:rsidP="00E94CA9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94CA9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120B85" wp14:editId="34C9C9D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2270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25" name="Rektange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9BB3F" w14:textId="77777777" w:rsidR="009A0E47" w:rsidRDefault="009A0E47" w:rsidP="00E94C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20B85" id="Rektangel 25" o:spid="_x0000_s1037" style="position:absolute;margin-left:12.15pt;margin-top:30.1pt;width:20.6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">
                      <v:textbox>
                        <w:txbxContent>
                          <w:p w14:paraId="01A9BB3F" w14:textId="77777777" w:rsidR="009A0E47" w:rsidRDefault="009A0E47" w:rsidP="00E94CA9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94CA9">
              <w:t xml:space="preserve">Kreative skisser og reflektert bruk </w:t>
            </w:r>
            <w:r w:rsidR="00591FF8">
              <w:t xml:space="preserve">     </w:t>
            </w:r>
            <w:r w:rsidR="00E94CA9">
              <w:t xml:space="preserve">av teknikker </w:t>
            </w:r>
          </w:p>
        </w:tc>
      </w:tr>
      <w:tr w:rsidR="00E94CA9" w:rsidRPr="00AB5808" w14:paraId="63A9D847" w14:textId="77777777" w:rsidTr="00B579AE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3681E28D" w14:textId="13939BB9" w:rsidR="00706501" w:rsidRDefault="00E94CA9" w:rsidP="00E94CA9">
            <w:pPr>
              <w:rPr>
                <w:rFonts w:cs="Arial"/>
                <w:sz w:val="24"/>
                <w:szCs w:val="24"/>
              </w:rPr>
            </w:pPr>
            <w:r w:rsidRPr="00E94CA9">
              <w:rPr>
                <w:rFonts w:cs="Arial"/>
                <w:sz w:val="24"/>
                <w:szCs w:val="24"/>
              </w:rPr>
              <w:t>Kommentar:</w:t>
            </w:r>
          </w:p>
          <w:p w14:paraId="17711CCD" w14:textId="77777777" w:rsidR="00B83A18" w:rsidRDefault="00B83A18" w:rsidP="00E94CA9">
            <w:pPr>
              <w:rPr>
                <w:rFonts w:cs="Arial"/>
                <w:sz w:val="24"/>
                <w:szCs w:val="24"/>
              </w:rPr>
            </w:pPr>
          </w:p>
          <w:p w14:paraId="6ADAB6F5" w14:textId="715CFD5F" w:rsidR="00A83B44" w:rsidRPr="00E94CA9" w:rsidRDefault="00A83B44" w:rsidP="00E94CA9">
            <w:pPr>
              <w:rPr>
                <w:rFonts w:cs="Arial"/>
                <w:sz w:val="24"/>
                <w:szCs w:val="24"/>
              </w:rPr>
            </w:pPr>
          </w:p>
        </w:tc>
      </w:tr>
      <w:tr w:rsidR="00E94CA9" w:rsidRPr="00AB5808" w14:paraId="767EC608" w14:textId="77777777" w:rsidTr="00B579AE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23215E5" w14:textId="7F045129" w:rsidR="00E94CA9" w:rsidRPr="00955ACB" w:rsidRDefault="000C56BC" w:rsidP="00955ACB">
            <w:pPr>
              <w:pStyle w:val="Listeavsnitt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955ACB">
              <w:rPr>
                <w:rFonts w:cs="Arial"/>
                <w:b/>
                <w:sz w:val="24"/>
                <w:szCs w:val="24"/>
              </w:rPr>
              <w:t>A</w:t>
            </w:r>
            <w:r w:rsidR="00E94CA9" w:rsidRPr="00955ACB">
              <w:rPr>
                <w:rFonts w:cs="Arial"/>
                <w:b/>
                <w:sz w:val="24"/>
                <w:szCs w:val="24"/>
              </w:rPr>
              <w:t>rbeidstegninger</w:t>
            </w:r>
          </w:p>
        </w:tc>
      </w:tr>
      <w:tr w:rsidR="00E94CA9" w:rsidRPr="00AB5808" w14:paraId="1C40E7C2" w14:textId="77777777" w:rsidTr="009A0E47"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7090144D" w14:textId="5807743F" w:rsidR="00E94CA9" w:rsidRPr="00CA7993" w:rsidRDefault="00E94CA9" w:rsidP="00CA7993">
            <w:r>
              <w:t xml:space="preserve">Ingen </w:t>
            </w:r>
            <w:r w:rsidRPr="006B5E10">
              <w:t xml:space="preserve">og </w:t>
            </w:r>
            <w:r>
              <w:t>enkel arbeidstegning</w:t>
            </w:r>
          </w:p>
          <w:p w14:paraId="4C31AA1C" w14:textId="4600F218" w:rsidR="00E94CA9" w:rsidRPr="004A3AF3" w:rsidRDefault="00F43932" w:rsidP="00CA7993">
            <w:pPr>
              <w:pStyle w:val="Overskrift3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3BFD84" wp14:editId="74D2B804">
                      <wp:simplePos x="0" y="0"/>
                      <wp:positionH relativeFrom="column">
                        <wp:posOffset>84001</wp:posOffset>
                      </wp:positionH>
                      <wp:positionV relativeFrom="paragraph">
                        <wp:posOffset>192223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17" name="Rektange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79EBD" id="Rektangel 17" o:spid="_x0000_s1026" style="position:absolute;margin-left:6.6pt;margin-top:15.15pt;width:20.65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28D85D" wp14:editId="54F87AF3">
                      <wp:simplePos x="0" y="0"/>
                      <wp:positionH relativeFrom="column">
                        <wp:posOffset>1465217</wp:posOffset>
                      </wp:positionH>
                      <wp:positionV relativeFrom="paragraph">
                        <wp:posOffset>192767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21" name="Rektange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53782" id="Rektangel 21" o:spid="_x0000_s1026" style="position:absolute;margin-left:115.35pt;margin-top:15.2pt;width:20.6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36EE8F13" w14:textId="744D8222" w:rsidR="00E94CA9" w:rsidRDefault="00E94CA9" w:rsidP="00E94CA9">
            <w:r>
              <w:t>Gjennomført arbeidstegning, enkel analyse</w:t>
            </w:r>
          </w:p>
          <w:p w14:paraId="482F436E" w14:textId="5C865699" w:rsidR="00E94CA9" w:rsidRPr="00AB5808" w:rsidRDefault="00361492" w:rsidP="00E94CA9">
            <w:pPr>
              <w:rPr>
                <w:rFonts w:cs="Arial"/>
                <w:sz w:val="24"/>
                <w:szCs w:val="24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778786" wp14:editId="60E1061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0277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14" name="Rektange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D3CD7" id="Rektangel 14" o:spid="_x0000_s1026" style="position:absolute;margin-left:4.6pt;margin-top:3.15pt;width:20.65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22C3D2" wp14:editId="6DDDC03E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31115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16" name="Rektange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5FE4E" id="Rektangel 16" o:spid="_x0000_s1026" style="position:absolute;margin-left:123.05pt;margin-top:2.45pt;width:20.65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5EF29B69" w14:textId="61A84B72" w:rsidR="00E94CA9" w:rsidRPr="00B314EC" w:rsidRDefault="00361492" w:rsidP="00E94CA9"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1B6883" wp14:editId="288ACA48">
                      <wp:simplePos x="0" y="0"/>
                      <wp:positionH relativeFrom="column">
                        <wp:posOffset>170089</wp:posOffset>
                      </wp:positionH>
                      <wp:positionV relativeFrom="paragraph">
                        <wp:posOffset>424180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22" name="Rektange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23824" w14:textId="77777777" w:rsidR="009A0E47" w:rsidRDefault="009A0E47" w:rsidP="00B314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6883" id="Rektangel 22" o:spid="_x0000_s1038" style="position:absolute;margin-left:13.4pt;margin-top:33.4pt;width:20.6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">
                      <v:textbox>
                        <w:txbxContent>
                          <w:p w14:paraId="60B23824" w14:textId="77777777" w:rsidR="009A0E47" w:rsidRDefault="009A0E47" w:rsidP="00B314E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8CB3D2" wp14:editId="1822E818">
                      <wp:simplePos x="0" y="0"/>
                      <wp:positionH relativeFrom="column">
                        <wp:posOffset>1463856</wp:posOffset>
                      </wp:positionH>
                      <wp:positionV relativeFrom="paragraph">
                        <wp:posOffset>394697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23" name="Rektange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39459" id="Rektangel 23" o:spid="_x0000_s1026" style="position:absolute;margin-left:115.25pt;margin-top:31.1pt;width:20.65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">
                      <w10:wrap type="through"/>
                    </v:rect>
                  </w:pict>
                </mc:Fallback>
              </mc:AlternateContent>
            </w:r>
            <w:r w:rsidR="00E94CA9">
              <w:t>Tydelig arbeidstegning med god analyse</w:t>
            </w:r>
          </w:p>
        </w:tc>
      </w:tr>
      <w:tr w:rsidR="00E94CA9" w:rsidRPr="00AB5808" w14:paraId="5907AC6D" w14:textId="77777777" w:rsidTr="00B579AE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34323DC8" w14:textId="77777777" w:rsidR="00706501" w:rsidRDefault="00E94CA9" w:rsidP="00E94CA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mentar:</w:t>
            </w:r>
          </w:p>
          <w:p w14:paraId="0980C942" w14:textId="77777777" w:rsidR="00B83A18" w:rsidRDefault="00B83A18" w:rsidP="00E94CA9">
            <w:pPr>
              <w:rPr>
                <w:rFonts w:cs="Arial"/>
                <w:sz w:val="24"/>
                <w:szCs w:val="24"/>
              </w:rPr>
            </w:pPr>
          </w:p>
          <w:p w14:paraId="15EA4FE4" w14:textId="135A47CA" w:rsidR="00A83B44" w:rsidRPr="00AB5808" w:rsidRDefault="00A83B44" w:rsidP="00E94CA9">
            <w:pPr>
              <w:rPr>
                <w:rFonts w:cs="Arial"/>
                <w:sz w:val="24"/>
                <w:szCs w:val="24"/>
              </w:rPr>
            </w:pPr>
          </w:p>
        </w:tc>
      </w:tr>
      <w:tr w:rsidR="00E94CA9" w:rsidRPr="00AB5808" w14:paraId="6A9E146F" w14:textId="77777777" w:rsidTr="00B579AE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3ABA322" w14:textId="2808313D" w:rsidR="00EE36F9" w:rsidRPr="000E719C" w:rsidRDefault="00E94CA9" w:rsidP="00955ACB">
            <w:pPr>
              <w:pStyle w:val="Listeavsnitt"/>
              <w:numPr>
                <w:ilvl w:val="0"/>
                <w:numId w:val="29"/>
              </w:numPr>
              <w:rPr>
                <w:rFonts w:cs="Arial"/>
                <w:b/>
                <w:sz w:val="24"/>
                <w:szCs w:val="24"/>
              </w:rPr>
            </w:pPr>
            <w:r w:rsidRPr="000E719C">
              <w:rPr>
                <w:rFonts w:cs="Arial"/>
                <w:b/>
                <w:sz w:val="24"/>
                <w:szCs w:val="24"/>
              </w:rPr>
              <w:t xml:space="preserve">Sammenføyingsteknikker /renhet </w:t>
            </w:r>
          </w:p>
        </w:tc>
      </w:tr>
      <w:tr w:rsidR="00EF6234" w:rsidRPr="00AB5808" w14:paraId="4065EF99" w14:textId="77777777" w:rsidTr="009A0E47"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59601639" w14:textId="620C99EE" w:rsidR="00B83A18" w:rsidRDefault="00EF6234" w:rsidP="00E94CA9">
            <w:r w:rsidRPr="00225D93">
              <w:t xml:space="preserve">Bruker </w:t>
            </w:r>
            <w:r>
              <w:t xml:space="preserve">få og enkle </w:t>
            </w:r>
            <w:r w:rsidRPr="00225D93">
              <w:t>teknikker</w:t>
            </w:r>
          </w:p>
          <w:p w14:paraId="0ED756F3" w14:textId="175DC536" w:rsidR="00EF6234" w:rsidRPr="00B83A18" w:rsidRDefault="00F43932" w:rsidP="00B83A18"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081CD3" wp14:editId="131BC452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00297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35" name="Rektange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0FCB2" id="Rektangel 35" o:spid="_x0000_s1026" style="position:absolute;margin-left:119.05pt;margin-top:15.75pt;width:20.6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2460CB" wp14:editId="56C0BBE3">
                      <wp:simplePos x="0" y="0"/>
                      <wp:positionH relativeFrom="column">
                        <wp:posOffset>143147</wp:posOffset>
                      </wp:positionH>
                      <wp:positionV relativeFrom="paragraph">
                        <wp:posOffset>200206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34" name="Rektange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3C979" id="Rektangel 34" o:spid="_x0000_s1026" style="position:absolute;margin-left:11.25pt;margin-top:15.75pt;width:20.65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12F09037" w14:textId="0E793D19" w:rsidR="003D5EBA" w:rsidRDefault="003D5EBA" w:rsidP="003D5EBA">
            <w:r w:rsidRPr="00225D93">
              <w:t xml:space="preserve">Bruker </w:t>
            </w:r>
            <w:r>
              <w:t xml:space="preserve">ulike og </w:t>
            </w:r>
            <w:r w:rsidRPr="002925AC">
              <w:t xml:space="preserve">relevante </w:t>
            </w:r>
            <w:r w:rsidRPr="00225D93">
              <w:t xml:space="preserve">teknikker </w:t>
            </w:r>
          </w:p>
          <w:p w14:paraId="28FABDAA" w14:textId="5C298E4C" w:rsidR="00EF6234" w:rsidRPr="00AB5808" w:rsidRDefault="00F43932" w:rsidP="00E94CA9">
            <w:pPr>
              <w:rPr>
                <w:rFonts w:cs="Arial"/>
                <w:sz w:val="24"/>
                <w:szCs w:val="24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467D0A" wp14:editId="0B634CD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8575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36" name="Rektange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EF7B1" id="Rektangel 36" o:spid="_x0000_s1026" style="position:absolute;margin-left:8.7pt;margin-top:2.25pt;width:20.6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44E9AB8" wp14:editId="4DDF6A08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7758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37" name="Rektange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D8A62" id="Rektangel 37" o:spid="_x0000_s1026" style="position:absolute;margin-left:122.6pt;margin-top:2.2pt;width:20.65pt;height:2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76088868" w14:textId="55D70EFD" w:rsidR="00EF6234" w:rsidRPr="00AB5808" w:rsidRDefault="00F43932" w:rsidP="00E94CA9">
            <w:pPr>
              <w:rPr>
                <w:rFonts w:cs="Arial"/>
                <w:sz w:val="24"/>
                <w:szCs w:val="24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2D900A" wp14:editId="2CE61C59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369752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39" name="Rektange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851C7" id="Rektangel 39" o:spid="_x0000_s1026" style="position:absolute;margin-left:116.5pt;margin-top:29.1pt;width:20.65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8A21ED" wp14:editId="1AF6AE7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92430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38" name="Rektange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11AC2" id="Rektangel 38" o:spid="_x0000_s1026" style="position:absolute;margin-left:8.3pt;margin-top:30.9pt;width:20.65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">
                      <w10:wrap type="through"/>
                    </v:rect>
                  </w:pict>
                </mc:Fallback>
              </mc:AlternateContent>
            </w:r>
            <w:r w:rsidR="003D5EBA" w:rsidRPr="00225D93">
              <w:t>E</w:t>
            </w:r>
            <w:r w:rsidR="003D5EBA">
              <w:t xml:space="preserve">r løsningsorientert og drøfter </w:t>
            </w:r>
            <w:r w:rsidR="003D5EBA" w:rsidRPr="00225D93">
              <w:t xml:space="preserve">muligheter for </w:t>
            </w:r>
            <w:r w:rsidR="003D5EBA">
              <w:t>flere løsning</w:t>
            </w:r>
            <w:r w:rsidR="003D5EBA" w:rsidRPr="00225D93">
              <w:t>er</w:t>
            </w:r>
            <w:r w:rsidR="003D5EBA">
              <w:rPr>
                <w:noProof/>
                <w:lang w:val="nb-NO" w:eastAsia="nb-NO"/>
              </w:rPr>
              <w:t xml:space="preserve"> </w:t>
            </w:r>
            <w:r w:rsidR="00EF6234">
              <w:rPr>
                <w:rFonts w:cs="Arial"/>
                <w:sz w:val="24"/>
                <w:szCs w:val="24"/>
              </w:rPr>
              <w:tab/>
            </w:r>
          </w:p>
        </w:tc>
      </w:tr>
      <w:tr w:rsidR="00735639" w:rsidRPr="00AB5808" w14:paraId="3E3BF321" w14:textId="77777777" w:rsidTr="00735639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53174196" w14:textId="3BA6C60D" w:rsidR="00735639" w:rsidRPr="000E719C" w:rsidRDefault="00735639" w:rsidP="00735639">
            <w:pPr>
              <w:pStyle w:val="Listeavsnitt"/>
              <w:numPr>
                <w:ilvl w:val="0"/>
                <w:numId w:val="28"/>
              </w:numPr>
              <w:rPr>
                <w:b/>
                <w:noProof/>
                <w:sz w:val="24"/>
                <w:szCs w:val="24"/>
                <w:lang w:val="nb-NO" w:eastAsia="nb-NO"/>
              </w:rPr>
            </w:pPr>
            <w:r w:rsidRPr="000E719C">
              <w:rPr>
                <w:b/>
                <w:noProof/>
                <w:sz w:val="24"/>
                <w:szCs w:val="24"/>
                <w:lang w:val="nb-NO" w:eastAsia="nb-NO"/>
              </w:rPr>
              <w:lastRenderedPageBreak/>
              <w:t>Hette</w:t>
            </w:r>
          </w:p>
        </w:tc>
      </w:tr>
      <w:tr w:rsidR="00735639" w:rsidRPr="00AB5808" w14:paraId="630E5AC7" w14:textId="77777777" w:rsidTr="009A0E47"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4179CD38" w14:textId="4142EF3C" w:rsidR="00735639" w:rsidRDefault="00F43932" w:rsidP="00E94CA9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7FDF18E" wp14:editId="54FFEA8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16568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69" name="Rektange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2DA6C" id="Rektangel 69" o:spid="_x0000_s1026" style="position:absolute;margin-left:118.6pt;margin-top:9.2pt;width:20.65pt;height:2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">
                      <w10:wrap type="through"/>
                    </v:rect>
                  </w:pict>
                </mc:Fallback>
              </mc:AlternateContent>
            </w:r>
            <w:r w:rsidR="00185E53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ECA8B2C" wp14:editId="340F528A">
                      <wp:simplePos x="0" y="0"/>
                      <wp:positionH relativeFrom="column">
                        <wp:posOffset>142512</wp:posOffset>
                      </wp:positionH>
                      <wp:positionV relativeFrom="paragraph">
                        <wp:posOffset>116023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68" name="Rektange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0F33" id="Rektangel 68" o:spid="_x0000_s1026" style="position:absolute;margin-left:11.2pt;margin-top:9.15pt;width:20.65pt;height:2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2C94B4F7" w14:textId="705BD176" w:rsidR="00185E53" w:rsidRDefault="00185E53" w:rsidP="003D5EBA"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200D17" wp14:editId="26D07375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98425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71" name="Rektange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7C0AC" id="Rektangel 71" o:spid="_x0000_s1026" style="position:absolute;margin-left:124pt;margin-top:7.75pt;width:20.65pt;height:2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B23108C" wp14:editId="4A634DA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7203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70" name="Rektange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EC36D" id="Rektangel 70" o:spid="_x0000_s1026" style="position:absolute;margin-left:8.25pt;margin-top:9.25pt;width:20.6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">
                      <w10:wrap type="through"/>
                    </v:rect>
                  </w:pict>
                </mc:Fallback>
              </mc:AlternateContent>
            </w:r>
          </w:p>
          <w:p w14:paraId="78C2C6FD" w14:textId="14DFFF8F" w:rsidR="00735639" w:rsidRPr="00225D93" w:rsidRDefault="00735639" w:rsidP="003D5EBA"/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6358DC75" w14:textId="379D31F0" w:rsidR="00735639" w:rsidRDefault="00F43932" w:rsidP="00E94CA9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BF6701C" wp14:editId="57801372">
                      <wp:simplePos x="0" y="0"/>
                      <wp:positionH relativeFrom="column">
                        <wp:posOffset>141787</wp:posOffset>
                      </wp:positionH>
                      <wp:positionV relativeFrom="paragraph">
                        <wp:posOffset>122827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73" name="Rektange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F0F01" id="Rektangel 73" o:spid="_x0000_s1026" style="position:absolute;margin-left:11.15pt;margin-top:9.65pt;width:20.65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8E500D" wp14:editId="52654D83">
                      <wp:simplePos x="0" y="0"/>
                      <wp:positionH relativeFrom="column">
                        <wp:posOffset>1483451</wp:posOffset>
                      </wp:positionH>
                      <wp:positionV relativeFrom="paragraph">
                        <wp:posOffset>116477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74" name="Rektange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64836" id="Rektangel 74" o:spid="_x0000_s1026" style="position:absolute;margin-left:116.8pt;margin-top:9.15pt;width:20.65pt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">
                      <w10:wrap type="through"/>
                    </v:rect>
                  </w:pict>
                </mc:Fallback>
              </mc:AlternateContent>
            </w:r>
          </w:p>
        </w:tc>
      </w:tr>
      <w:tr w:rsidR="00B83A18" w:rsidRPr="00AB5808" w14:paraId="7360C2BA" w14:textId="77777777" w:rsidTr="009A0E47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51C84543" w14:textId="044B5023" w:rsidR="00B83A18" w:rsidRDefault="00B83A18" w:rsidP="00E94CA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mentar:</w:t>
            </w:r>
          </w:p>
          <w:p w14:paraId="4BE38B38" w14:textId="312ACB5C" w:rsidR="00B83A18" w:rsidRDefault="00B83A18" w:rsidP="00E94CA9">
            <w:pPr>
              <w:rPr>
                <w:noProof/>
                <w:lang w:val="nb-NO" w:eastAsia="nb-NO"/>
              </w:rPr>
            </w:pPr>
          </w:p>
        </w:tc>
      </w:tr>
      <w:tr w:rsidR="00EE36F9" w:rsidRPr="00AB5808" w14:paraId="078FC408" w14:textId="77777777" w:rsidTr="00EE36F9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5B6F988" w14:textId="16D7F1E4" w:rsidR="00EE36F9" w:rsidRPr="000E719C" w:rsidRDefault="008B54E4" w:rsidP="00EE36F9">
            <w:pPr>
              <w:pStyle w:val="Listeavsnitt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  <w:lang w:val="nb-NO" w:eastAsia="nb-NO"/>
              </w:rPr>
            </w:pPr>
            <w:r>
              <w:rPr>
                <w:b/>
                <w:noProof/>
                <w:sz w:val="24"/>
                <w:szCs w:val="24"/>
                <w:lang w:val="nb-NO" w:eastAsia="nb-NO"/>
              </w:rPr>
              <w:t>Rett k</w:t>
            </w:r>
            <w:r w:rsidR="00F23E67">
              <w:rPr>
                <w:b/>
                <w:noProof/>
                <w:sz w:val="24"/>
                <w:szCs w:val="24"/>
                <w:lang w:val="nb-NO" w:eastAsia="nb-NO"/>
              </w:rPr>
              <w:t>vadratisk u</w:t>
            </w:r>
            <w:r w:rsidR="00EE36F9" w:rsidRPr="000E719C">
              <w:rPr>
                <w:b/>
                <w:noProof/>
                <w:sz w:val="24"/>
                <w:szCs w:val="24"/>
                <w:lang w:val="nb-NO" w:eastAsia="nb-NO"/>
              </w:rPr>
              <w:t>tenpåsatt lomme</w:t>
            </w:r>
          </w:p>
        </w:tc>
      </w:tr>
      <w:tr w:rsidR="00EE36F9" w:rsidRPr="00AB5808" w14:paraId="0FE0681E" w14:textId="77777777" w:rsidTr="009A0E47"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241DCBD5" w14:textId="5FFF06BC" w:rsidR="00EE36F9" w:rsidRDefault="00FB63E9" w:rsidP="00E94CA9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74E9FFE" wp14:editId="3589DBD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8494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44" name="Rektange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C221" id="Rektangel 44" o:spid="_x0000_s1026" style="position:absolute;margin-left:11.25pt;margin-top:8.55pt;width:20.6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666DA7D" wp14:editId="28D4C68C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03324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45" name="Rektange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62676" id="Rektangel 45" o:spid="_x0000_s1026" style="position:absolute;margin-left:118.45pt;margin-top:8.15pt;width:20.65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26216ECA" w14:textId="2E44DB0B" w:rsidR="00EE36F9" w:rsidRPr="00225D93" w:rsidRDefault="00FB63E9" w:rsidP="003D5EBA"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B9FB95" wp14:editId="0CEBFE4A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03959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43" name="Rektange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4D256" id="Rektangel 43" o:spid="_x0000_s1026" style="position:absolute;margin-left:122.3pt;margin-top:8.2pt;width:20.65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0B1EB1" wp14:editId="72F81AB4">
                      <wp:simplePos x="0" y="0"/>
                      <wp:positionH relativeFrom="column">
                        <wp:posOffset>95159</wp:posOffset>
                      </wp:positionH>
                      <wp:positionV relativeFrom="paragraph">
                        <wp:posOffset>87085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42" name="Rektange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A0D6" id="Rektangel 42" o:spid="_x0000_s1026" style="position:absolute;margin-left:7.5pt;margin-top:6.85pt;width:20.6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77CF90C2" w14:textId="36B67F6E" w:rsidR="00EE36F9" w:rsidRDefault="00FB63E9" w:rsidP="00E94CA9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72A4EB" wp14:editId="3B416ADA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95250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40" name="Rektange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4C90A" id="Rektangel 40" o:spid="_x0000_s1026" style="position:absolute;margin-left:121.8pt;margin-top:7.5pt;width:20.6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54873AB" wp14:editId="4DD04623">
                      <wp:simplePos x="0" y="0"/>
                      <wp:positionH relativeFrom="column">
                        <wp:posOffset>99967</wp:posOffset>
                      </wp:positionH>
                      <wp:positionV relativeFrom="paragraph">
                        <wp:posOffset>96339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46" name="Rektange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73E26" id="Rektangel 46" o:spid="_x0000_s1026" style="position:absolute;margin-left:7.85pt;margin-top:7.6pt;width:20.65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">
                      <w10:wrap type="through"/>
                    </v:rect>
                  </w:pict>
                </mc:Fallback>
              </mc:AlternateContent>
            </w:r>
          </w:p>
          <w:p w14:paraId="6BA40F00" w14:textId="570E16E5" w:rsidR="00EE36F9" w:rsidRDefault="00EE36F9" w:rsidP="00FB63E9">
            <w:pPr>
              <w:rPr>
                <w:noProof/>
                <w:lang w:val="nb-NO" w:eastAsia="nb-NO"/>
              </w:rPr>
            </w:pPr>
          </w:p>
        </w:tc>
      </w:tr>
      <w:tr w:rsidR="00B83A18" w:rsidRPr="00AB5808" w14:paraId="11B4DF9A" w14:textId="77777777" w:rsidTr="009A0E47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0BDE7DA9" w14:textId="77777777" w:rsidR="00B83A18" w:rsidRDefault="00B83A18" w:rsidP="00E94CA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mentar:</w:t>
            </w:r>
          </w:p>
          <w:p w14:paraId="74FC64D3" w14:textId="5C58A947" w:rsidR="00185E53" w:rsidRDefault="00185E53" w:rsidP="00E94CA9">
            <w:pPr>
              <w:rPr>
                <w:noProof/>
                <w:lang w:val="nb-NO" w:eastAsia="nb-NO"/>
              </w:rPr>
            </w:pPr>
          </w:p>
        </w:tc>
      </w:tr>
      <w:tr w:rsidR="00EE36F9" w:rsidRPr="00AB5808" w14:paraId="60C2C951" w14:textId="77777777" w:rsidTr="00EE36F9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E2BC8CA" w14:textId="4B43B4AC" w:rsidR="00EE36F9" w:rsidRPr="000E719C" w:rsidRDefault="00F23E67" w:rsidP="00EE36F9">
            <w:pPr>
              <w:pStyle w:val="Listeavsnitt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  <w:lang w:val="nb-NO" w:eastAsia="nb-NO"/>
              </w:rPr>
            </w:pPr>
            <w:r>
              <w:rPr>
                <w:b/>
                <w:noProof/>
                <w:sz w:val="24"/>
                <w:szCs w:val="24"/>
                <w:lang w:val="nb-NO" w:eastAsia="nb-NO"/>
              </w:rPr>
              <w:t>Opplegg</w:t>
            </w:r>
            <w:r w:rsidR="00085A48">
              <w:rPr>
                <w:b/>
                <w:noProof/>
                <w:sz w:val="24"/>
                <w:szCs w:val="24"/>
                <w:lang w:val="nb-NO" w:eastAsia="nb-NO"/>
              </w:rPr>
              <w:t xml:space="preserve"> hettegenser /</w:t>
            </w:r>
            <w:r>
              <w:rPr>
                <w:b/>
                <w:noProof/>
                <w:sz w:val="24"/>
                <w:szCs w:val="24"/>
                <w:lang w:val="nb-NO" w:eastAsia="nb-NO"/>
              </w:rPr>
              <w:t>erme</w:t>
            </w:r>
            <w:r w:rsidR="00A30888">
              <w:rPr>
                <w:b/>
                <w:noProof/>
                <w:sz w:val="24"/>
                <w:szCs w:val="24"/>
                <w:lang w:val="nb-NO" w:eastAsia="nb-NO"/>
              </w:rPr>
              <w:t xml:space="preserve"> med ribb</w:t>
            </w:r>
          </w:p>
        </w:tc>
      </w:tr>
      <w:tr w:rsidR="00EE36F9" w:rsidRPr="00AB5808" w14:paraId="31AF63AC" w14:textId="77777777" w:rsidTr="009A0E47"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62642FAB" w14:textId="560DF376" w:rsidR="00EE36F9" w:rsidRDefault="00591FF8" w:rsidP="00E94CA9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2A1E7EA" wp14:editId="77E95E28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86813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48" name="Rektange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014B4" id="Rektangel 48" o:spid="_x0000_s1026" style="position:absolute;margin-left:122.9pt;margin-top:6.85pt;width:20.65pt;height:2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6F2D7E9" wp14:editId="04E7FEE4">
                      <wp:simplePos x="0" y="0"/>
                      <wp:positionH relativeFrom="column">
                        <wp:posOffset>144054</wp:posOffset>
                      </wp:positionH>
                      <wp:positionV relativeFrom="paragraph">
                        <wp:posOffset>63772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47" name="Rektange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BA8D4" id="Rektangel 47" o:spid="_x0000_s1026" style="position:absolute;margin-left:11.35pt;margin-top:5pt;width:20.65pt;height:2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">
                      <w10:wrap type="through"/>
                    </v:rect>
                  </w:pict>
                </mc:Fallback>
              </mc:AlternateContent>
            </w:r>
          </w:p>
          <w:p w14:paraId="7F8ADD3C" w14:textId="7BDC8B4C" w:rsidR="00EE36F9" w:rsidRDefault="00EE36F9" w:rsidP="00591FF8">
            <w:pPr>
              <w:rPr>
                <w:noProof/>
                <w:lang w:val="nb-NO" w:eastAsia="nb-NO"/>
              </w:rPr>
            </w:pP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0D563120" w14:textId="1D615DE3" w:rsidR="00EE36F9" w:rsidRDefault="00591FF8" w:rsidP="003D5EBA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7B3E70" wp14:editId="4FDFEAA8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6675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53" name="Rektange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ECA3F" id="Rektangel 53" o:spid="_x0000_s1026" style="position:absolute;margin-left:118.85pt;margin-top:5.25pt;width:20.65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71C07C7" wp14:editId="5B3F443D">
                      <wp:simplePos x="0" y="0"/>
                      <wp:positionH relativeFrom="column">
                        <wp:posOffset>83457</wp:posOffset>
                      </wp:positionH>
                      <wp:positionV relativeFrom="paragraph">
                        <wp:posOffset>85543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50" name="Rektange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4A473" id="Rektangel 50" o:spid="_x0000_s1026" style="position:absolute;margin-left:6.55pt;margin-top:6.75pt;width:20.6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3EA74283" w14:textId="30A45944" w:rsidR="00EE36F9" w:rsidRDefault="00591FF8" w:rsidP="00E94CA9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590AA9E" wp14:editId="1479B5D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96066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51" name="Rektange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5E057" id="Rektangel 51" o:spid="_x0000_s1026" style="position:absolute;margin-left:7.85pt;margin-top:7.55pt;width:20.65pt;height:2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0EC98B8" wp14:editId="5E352FFC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18110</wp:posOffset>
                      </wp:positionV>
                      <wp:extent cx="262255" cy="254000"/>
                      <wp:effectExtent l="0" t="0" r="23495" b="18415"/>
                      <wp:wrapThrough wrapText="bothSides">
                        <wp:wrapPolygon edited="0">
                          <wp:start x="0" y="0"/>
                          <wp:lineTo x="0" y="21535"/>
                          <wp:lineTo x="22474" y="21535"/>
                          <wp:lineTo x="22474" y="0"/>
                          <wp:lineTo x="0" y="0"/>
                        </wp:wrapPolygon>
                      </wp:wrapThrough>
                      <wp:docPr id="54" name="Rektange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3BDC" id="Rektangel 54" o:spid="_x0000_s1026" style="position:absolute;margin-left:119.3pt;margin-top:9.3pt;width:20.65pt;height:2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">
                      <w10:wrap type="through"/>
                    </v:rect>
                  </w:pict>
                </mc:Fallback>
              </mc:AlternateContent>
            </w:r>
          </w:p>
        </w:tc>
      </w:tr>
      <w:tr w:rsidR="00B83A18" w:rsidRPr="00AB5808" w14:paraId="08FFAB9B" w14:textId="77777777" w:rsidTr="009A0E47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344F067E" w14:textId="77777777" w:rsidR="00B83A18" w:rsidRDefault="00B83A18" w:rsidP="00E94CA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mentar:</w:t>
            </w:r>
          </w:p>
          <w:p w14:paraId="0C969C87" w14:textId="584042C9" w:rsidR="00B83A18" w:rsidRDefault="00B83A18" w:rsidP="00E94CA9">
            <w:pPr>
              <w:rPr>
                <w:noProof/>
                <w:lang w:val="nb-NO" w:eastAsia="nb-NO"/>
              </w:rPr>
            </w:pPr>
          </w:p>
        </w:tc>
      </w:tr>
      <w:tr w:rsidR="00E94CA9" w:rsidRPr="00AB5808" w14:paraId="7C7E761B" w14:textId="77777777" w:rsidTr="00B579AE">
        <w:trPr>
          <w:trHeight w:val="474"/>
        </w:trPr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0A79C4C5" w14:textId="1D069CFD" w:rsidR="00E94CA9" w:rsidRPr="000E719C" w:rsidRDefault="00E94CA9" w:rsidP="00955ACB">
            <w:pPr>
              <w:pStyle w:val="Listeavsnitt"/>
              <w:numPr>
                <w:ilvl w:val="0"/>
                <w:numId w:val="29"/>
              </w:numPr>
              <w:rPr>
                <w:rFonts w:cs="Arial"/>
                <w:b/>
                <w:sz w:val="24"/>
                <w:szCs w:val="24"/>
              </w:rPr>
            </w:pPr>
            <w:r w:rsidRPr="000E719C">
              <w:rPr>
                <w:rFonts w:cs="Arial"/>
                <w:b/>
                <w:sz w:val="24"/>
                <w:szCs w:val="24"/>
              </w:rPr>
              <w:t xml:space="preserve">Tidsforbruk </w:t>
            </w:r>
          </w:p>
        </w:tc>
      </w:tr>
      <w:tr w:rsidR="00B83A18" w:rsidRPr="00AB5808" w14:paraId="6028CC13" w14:textId="77777777" w:rsidTr="009A0E47">
        <w:trPr>
          <w:trHeight w:val="59"/>
        </w:trPr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02284FA1" w14:textId="0E251121" w:rsidR="00B83A18" w:rsidRPr="00AB5808" w:rsidRDefault="00B83A18" w:rsidP="00E94CA9">
            <w:pPr>
              <w:rPr>
                <w:rFonts w:cs="Arial"/>
                <w:szCs w:val="20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BCA93D3" wp14:editId="0791C45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3185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62" name="Rektange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1C28" id="Rektangel 62" o:spid="_x0000_s1026" style="position:absolute;margin-left:13pt;margin-top:6.55pt;width:20.6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F07C957" wp14:editId="5D3E7C3B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85271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61" name="Rektange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21537" id="Rektangel 61" o:spid="_x0000_s1026" style="position:absolute;margin-left:120.15pt;margin-top:6.7pt;width:20.65pt;height:2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556D116D" w14:textId="33D8AAB6" w:rsidR="00B83A18" w:rsidRPr="00AB5808" w:rsidRDefault="00B83A18" w:rsidP="00E94CA9">
            <w:pPr>
              <w:rPr>
                <w:rFonts w:cs="Arial"/>
                <w:szCs w:val="20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076B019" wp14:editId="6CDEC765">
                      <wp:simplePos x="0" y="0"/>
                      <wp:positionH relativeFrom="column">
                        <wp:posOffset>50891</wp:posOffset>
                      </wp:positionH>
                      <wp:positionV relativeFrom="paragraph">
                        <wp:posOffset>80373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63" name="Rektange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20266" id="Rektangel 63" o:spid="_x0000_s1026" style="position:absolute;margin-left:4pt;margin-top:6.35pt;width:20.65pt;height:2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1478F34" wp14:editId="56F7BCC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94252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64" name="Rektange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DEE58" id="Rektangel 64" o:spid="_x0000_s1026" style="position:absolute;margin-left:120.6pt;margin-top:7.4pt;width:20.65pt;height:2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1050686A" w14:textId="37FE2AC2" w:rsidR="00B83A18" w:rsidRDefault="00B83A18" w:rsidP="00E94CA9">
            <w:pPr>
              <w:rPr>
                <w:rFonts w:cs="Arial"/>
                <w:szCs w:val="20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143F808" wp14:editId="09AA9302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95341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67" name="Rektange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BBBC3" id="Rektangel 67" o:spid="_x0000_s1026" style="position:absolute;margin-left:119.3pt;margin-top:7.5pt;width:20.65pt;height:2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7C1DD2E" wp14:editId="2D652D0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6680</wp:posOffset>
                      </wp:positionV>
                      <wp:extent cx="262255" cy="254000"/>
                      <wp:effectExtent l="0" t="0" r="23495" b="12700"/>
                      <wp:wrapThrough wrapText="bothSides">
                        <wp:wrapPolygon edited="0">
                          <wp:start x="0" y="0"/>
                          <wp:lineTo x="0" y="21060"/>
                          <wp:lineTo x="21966" y="21060"/>
                          <wp:lineTo x="21966" y="0"/>
                          <wp:lineTo x="0" y="0"/>
                        </wp:wrapPolygon>
                      </wp:wrapThrough>
                      <wp:docPr id="65" name="Rektange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BAF17" id="Rektangel 65" o:spid="_x0000_s1026" style="position:absolute;margin-left:7.85pt;margin-top:8.4pt;width:20.65pt;height:2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">
                      <w10:wrap type="through"/>
                    </v:rect>
                  </w:pict>
                </mc:Fallback>
              </mc:AlternateContent>
            </w:r>
          </w:p>
          <w:p w14:paraId="14A6DAE9" w14:textId="1055402C" w:rsidR="00B83A18" w:rsidRPr="00AB5808" w:rsidRDefault="00B83A18" w:rsidP="00E94CA9">
            <w:pPr>
              <w:rPr>
                <w:rFonts w:cs="Arial"/>
                <w:szCs w:val="20"/>
              </w:rPr>
            </w:pPr>
          </w:p>
        </w:tc>
      </w:tr>
      <w:tr w:rsidR="00E94CA9" w:rsidRPr="00AB5808" w14:paraId="062781F9" w14:textId="77777777" w:rsidTr="00B579AE"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3B7A7AD8" w14:textId="77777777" w:rsidR="00E94CA9" w:rsidRPr="00B83A18" w:rsidRDefault="00B83A18" w:rsidP="00E94CA9">
            <w:pPr>
              <w:rPr>
                <w:rFonts w:cs="Arial"/>
                <w:sz w:val="24"/>
                <w:szCs w:val="24"/>
              </w:rPr>
            </w:pPr>
            <w:r w:rsidRPr="00B83A18">
              <w:rPr>
                <w:rFonts w:cs="Arial"/>
                <w:sz w:val="24"/>
                <w:szCs w:val="24"/>
              </w:rPr>
              <w:t>Kommentar:</w:t>
            </w:r>
          </w:p>
          <w:p w14:paraId="21B70AD6" w14:textId="7EE53DA2" w:rsidR="00B83A18" w:rsidRPr="00B83A18" w:rsidRDefault="00B83A18" w:rsidP="00E94CA9">
            <w:pPr>
              <w:rPr>
                <w:rFonts w:cs="Arial"/>
                <w:sz w:val="24"/>
                <w:szCs w:val="24"/>
              </w:rPr>
            </w:pPr>
          </w:p>
        </w:tc>
      </w:tr>
      <w:tr w:rsidR="00E94CA9" w:rsidRPr="00AB5808" w14:paraId="7BEACF31" w14:textId="77777777" w:rsidTr="00B579AE">
        <w:trPr>
          <w:trHeight w:val="666"/>
        </w:trPr>
        <w:tc>
          <w:tcPr>
            <w:tcW w:w="9747" w:type="dxa"/>
            <w:gridSpan w:val="6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4B0B9C80" w14:textId="135BB4D3" w:rsidR="00E94CA9" w:rsidRDefault="00E94CA9" w:rsidP="00E94CA9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E1C238" wp14:editId="0F1044F3">
                      <wp:simplePos x="0" y="0"/>
                      <wp:positionH relativeFrom="column">
                        <wp:posOffset>4514035</wp:posOffset>
                      </wp:positionH>
                      <wp:positionV relativeFrom="paragraph">
                        <wp:posOffset>62865</wp:posOffset>
                      </wp:positionV>
                      <wp:extent cx="1284514" cy="659039"/>
                      <wp:effectExtent l="19050" t="19050" r="11430" b="2730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514" cy="6590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3C55C" id="Rektangel 9" o:spid="_x0000_s1026" style="position:absolute;margin-left:355.45pt;margin-top:4.95pt;width:101.15pt;height:5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" fillcolor="window" strokecolor="#70ad47" strokeweight="2.25pt"/>
                  </w:pict>
                </mc:Fallback>
              </mc:AlternateContent>
            </w:r>
            <w:r>
              <w:rPr>
                <w:rFonts w:cs="Arial"/>
                <w:noProof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C51BA0" wp14:editId="1EE03E0A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48895</wp:posOffset>
                      </wp:positionV>
                      <wp:extent cx="1270000" cy="666750"/>
                      <wp:effectExtent l="19050" t="19050" r="25400" b="1905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6667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78254" id="Rektangel 8" o:spid="_x0000_s1026" style="position:absolute;margin-left:78.4pt;margin-top:3.85pt;width:100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" fillcolor="white [3201]" strokecolor="#70ad47 [3209]" strokeweight="2.25pt"/>
                  </w:pict>
                </mc:Fallback>
              </mc:AlternateContent>
            </w:r>
          </w:p>
          <w:p w14:paraId="20B427B6" w14:textId="77777777" w:rsidR="00E94CA9" w:rsidRDefault="00E94CA9" w:rsidP="00E94CA9">
            <w:pPr>
              <w:rPr>
                <w:rFonts w:cs="Arial"/>
                <w:sz w:val="28"/>
                <w:szCs w:val="28"/>
              </w:rPr>
            </w:pPr>
          </w:p>
          <w:p w14:paraId="38023B48" w14:textId="07987209" w:rsidR="00E94CA9" w:rsidRPr="00F63272" w:rsidRDefault="00E94CA9" w:rsidP="00E94CA9">
            <w:pPr>
              <w:rPr>
                <w:rFonts w:cs="Arial"/>
                <w:sz w:val="28"/>
                <w:szCs w:val="28"/>
              </w:rPr>
            </w:pPr>
            <w:r w:rsidRPr="00F63272">
              <w:rPr>
                <w:rFonts w:cs="Arial"/>
                <w:sz w:val="28"/>
                <w:szCs w:val="28"/>
              </w:rPr>
              <w:t xml:space="preserve">Karakter:                              </w:t>
            </w:r>
            <w:r>
              <w:rPr>
                <w:rFonts w:cs="Arial"/>
                <w:sz w:val="28"/>
                <w:szCs w:val="28"/>
              </w:rPr>
              <w:t xml:space="preserve">                           </w:t>
            </w:r>
            <w:r w:rsidRPr="00F63272">
              <w:rPr>
                <w:rFonts w:cs="Arial"/>
                <w:sz w:val="28"/>
                <w:szCs w:val="28"/>
              </w:rPr>
              <w:t xml:space="preserve">Plassering: </w:t>
            </w:r>
          </w:p>
          <w:p w14:paraId="284BB851" w14:textId="33009288" w:rsidR="00E94CA9" w:rsidRPr="00AB5808" w:rsidRDefault="00E94CA9" w:rsidP="00E94CA9">
            <w:pPr>
              <w:rPr>
                <w:rFonts w:cs="Arial"/>
                <w:szCs w:val="20"/>
              </w:rPr>
            </w:pPr>
          </w:p>
        </w:tc>
      </w:tr>
    </w:tbl>
    <w:p w14:paraId="4C75BEED" w14:textId="2ACB0ECE" w:rsidR="00A32628" w:rsidRDefault="00A32628" w:rsidP="00A32628">
      <w:pPr>
        <w:rPr>
          <w:lang w:val="nb-NO"/>
        </w:rPr>
      </w:pPr>
    </w:p>
    <w:p w14:paraId="4C75BEF3" w14:textId="5A753CC9" w:rsidR="00A32628" w:rsidRPr="00DF0F8D" w:rsidRDefault="00A32628" w:rsidP="00A32628">
      <w:pPr>
        <w:rPr>
          <w:color w:val="0070C0"/>
          <w:lang w:val="nb-NO"/>
        </w:rPr>
      </w:pPr>
    </w:p>
    <w:p w14:paraId="4C75BEF5" w14:textId="44896018" w:rsidR="00F05149" w:rsidRPr="00F63272" w:rsidRDefault="00B46119" w:rsidP="00B46119">
      <w:pPr>
        <w:tabs>
          <w:tab w:val="left" w:pos="831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C75BEF6" w14:textId="7A848531" w:rsidR="002012B6" w:rsidRDefault="002012B6" w:rsidP="00D509FA">
      <w:pPr>
        <w:rPr>
          <w:color w:val="0070C0"/>
        </w:rPr>
      </w:pPr>
    </w:p>
    <w:p w14:paraId="4C75BEF7" w14:textId="641B6F33" w:rsidR="00D509FA" w:rsidRPr="002012B6" w:rsidRDefault="00D509FA" w:rsidP="002012B6">
      <w:pPr>
        <w:spacing w:after="160"/>
        <w:rPr>
          <w:color w:val="0070C0"/>
        </w:rPr>
      </w:pPr>
    </w:p>
    <w:p w14:paraId="4C75BEF8" w14:textId="5261BDFE" w:rsidR="0068739B" w:rsidRDefault="0068739B" w:rsidP="0068739B"/>
    <w:sectPr w:rsidR="0068739B" w:rsidSect="00300343">
      <w:headerReference w:type="default" r:id="rId33"/>
      <w:footerReference w:type="first" r:id="rId34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13F58" w14:textId="77777777" w:rsidR="00005737" w:rsidRDefault="00005737" w:rsidP="00313492">
      <w:r>
        <w:separator/>
      </w:r>
    </w:p>
    <w:p w14:paraId="2E0802C3" w14:textId="77777777" w:rsidR="00005737" w:rsidRDefault="00005737" w:rsidP="00313492"/>
    <w:p w14:paraId="045ECCFC" w14:textId="77777777" w:rsidR="00005737" w:rsidRDefault="00005737"/>
  </w:endnote>
  <w:endnote w:type="continuationSeparator" w:id="0">
    <w:p w14:paraId="164B5F0E" w14:textId="77777777" w:rsidR="00005737" w:rsidRDefault="00005737" w:rsidP="00313492">
      <w:r>
        <w:continuationSeparator/>
      </w:r>
    </w:p>
    <w:p w14:paraId="648A6BCF" w14:textId="77777777" w:rsidR="00005737" w:rsidRDefault="00005737" w:rsidP="00313492"/>
    <w:p w14:paraId="2D56C83B" w14:textId="77777777" w:rsidR="00005737" w:rsidRDefault="00005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E21AC" w14:textId="77777777" w:rsidR="00065673" w:rsidRDefault="000656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9A0E47" w:rsidRPr="00893901" w14:paraId="4C75BF08" w14:textId="77777777" w:rsidTr="001A0520">
      <w:tc>
        <w:tcPr>
          <w:tcW w:w="4073" w:type="dxa"/>
          <w:vAlign w:val="center"/>
          <w:hideMark/>
        </w:tcPr>
        <w:p w14:paraId="4C75BF04" w14:textId="342A7F9C" w:rsidR="009A0E47" w:rsidRPr="00893901" w:rsidRDefault="009A0E47" w:rsidP="00300343">
          <w:pPr>
            <w:pStyle w:val="Bunntekst"/>
          </w:pPr>
          <w:r>
            <w:t>WorldSkills Norway 2018</w:t>
          </w:r>
        </w:p>
      </w:tc>
      <w:tc>
        <w:tcPr>
          <w:tcW w:w="1492" w:type="dxa"/>
          <w:vAlign w:val="center"/>
          <w:hideMark/>
        </w:tcPr>
        <w:p w14:paraId="4C75BF05" w14:textId="096F5196" w:rsidR="009A0E47" w:rsidRPr="00893901" w:rsidRDefault="009A0E47" w:rsidP="00300343">
          <w:pPr>
            <w:pStyle w:val="Bunntekst"/>
            <w:jc w:val="center"/>
          </w:pPr>
        </w:p>
        <w:p w14:paraId="4C75BF06" w14:textId="60DA6070" w:rsidR="009A0E47" w:rsidRPr="00893901" w:rsidRDefault="009A0E47" w:rsidP="006E6918">
          <w:pPr>
            <w:pStyle w:val="Bunntekst"/>
            <w:jc w:val="center"/>
          </w:pPr>
          <w:r>
            <w:t>Date:10 .12.2017</w:t>
          </w:r>
        </w:p>
      </w:tc>
      <w:tc>
        <w:tcPr>
          <w:tcW w:w="4074" w:type="dxa"/>
          <w:vAlign w:val="center"/>
          <w:hideMark/>
        </w:tcPr>
        <w:p w14:paraId="4C75BF07" w14:textId="0225FEC8" w:rsidR="009A0E47" w:rsidRPr="00893901" w:rsidRDefault="009A0E47" w:rsidP="00300343">
          <w:pPr>
            <w:pStyle w:val="Bunntekst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DF5BB4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005737">
            <w:fldChar w:fldCharType="begin"/>
          </w:r>
          <w:r w:rsidR="00005737">
            <w:instrText xml:space="preserve"> NUMPAGES   \* MERGEFORMAT </w:instrText>
          </w:r>
          <w:r w:rsidR="00005737">
            <w:fldChar w:fldCharType="separate"/>
          </w:r>
          <w:r w:rsidR="00DF5BB4">
            <w:rPr>
              <w:noProof/>
            </w:rPr>
            <w:t>5</w:t>
          </w:r>
          <w:r w:rsidR="00005737">
            <w:rPr>
              <w:noProof/>
            </w:rPr>
            <w:fldChar w:fldCharType="end"/>
          </w:r>
        </w:p>
      </w:tc>
    </w:tr>
  </w:tbl>
  <w:p w14:paraId="4C75BF09" w14:textId="77777777" w:rsidR="009A0E47" w:rsidRDefault="009A0E47" w:rsidP="0030034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BEC3" w14:textId="77777777" w:rsidR="00065673" w:rsidRDefault="00065673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BF0D" w14:textId="77777777" w:rsidR="009A0E47" w:rsidRDefault="009A0E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B8E1" w14:textId="77777777" w:rsidR="00005737" w:rsidRDefault="00005737">
      <w:r>
        <w:separator/>
      </w:r>
    </w:p>
  </w:footnote>
  <w:footnote w:type="continuationSeparator" w:id="0">
    <w:p w14:paraId="7C6B7B83" w14:textId="77777777" w:rsidR="00005737" w:rsidRDefault="00005737" w:rsidP="00313492">
      <w:r>
        <w:continuationSeparator/>
      </w:r>
    </w:p>
    <w:p w14:paraId="426E4088" w14:textId="77777777" w:rsidR="00005737" w:rsidRDefault="00005737" w:rsidP="00313492"/>
    <w:p w14:paraId="1AAE89A2" w14:textId="77777777" w:rsidR="00005737" w:rsidRDefault="00005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06A44" w14:textId="77777777" w:rsidR="00065673" w:rsidRDefault="000656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BF03" w14:textId="77777777" w:rsidR="009A0E47" w:rsidRDefault="009A0E47" w:rsidP="00313492">
    <w:pPr>
      <w:pStyle w:val="Topptekst"/>
    </w:pPr>
    <w:r w:rsidRPr="00A77E62"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4C75BF0E" wp14:editId="4C75BF0F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9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nb-NO" w:eastAsia="nb-NO"/>
      </w:rPr>
      <w:drawing>
        <wp:anchor distT="0" distB="0" distL="114300" distR="114300" simplePos="0" relativeHeight="251662336" behindDoc="1" locked="0" layoutInCell="1" allowOverlap="1" wp14:anchorId="4C75BF10" wp14:editId="4C75BF1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00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BF0A" w14:textId="77777777" w:rsidR="009A0E47" w:rsidRDefault="009A0E47" w:rsidP="00313492">
    <w:pPr>
      <w:pStyle w:val="Topptekst"/>
    </w:pPr>
    <w:r w:rsidRPr="00BD124E">
      <w:rPr>
        <w:noProof/>
        <w:lang w:val="nb-NO" w:eastAsia="nb-NO"/>
      </w:rPr>
      <w:drawing>
        <wp:anchor distT="0" distB="0" distL="114300" distR="114300" simplePos="0" relativeHeight="251650048" behindDoc="1" locked="0" layoutInCell="1" allowOverlap="1" wp14:anchorId="4C75BF12" wp14:editId="4C75BF13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1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54144" behindDoc="1" locked="0" layoutInCell="1" allowOverlap="1" wp14:anchorId="4C75BF14" wp14:editId="4C75BF15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02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BF0C" w14:textId="77777777" w:rsidR="009A0E47" w:rsidRDefault="009A0E47" w:rsidP="00313492">
    <w:pPr>
      <w:pStyle w:val="Topptekst"/>
    </w:pPr>
    <w:r w:rsidRPr="00BD124E">
      <w:rPr>
        <w:noProof/>
        <w:lang w:val="nb-NO" w:eastAsia="nb-NO"/>
      </w:rPr>
      <w:drawing>
        <wp:anchor distT="0" distB="0" distL="114300" distR="114300" simplePos="0" relativeHeight="251677696" behindDoc="1" locked="0" layoutInCell="1" allowOverlap="1" wp14:anchorId="4C75BF18" wp14:editId="4C75BF19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nb-NO" w:eastAsia="nb-NO"/>
      </w:rPr>
      <w:drawing>
        <wp:anchor distT="0" distB="0" distL="114300" distR="114300" simplePos="0" relativeHeight="251678720" behindDoc="1" locked="0" layoutInCell="1" allowOverlap="1" wp14:anchorId="4C75BF1A" wp14:editId="4C75BF1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B42E8A"/>
    <w:multiLevelType w:val="hybridMultilevel"/>
    <w:tmpl w:val="8BC8E38A"/>
    <w:lvl w:ilvl="0" w:tplc="8456640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136A4"/>
    <w:multiLevelType w:val="hybridMultilevel"/>
    <w:tmpl w:val="E6A264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Nummerert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merertliste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merertliste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CF3150"/>
    <w:multiLevelType w:val="hybridMultilevel"/>
    <w:tmpl w:val="DD5CB4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177F1"/>
    <w:multiLevelType w:val="multilevel"/>
    <w:tmpl w:val="7954FA08"/>
    <w:lvl w:ilvl="0">
      <w:start w:val="1"/>
      <w:numFmt w:val="none"/>
      <w:pStyle w:val="INN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INNH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INNH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e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Punktliste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Punktliste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Punktliste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22236313"/>
    <w:multiLevelType w:val="hybridMultilevel"/>
    <w:tmpl w:val="3962C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6FDF"/>
    <w:multiLevelType w:val="hybridMultilevel"/>
    <w:tmpl w:val="18A25C0C"/>
    <w:lvl w:ilvl="0" w:tplc="65EEEA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07D1"/>
    <w:multiLevelType w:val="hybridMultilevel"/>
    <w:tmpl w:val="8980854A"/>
    <w:lvl w:ilvl="0" w:tplc="D60C3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0449D3"/>
    <w:multiLevelType w:val="hybridMultilevel"/>
    <w:tmpl w:val="46A464DC"/>
    <w:lvl w:ilvl="0" w:tplc="0C3465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E4473"/>
    <w:multiLevelType w:val="hybridMultilevel"/>
    <w:tmpl w:val="84F65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B3D37"/>
    <w:multiLevelType w:val="hybridMultilevel"/>
    <w:tmpl w:val="CE4A6D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06FD5"/>
    <w:multiLevelType w:val="hybridMultilevel"/>
    <w:tmpl w:val="37CAAEC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F52D25"/>
    <w:multiLevelType w:val="hybridMultilevel"/>
    <w:tmpl w:val="DD5CB4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21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0"/>
  </w:num>
  <w:num w:numId="18">
    <w:abstractNumId w:val="27"/>
  </w:num>
  <w:num w:numId="19">
    <w:abstractNumId w:val="16"/>
  </w:num>
  <w:num w:numId="20">
    <w:abstractNumId w:val="18"/>
  </w:num>
  <w:num w:numId="21">
    <w:abstractNumId w:val="28"/>
  </w:num>
  <w:num w:numId="22">
    <w:abstractNumId w:val="26"/>
  </w:num>
  <w:num w:numId="23">
    <w:abstractNumId w:val="15"/>
  </w:num>
  <w:num w:numId="24">
    <w:abstractNumId w:val="13"/>
  </w:num>
  <w:num w:numId="25">
    <w:abstractNumId w:val="23"/>
  </w:num>
  <w:num w:numId="26">
    <w:abstractNumId w:val="20"/>
  </w:num>
  <w:num w:numId="27">
    <w:abstractNumId w:val="19"/>
  </w:num>
  <w:num w:numId="28">
    <w:abstractNumId w:val="22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7AB"/>
    <w:rsid w:val="00005737"/>
    <w:rsid w:val="00007E99"/>
    <w:rsid w:val="00011AAF"/>
    <w:rsid w:val="000176BE"/>
    <w:rsid w:val="00017C04"/>
    <w:rsid w:val="0003526B"/>
    <w:rsid w:val="00042380"/>
    <w:rsid w:val="00043CA2"/>
    <w:rsid w:val="00050DCE"/>
    <w:rsid w:val="00052F6D"/>
    <w:rsid w:val="000553C2"/>
    <w:rsid w:val="000625D9"/>
    <w:rsid w:val="00065673"/>
    <w:rsid w:val="00066641"/>
    <w:rsid w:val="0007134A"/>
    <w:rsid w:val="00085A48"/>
    <w:rsid w:val="00090B41"/>
    <w:rsid w:val="00096B2F"/>
    <w:rsid w:val="000A0B04"/>
    <w:rsid w:val="000C56BC"/>
    <w:rsid w:val="000E219D"/>
    <w:rsid w:val="000E3761"/>
    <w:rsid w:val="000E719C"/>
    <w:rsid w:val="000F08AD"/>
    <w:rsid w:val="000F4A5C"/>
    <w:rsid w:val="0011087F"/>
    <w:rsid w:val="00117169"/>
    <w:rsid w:val="001172EF"/>
    <w:rsid w:val="00121A10"/>
    <w:rsid w:val="0012553C"/>
    <w:rsid w:val="00125CD8"/>
    <w:rsid w:val="00134547"/>
    <w:rsid w:val="00157D35"/>
    <w:rsid w:val="00160243"/>
    <w:rsid w:val="00161C17"/>
    <w:rsid w:val="00185E53"/>
    <w:rsid w:val="00192D2B"/>
    <w:rsid w:val="00196E4A"/>
    <w:rsid w:val="001A0520"/>
    <w:rsid w:val="001A554B"/>
    <w:rsid w:val="001A574F"/>
    <w:rsid w:val="001B13EF"/>
    <w:rsid w:val="001B1D53"/>
    <w:rsid w:val="001B3E46"/>
    <w:rsid w:val="001C2B30"/>
    <w:rsid w:val="001C5F88"/>
    <w:rsid w:val="001C6019"/>
    <w:rsid w:val="001C679D"/>
    <w:rsid w:val="001E0EA0"/>
    <w:rsid w:val="001E4FDC"/>
    <w:rsid w:val="00200C4F"/>
    <w:rsid w:val="002012B6"/>
    <w:rsid w:val="00202A87"/>
    <w:rsid w:val="00210EF3"/>
    <w:rsid w:val="00220F9E"/>
    <w:rsid w:val="0024486E"/>
    <w:rsid w:val="0024627C"/>
    <w:rsid w:val="00263876"/>
    <w:rsid w:val="00264847"/>
    <w:rsid w:val="00273B47"/>
    <w:rsid w:val="00273EC8"/>
    <w:rsid w:val="002751C0"/>
    <w:rsid w:val="002811C8"/>
    <w:rsid w:val="002B1320"/>
    <w:rsid w:val="002D2E0E"/>
    <w:rsid w:val="002D3A0A"/>
    <w:rsid w:val="002E46FD"/>
    <w:rsid w:val="00300343"/>
    <w:rsid w:val="003133A3"/>
    <w:rsid w:val="00313492"/>
    <w:rsid w:val="003147E8"/>
    <w:rsid w:val="003151DB"/>
    <w:rsid w:val="00316E4A"/>
    <w:rsid w:val="0032135D"/>
    <w:rsid w:val="003471FF"/>
    <w:rsid w:val="00361492"/>
    <w:rsid w:val="00363918"/>
    <w:rsid w:val="0038099A"/>
    <w:rsid w:val="0039107E"/>
    <w:rsid w:val="00393083"/>
    <w:rsid w:val="003A3137"/>
    <w:rsid w:val="003A3BB0"/>
    <w:rsid w:val="003A6485"/>
    <w:rsid w:val="003C379F"/>
    <w:rsid w:val="003C74A6"/>
    <w:rsid w:val="003D5EBA"/>
    <w:rsid w:val="003E5547"/>
    <w:rsid w:val="004124EE"/>
    <w:rsid w:val="00413188"/>
    <w:rsid w:val="004343CC"/>
    <w:rsid w:val="0044775D"/>
    <w:rsid w:val="004605D7"/>
    <w:rsid w:val="00462249"/>
    <w:rsid w:val="00462CB3"/>
    <w:rsid w:val="004974DE"/>
    <w:rsid w:val="004A3AF3"/>
    <w:rsid w:val="004B6102"/>
    <w:rsid w:val="004B6219"/>
    <w:rsid w:val="004C087B"/>
    <w:rsid w:val="004C0F00"/>
    <w:rsid w:val="004C77A7"/>
    <w:rsid w:val="004D3337"/>
    <w:rsid w:val="004D41F4"/>
    <w:rsid w:val="004F3D7A"/>
    <w:rsid w:val="00514CE5"/>
    <w:rsid w:val="00517283"/>
    <w:rsid w:val="005175FD"/>
    <w:rsid w:val="0051761D"/>
    <w:rsid w:val="005368D4"/>
    <w:rsid w:val="00546590"/>
    <w:rsid w:val="00557F11"/>
    <w:rsid w:val="00571090"/>
    <w:rsid w:val="005725D4"/>
    <w:rsid w:val="0059099F"/>
    <w:rsid w:val="00591FF8"/>
    <w:rsid w:val="005A6AC4"/>
    <w:rsid w:val="005C1F3D"/>
    <w:rsid w:val="005E71A0"/>
    <w:rsid w:val="005F01CC"/>
    <w:rsid w:val="00601C47"/>
    <w:rsid w:val="006023B5"/>
    <w:rsid w:val="006067C7"/>
    <w:rsid w:val="00617E9E"/>
    <w:rsid w:val="00630EB3"/>
    <w:rsid w:val="00651045"/>
    <w:rsid w:val="00652251"/>
    <w:rsid w:val="00673AA4"/>
    <w:rsid w:val="006815A6"/>
    <w:rsid w:val="00681C8E"/>
    <w:rsid w:val="0068739B"/>
    <w:rsid w:val="00692D20"/>
    <w:rsid w:val="006A7F6A"/>
    <w:rsid w:val="006B0583"/>
    <w:rsid w:val="006C1554"/>
    <w:rsid w:val="006C39B7"/>
    <w:rsid w:val="006D434A"/>
    <w:rsid w:val="006D6058"/>
    <w:rsid w:val="006D7F4D"/>
    <w:rsid w:val="006E26EF"/>
    <w:rsid w:val="006E6918"/>
    <w:rsid w:val="006F14DE"/>
    <w:rsid w:val="00706501"/>
    <w:rsid w:val="00723EA4"/>
    <w:rsid w:val="00735639"/>
    <w:rsid w:val="00744768"/>
    <w:rsid w:val="0075477A"/>
    <w:rsid w:val="00756004"/>
    <w:rsid w:val="00757831"/>
    <w:rsid w:val="0079376D"/>
    <w:rsid w:val="00797F4A"/>
    <w:rsid w:val="007A4C1D"/>
    <w:rsid w:val="007B7F1F"/>
    <w:rsid w:val="007C4BB2"/>
    <w:rsid w:val="007C4FEF"/>
    <w:rsid w:val="007D61E4"/>
    <w:rsid w:val="007F212B"/>
    <w:rsid w:val="007F6B31"/>
    <w:rsid w:val="0080012E"/>
    <w:rsid w:val="008021AE"/>
    <w:rsid w:val="00803FC3"/>
    <w:rsid w:val="00811031"/>
    <w:rsid w:val="008165B5"/>
    <w:rsid w:val="008219BD"/>
    <w:rsid w:val="00822881"/>
    <w:rsid w:val="008362E2"/>
    <w:rsid w:val="00837598"/>
    <w:rsid w:val="008429C5"/>
    <w:rsid w:val="00860C35"/>
    <w:rsid w:val="00867E6F"/>
    <w:rsid w:val="008763FA"/>
    <w:rsid w:val="008827AA"/>
    <w:rsid w:val="00886022"/>
    <w:rsid w:val="00887D98"/>
    <w:rsid w:val="008A3942"/>
    <w:rsid w:val="008A621E"/>
    <w:rsid w:val="008B54E4"/>
    <w:rsid w:val="008C663D"/>
    <w:rsid w:val="008D0279"/>
    <w:rsid w:val="008D5774"/>
    <w:rsid w:val="008F0FAA"/>
    <w:rsid w:val="008F2F32"/>
    <w:rsid w:val="008F5CF8"/>
    <w:rsid w:val="009129D9"/>
    <w:rsid w:val="00913FA8"/>
    <w:rsid w:val="0092112F"/>
    <w:rsid w:val="009404E2"/>
    <w:rsid w:val="00951146"/>
    <w:rsid w:val="00955ACB"/>
    <w:rsid w:val="00960631"/>
    <w:rsid w:val="0098297B"/>
    <w:rsid w:val="00987A9F"/>
    <w:rsid w:val="00991FF5"/>
    <w:rsid w:val="009A0E47"/>
    <w:rsid w:val="009A7CB7"/>
    <w:rsid w:val="009E6D33"/>
    <w:rsid w:val="00A1351A"/>
    <w:rsid w:val="00A30888"/>
    <w:rsid w:val="00A32628"/>
    <w:rsid w:val="00A34A93"/>
    <w:rsid w:val="00A503CA"/>
    <w:rsid w:val="00A61547"/>
    <w:rsid w:val="00A6552B"/>
    <w:rsid w:val="00A753B8"/>
    <w:rsid w:val="00A75C67"/>
    <w:rsid w:val="00A77097"/>
    <w:rsid w:val="00A77E62"/>
    <w:rsid w:val="00A83B44"/>
    <w:rsid w:val="00A96AFC"/>
    <w:rsid w:val="00AA566D"/>
    <w:rsid w:val="00AB5808"/>
    <w:rsid w:val="00AC6EBD"/>
    <w:rsid w:val="00AF28A6"/>
    <w:rsid w:val="00AF6C78"/>
    <w:rsid w:val="00B0105D"/>
    <w:rsid w:val="00B019EC"/>
    <w:rsid w:val="00B061A1"/>
    <w:rsid w:val="00B10E3D"/>
    <w:rsid w:val="00B11358"/>
    <w:rsid w:val="00B207AA"/>
    <w:rsid w:val="00B20A63"/>
    <w:rsid w:val="00B3001F"/>
    <w:rsid w:val="00B314EC"/>
    <w:rsid w:val="00B40AE0"/>
    <w:rsid w:val="00B45278"/>
    <w:rsid w:val="00B4527A"/>
    <w:rsid w:val="00B46119"/>
    <w:rsid w:val="00B56659"/>
    <w:rsid w:val="00B579AE"/>
    <w:rsid w:val="00B700B3"/>
    <w:rsid w:val="00B74EFC"/>
    <w:rsid w:val="00B83A18"/>
    <w:rsid w:val="00B87F66"/>
    <w:rsid w:val="00BA7087"/>
    <w:rsid w:val="00BA75E4"/>
    <w:rsid w:val="00BC08FD"/>
    <w:rsid w:val="00BC6DCD"/>
    <w:rsid w:val="00BD124E"/>
    <w:rsid w:val="00BD6302"/>
    <w:rsid w:val="00BE0524"/>
    <w:rsid w:val="00BE3BAD"/>
    <w:rsid w:val="00BE57EF"/>
    <w:rsid w:val="00BF01D9"/>
    <w:rsid w:val="00C01798"/>
    <w:rsid w:val="00C55B58"/>
    <w:rsid w:val="00C77D08"/>
    <w:rsid w:val="00C83841"/>
    <w:rsid w:val="00CA7993"/>
    <w:rsid w:val="00CC5D07"/>
    <w:rsid w:val="00CD3200"/>
    <w:rsid w:val="00CE58F4"/>
    <w:rsid w:val="00D04318"/>
    <w:rsid w:val="00D04BE0"/>
    <w:rsid w:val="00D13994"/>
    <w:rsid w:val="00D16D8E"/>
    <w:rsid w:val="00D22F0A"/>
    <w:rsid w:val="00D333DE"/>
    <w:rsid w:val="00D509FA"/>
    <w:rsid w:val="00D50E76"/>
    <w:rsid w:val="00D549EA"/>
    <w:rsid w:val="00D61716"/>
    <w:rsid w:val="00D71331"/>
    <w:rsid w:val="00D76EF8"/>
    <w:rsid w:val="00D8526F"/>
    <w:rsid w:val="00DA3F51"/>
    <w:rsid w:val="00DA660A"/>
    <w:rsid w:val="00DA68E9"/>
    <w:rsid w:val="00DB2BC3"/>
    <w:rsid w:val="00DD5C13"/>
    <w:rsid w:val="00DE0020"/>
    <w:rsid w:val="00DF0F8D"/>
    <w:rsid w:val="00DF25B9"/>
    <w:rsid w:val="00DF5BB4"/>
    <w:rsid w:val="00E018D9"/>
    <w:rsid w:val="00E122D1"/>
    <w:rsid w:val="00E14E4C"/>
    <w:rsid w:val="00E355A4"/>
    <w:rsid w:val="00E35B9B"/>
    <w:rsid w:val="00E50511"/>
    <w:rsid w:val="00E610C7"/>
    <w:rsid w:val="00E64575"/>
    <w:rsid w:val="00E82E21"/>
    <w:rsid w:val="00E94CA9"/>
    <w:rsid w:val="00EA120B"/>
    <w:rsid w:val="00EB7FAF"/>
    <w:rsid w:val="00EC5447"/>
    <w:rsid w:val="00EC5ACE"/>
    <w:rsid w:val="00ED2BB4"/>
    <w:rsid w:val="00EE36F9"/>
    <w:rsid w:val="00EF2775"/>
    <w:rsid w:val="00EF6234"/>
    <w:rsid w:val="00EF6E85"/>
    <w:rsid w:val="00F0109D"/>
    <w:rsid w:val="00F05149"/>
    <w:rsid w:val="00F065C2"/>
    <w:rsid w:val="00F06B02"/>
    <w:rsid w:val="00F23E67"/>
    <w:rsid w:val="00F24832"/>
    <w:rsid w:val="00F311F4"/>
    <w:rsid w:val="00F4251E"/>
    <w:rsid w:val="00F43932"/>
    <w:rsid w:val="00F63272"/>
    <w:rsid w:val="00F70023"/>
    <w:rsid w:val="00F729AF"/>
    <w:rsid w:val="00F75988"/>
    <w:rsid w:val="00F82303"/>
    <w:rsid w:val="00F94E6B"/>
    <w:rsid w:val="00FA0688"/>
    <w:rsid w:val="00FB4AC8"/>
    <w:rsid w:val="00FB63E9"/>
    <w:rsid w:val="00FC010B"/>
    <w:rsid w:val="00FD6E47"/>
    <w:rsid w:val="00FE3B05"/>
    <w:rsid w:val="00FF1C9F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5BE91"/>
  <w15:docId w15:val="{498D2925-32C1-49F1-86D0-107F29C0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BE57EF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BE57EF"/>
    <w:pPr>
      <w:outlineLvl w:val="4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rsid w:val="003133A3"/>
    <w:rPr>
      <w:b/>
      <w:bCs/>
      <w:i/>
      <w:iCs/>
      <w:spacing w:val="5"/>
    </w:rPr>
  </w:style>
  <w:style w:type="paragraph" w:styleId="Tittel">
    <w:name w:val="Title"/>
    <w:basedOn w:val="Normal"/>
    <w:next w:val="Normal"/>
    <w:link w:val="TittelTegn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telTegn">
    <w:name w:val="Tittel Tegn"/>
    <w:basedOn w:val="Standardskriftforavsnitt"/>
    <w:link w:val="Tittel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7E62"/>
  </w:style>
  <w:style w:type="paragraph" w:styleId="Bunntekst">
    <w:name w:val="footer"/>
    <w:basedOn w:val="Normal"/>
    <w:link w:val="BunntekstTegn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300343"/>
    <w:rPr>
      <w:rFonts w:ascii="Frutiger LT Com 45 Light" w:hAnsi="Frutiger LT Com 45 Light"/>
      <w:sz w:val="14"/>
    </w:rPr>
  </w:style>
  <w:style w:type="paragraph" w:styleId="Undertittel">
    <w:name w:val="Subtitle"/>
    <w:basedOn w:val="Normal"/>
    <w:next w:val="Normal"/>
    <w:link w:val="UndertittelTegn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lrutenett">
    <w:name w:val="Table Grid"/>
    <w:basedOn w:val="Vanligtabel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Vanligtabel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Vanligtabel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merertliste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kobling">
    <w:name w:val="Hyperlink"/>
    <w:basedOn w:val="Standardskriftforavsnit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merertliste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Punktliste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Punktliste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Punktliste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Punktliste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Punktliste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merertliste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INNH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INNH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fontstyle01">
    <w:name w:val="fontstyle01"/>
    <w:basedOn w:val="Standardskriftforavsnitt"/>
    <w:rsid w:val="006A7F6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580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5808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5808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580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580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oogle.no/url?sa=i&amp;rct=j&amp;q=&amp;esrc=s&amp;source=images&amp;cd=&amp;cad=rja&amp;uact=8&amp;ved=0ahUKEwiqj5Gmp4nYAhVhGZoKHZb5CoIQjRwIBw&amp;url=http://bodilmostadolsen.com/2015/07/visual-identity-for-charlottenlund-videregaende-skole/&amp;psig=AOvVaw0Ohtdi-Yw3cfc6xG0VLcJE&amp;ust=1513334183906792" TargetMode="External"/><Relationship Id="rId25" Type="http://schemas.openxmlformats.org/officeDocument/2006/relationships/header" Target="header3.xm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hyperlink" Target="http://www.google.no/url?sa=i&amp;rct=j&amp;q=&amp;esrc=s&amp;source=images&amp;cd=&amp;cad=rja&amp;uact=8&amp;ved=0ahUKEwjYltaO6ZvPAhVCVSwKHVq-DTgQjRwIBw&amp;url=http://www.ginatricot.com/cno/no/kolleksjon/klar/gensere-og-cardigan/collegegensere/ccollection-cclothes-csweaters-csubsweatshirts-p1.html&amp;psig=AFQjCNHt2aurGAgrVCyMmsY1VvYG8v7CaQ&amp;ust=147438790110763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32" Type="http://schemas.openxmlformats.org/officeDocument/2006/relationships/image" Target="media/image14.jpg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28" Type="http://schemas.openxmlformats.org/officeDocument/2006/relationships/image" Target="media/image11.jp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google.no/url?sa=i&amp;rct=j&amp;q=&amp;esrc=s&amp;source=images&amp;cd=&amp;cad=rja&amp;uact=8&amp;ved=0ahUKEwi_kZHyp4nYAhUpIJoKHXkACcYQjRwIBw&amp;url=http://www.reissmartlevanger.no/aktorer/&amp;psig=AOvVaw2VdfGBOtsFnGbzJwR5luJ8&amp;ust=1513334318945189" TargetMode="External"/><Relationship Id="rId31" Type="http://schemas.openxmlformats.org/officeDocument/2006/relationships/image" Target="media/image13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image" Target="media/image10.jp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bd9e53e-6585-4f50-95a9-cc115a295e47" ContentTypeId="0x0101002703D2AF657F4CC69F3B5766777647D70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cd92dd-7d74-4918-8c11-98baf3d8368d">ARENA-278-56045</_dlc_DocId>
    <_dlc_DocIdUrl xmlns="1fcd92dd-7d74-4918-8c11-98baf3d8368d">
      <Url>https://arenarom.nho.no/rom/norskindustri/_layouts/DocIdRedir.aspx?ID=ARENA-278-56045</Url>
      <Description>ARENA-278-56045</Description>
    </_dlc_DocIdUrl>
    <NHO_DocumentStatus xmlns="1fcd92dd-7d74-4918-8c11-98baf3d8368d">Under behandling</NHO_DocumentStatus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isabeth Lange</TermName>
          <TermId xmlns="http://schemas.microsoft.com/office/infopath/2007/PartnerControls">c1866aec-bcb9-4f1e-99e3-f9ec86adcdb8</TermId>
        </TermInfo>
      </Terms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>2015-01-29T10:17:01+00:00</NHO_DocumentDate>
    <NHO_DocumentArchiveDate xmlns="1fcd92dd-7d74-4918-8c11-98baf3d8368d" xsi:nil="true"/>
    <TaxCatchAll xmlns="1fcd92dd-7d74-4918-8c11-98baf3d8368d">
      <Value>1132</Value>
      <Value>546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avdelingen</TermName>
          <TermId xmlns="http://schemas.microsoft.com/office/infopath/2007/PartnerControls">752686b0-9dca-4b08-a7c1-4f5dc4112626</TermId>
        </TermInfo>
      </Terms>
    </p8a47c7619634ae9930087b62d76e394>
    <NHO_DocumentProperty xmlns="1fcd92dd-7d74-4918-8c11-98baf3d8368d">Internt</NHO_DocumentProper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rsk Industri - Brevmal" ma:contentTypeID="0x0101002703D2AF657F4CC69F3B5766777647D70C00B38302E3622A3047ADC43A2D5308BA20" ma:contentTypeVersion="107" ma:contentTypeDescription="Opprett et nytt dokument." ma:contentTypeScope="" ma:versionID="e4a8781a06d699b186b8b8216df7fa70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de9e2d10c23a058d7251b2e671bb873b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fault="[today]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64BD-0D92-4506-9DFA-E32FFD447DC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B269F4-6230-49C8-A3E6-FE3A5BFEE29F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3.xml><?xml version="1.0" encoding="utf-8"?>
<ds:datastoreItem xmlns:ds="http://schemas.openxmlformats.org/officeDocument/2006/customXml" ds:itemID="{10ED6C32-640A-45D7-8A57-323C2ABB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032D1-D032-4B53-9FD5-66A4378E73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9B3258-A1B6-4E8D-A34D-394AE96B7B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30D628-C9DC-4DBD-A8C1-195B2B94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67</TotalTime>
  <Pages>5</Pages>
  <Words>57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Tine Soknes</cp:lastModifiedBy>
  <cp:revision>17</cp:revision>
  <cp:lastPrinted>2017-12-14T11:22:00Z</cp:lastPrinted>
  <dcterms:created xsi:type="dcterms:W3CDTF">2018-09-23T12:41:00Z</dcterms:created>
  <dcterms:modified xsi:type="dcterms:W3CDTF">2018-10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MmdCaseWorker">
    <vt:lpwstr>546;#Elisabeth Lange|c1866aec-bcb9-4f1e-99e3-f9ec86adcdb8</vt:lpwstr>
  </property>
  <property fmtid="{D5CDD505-2E9C-101B-9397-08002B2CF9AE}" pid="3" name="NHO_OrganisationUnit">
    <vt:lpwstr>1132;#Organisasjonsavdelingen|752686b0-9dca-4b08-a7c1-4f5dc4112626</vt:lpwstr>
  </property>
  <property fmtid="{D5CDD505-2E9C-101B-9397-08002B2CF9AE}" pid="4" name="_dlc_DocIdItemGuid">
    <vt:lpwstr>90c0c480-9067-4e78-be4e-8a4114799301</vt:lpwstr>
  </property>
  <property fmtid="{D5CDD505-2E9C-101B-9397-08002B2CF9AE}" pid="5" name="ContentTypeId">
    <vt:lpwstr>0x0101002703D2AF657F4CC69F3B5766777647D70C00B38302E3622A3047ADC43A2D5308BA20</vt:lpwstr>
  </property>
  <property fmtid="{D5CDD505-2E9C-101B-9397-08002B2CF9AE}" pid="6" name="TaxKeyword">
    <vt:lpwstr/>
  </property>
</Properties>
</file>